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91FDC" w14:textId="77777777" w:rsidR="00284A68" w:rsidRPr="00284A68" w:rsidRDefault="001827A8" w:rsidP="00284A68">
      <w:pPr>
        <w:pStyle w:val="Title"/>
        <w:jc w:val="center"/>
        <w:rPr>
          <w:sz w:val="48"/>
          <w:szCs w:val="48"/>
        </w:rPr>
      </w:pPr>
      <w:r w:rsidRPr="00284A68">
        <w:rPr>
          <w:sz w:val="48"/>
          <w:szCs w:val="48"/>
        </w:rPr>
        <w:t>Concurrent Systems</w:t>
      </w:r>
    </w:p>
    <w:p w14:paraId="4109B6B9" w14:textId="30C2FDE3" w:rsidR="00C8270A" w:rsidRPr="008B3115" w:rsidRDefault="001827A8" w:rsidP="00284A68">
      <w:pPr>
        <w:pStyle w:val="Title"/>
        <w:jc w:val="center"/>
        <w:rPr>
          <w:color w:val="1F3864" w:themeColor="accent1" w:themeShade="80"/>
          <w:sz w:val="52"/>
          <w:szCs w:val="48"/>
        </w:rPr>
      </w:pPr>
      <w:r w:rsidRPr="008B3115">
        <w:rPr>
          <w:color w:val="1F3864" w:themeColor="accent1" w:themeShade="80"/>
          <w:sz w:val="52"/>
          <w:szCs w:val="48"/>
        </w:rPr>
        <w:t>Laboratory Assignment 1</w:t>
      </w:r>
    </w:p>
    <w:p w14:paraId="78E35B17" w14:textId="542BF178" w:rsidR="001827A8" w:rsidRDefault="001827A8" w:rsidP="00284A68">
      <w:pPr>
        <w:pStyle w:val="Subtitle"/>
        <w:jc w:val="center"/>
      </w:pPr>
      <w:r>
        <w:t>Aaron Musgrave (17762478)</w:t>
      </w:r>
    </w:p>
    <w:p w14:paraId="34DB5852" w14:textId="1555B434" w:rsidR="001827A8" w:rsidRDefault="000F1DC8" w:rsidP="00284A68">
      <w:pPr>
        <w:pStyle w:val="Heading1"/>
      </w:pPr>
      <w:r>
        <w:t xml:space="preserve">Estimating the </w:t>
      </w:r>
      <w:r w:rsidR="004A0F34">
        <w:t>v</w:t>
      </w:r>
      <w:r>
        <w:t xml:space="preserve">alue of </w:t>
      </w:r>
      <w:r>
        <w:rPr>
          <w:rFonts w:cstheme="majorHAnsi"/>
        </w:rPr>
        <w:t>π</w:t>
      </w:r>
      <w:r>
        <w:t xml:space="preserve"> using a </w:t>
      </w:r>
      <w:r w:rsidR="001827A8">
        <w:t xml:space="preserve">Monte </w:t>
      </w:r>
      <w:r w:rsidR="001827A8" w:rsidRPr="00284A68">
        <w:t>Carlo</w:t>
      </w:r>
      <w:r w:rsidR="001827A8">
        <w:t xml:space="preserve"> </w:t>
      </w:r>
      <w:r w:rsidR="004A0F34">
        <w:t>a</w:t>
      </w:r>
      <w:r w:rsidR="001827A8">
        <w:t>pproximation</w:t>
      </w:r>
    </w:p>
    <w:p w14:paraId="2FEC6658" w14:textId="036A06D8" w:rsidR="001827A8" w:rsidRDefault="00284A68" w:rsidP="00284A68">
      <w:pPr>
        <w:pStyle w:val="Heading2"/>
      </w:pPr>
      <w:r w:rsidRPr="00284A68">
        <w:t>Describe</w:t>
      </w:r>
      <w:r>
        <w:t xml:space="preserve"> the purpose of the following lines</w:t>
      </w:r>
      <w:r w:rsidR="00342809">
        <w:t>.</w:t>
      </w:r>
    </w:p>
    <w:p w14:paraId="38A9122D" w14:textId="7223CF80" w:rsidR="001827A8" w:rsidRPr="001827A8" w:rsidRDefault="003D6225" w:rsidP="00D046A9">
      <w:pPr>
        <w:shd w:val="clear" w:color="auto" w:fill="F2F2F2" w:themeFill="background1" w:themeFillShade="F2"/>
        <w:spacing w:before="40"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3D6225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31  </w:t>
      </w:r>
      <w:r w:rsidR="001827A8" w:rsidRPr="001827A8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Init</w:t>
      </w:r>
      <w:r w:rsidR="001827A8" w:rsidRPr="001827A8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="001827A8" w:rsidRPr="001827A8">
        <w:rPr>
          <w:rFonts w:ascii="Consolas" w:eastAsia="Times New Roman" w:hAnsi="Consolas" w:cs="Times New Roman"/>
          <w:color w:val="0000FF"/>
          <w:sz w:val="20"/>
          <w:szCs w:val="24"/>
          <w:lang w:eastAsia="en-AU"/>
        </w:rPr>
        <w:t>NULL</w:t>
      </w:r>
      <w:r w:rsidR="001827A8" w:rsidRPr="001827A8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1827A8" w:rsidRPr="001827A8">
        <w:rPr>
          <w:rFonts w:ascii="Consolas" w:eastAsia="Times New Roman" w:hAnsi="Consolas" w:cs="Times New Roman"/>
          <w:color w:val="0000FF"/>
          <w:sz w:val="20"/>
          <w:szCs w:val="24"/>
          <w:lang w:eastAsia="en-AU"/>
        </w:rPr>
        <w:t>NULL</w:t>
      </w:r>
      <w:r w:rsidR="001827A8" w:rsidRPr="001827A8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;</w:t>
      </w:r>
    </w:p>
    <w:p w14:paraId="492B0E68" w14:textId="14A7229E" w:rsidR="001827A8" w:rsidRPr="001827A8" w:rsidRDefault="003D6225" w:rsidP="00E16015">
      <w:pPr>
        <w:shd w:val="clear" w:color="auto" w:fill="F2F2F2" w:themeFill="background1" w:themeFillShade="F2"/>
        <w:spacing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3D6225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32  </w:t>
      </w:r>
      <w:r w:rsidR="001827A8" w:rsidRPr="001827A8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comm = MPI_COMM_WORLD;</w:t>
      </w:r>
    </w:p>
    <w:p w14:paraId="13D47F41" w14:textId="54043075" w:rsidR="001827A8" w:rsidRPr="001827A8" w:rsidRDefault="003D6225" w:rsidP="00E16015">
      <w:pPr>
        <w:shd w:val="clear" w:color="auto" w:fill="F2F2F2" w:themeFill="background1" w:themeFillShade="F2"/>
        <w:spacing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3D6225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33  </w:t>
      </w:r>
      <w:r w:rsidR="001827A8" w:rsidRPr="001827A8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Comm_size</w:t>
      </w:r>
      <w:r w:rsidR="001827A8" w:rsidRPr="001827A8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comm, &amp;</w:t>
      </w:r>
      <w:proofErr w:type="spellStart"/>
      <w:r w:rsidR="001827A8" w:rsidRPr="001827A8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comm_sz</w:t>
      </w:r>
      <w:proofErr w:type="spellEnd"/>
      <w:r w:rsidR="001827A8" w:rsidRPr="001827A8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;</w:t>
      </w:r>
    </w:p>
    <w:p w14:paraId="5A22A16D" w14:textId="7D6531D3" w:rsidR="001827A8" w:rsidRPr="001827A8" w:rsidRDefault="003D6225" w:rsidP="00E16015">
      <w:pPr>
        <w:shd w:val="clear" w:color="auto" w:fill="F2F2F2" w:themeFill="background1" w:themeFillShade="F2"/>
        <w:spacing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3D6225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34  </w:t>
      </w:r>
      <w:r w:rsidR="001827A8" w:rsidRPr="001827A8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Comm_rank</w:t>
      </w:r>
      <w:r w:rsidR="001827A8" w:rsidRPr="001827A8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comm, &amp;</w:t>
      </w:r>
      <w:proofErr w:type="spellStart"/>
      <w:r w:rsidR="001827A8" w:rsidRPr="001827A8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rank</w:t>
      </w:r>
      <w:proofErr w:type="spellEnd"/>
      <w:r w:rsidR="001827A8" w:rsidRPr="001827A8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;</w:t>
      </w:r>
    </w:p>
    <w:p w14:paraId="699141AC" w14:textId="4A8CD023" w:rsidR="001827A8" w:rsidRDefault="00005A20" w:rsidP="009E001A">
      <w:pPr>
        <w:spacing w:before="40" w:line="240" w:lineRule="auto"/>
        <w:ind w:left="567" w:right="674"/>
      </w:pPr>
      <w:r>
        <w:t>The above lines are responsible</w:t>
      </w:r>
      <w:r w:rsidR="00164AAE">
        <w:t xml:space="preserve"> </w:t>
      </w:r>
      <w:r w:rsidR="00FA6F4B">
        <w:t>setting up the message passing interface (MPI) environment.</w:t>
      </w:r>
      <w:r w:rsidR="003E37DF">
        <w:t xml:space="preserve"> The first line</w:t>
      </w:r>
      <w:r w:rsidR="00C44EBB">
        <w:t xml:space="preserve">, </w:t>
      </w:r>
      <w:r w:rsidR="00C44EBB" w:rsidRPr="0075738D">
        <w:rPr>
          <w:rFonts w:ascii="Consolas" w:hAnsi="Consolas"/>
          <w:sz w:val="20"/>
        </w:rPr>
        <w:t>MPI_Init(</w:t>
      </w:r>
      <w:r w:rsidR="00C81E06" w:rsidRPr="0075738D">
        <w:rPr>
          <w:rFonts w:ascii="Consolas" w:hAnsi="Consolas"/>
          <w:sz w:val="20"/>
        </w:rPr>
        <w:t>NULL, NULL</w:t>
      </w:r>
      <w:r w:rsidR="00C44EBB" w:rsidRPr="0075738D">
        <w:rPr>
          <w:rFonts w:ascii="Consolas" w:hAnsi="Consolas"/>
          <w:sz w:val="20"/>
        </w:rPr>
        <w:t>)</w:t>
      </w:r>
      <w:r w:rsidR="00C81E06">
        <w:t xml:space="preserve">, </w:t>
      </w:r>
      <w:r w:rsidR="00F71E8C">
        <w:t xml:space="preserve">instructs the MPI package to initialise </w:t>
      </w:r>
      <w:proofErr w:type="gramStart"/>
      <w:r w:rsidR="00F71E8C">
        <w:t>all of</w:t>
      </w:r>
      <w:proofErr w:type="gramEnd"/>
      <w:r w:rsidR="00F71E8C">
        <w:t xml:space="preserve"> the required</w:t>
      </w:r>
      <w:r w:rsidR="004F504D">
        <w:t xml:space="preserve"> functions.</w:t>
      </w:r>
      <w:r w:rsidR="003C52E3">
        <w:t xml:space="preserve"> The </w:t>
      </w:r>
      <w:r w:rsidR="00B043C6">
        <w:t xml:space="preserve">third and fourth lines </w:t>
      </w:r>
      <w:r w:rsidR="00646C9B">
        <w:t xml:space="preserve">set the values of </w:t>
      </w:r>
      <w:proofErr w:type="spellStart"/>
      <w:r w:rsidR="00646C9B" w:rsidRPr="0075738D">
        <w:rPr>
          <w:rFonts w:ascii="Consolas" w:hAnsi="Consolas"/>
          <w:sz w:val="20"/>
        </w:rPr>
        <w:t>comm_sz</w:t>
      </w:r>
      <w:proofErr w:type="spellEnd"/>
      <w:r w:rsidR="00646C9B">
        <w:t xml:space="preserve"> and </w:t>
      </w:r>
      <w:proofErr w:type="spellStart"/>
      <w:r w:rsidR="00646C9B" w:rsidRPr="0075738D">
        <w:rPr>
          <w:rFonts w:ascii="Consolas" w:hAnsi="Consolas"/>
          <w:sz w:val="20"/>
        </w:rPr>
        <w:t>my_rank</w:t>
      </w:r>
      <w:proofErr w:type="spellEnd"/>
      <w:r w:rsidR="002A6491">
        <w:t xml:space="preserve"> to the number of </w:t>
      </w:r>
      <w:r w:rsidR="00BC4F18">
        <w:t xml:space="preserve">parallel processes and the rank of the current process </w:t>
      </w:r>
      <w:r w:rsidR="00343627">
        <w:t>respectively.</w:t>
      </w:r>
    </w:p>
    <w:p w14:paraId="1719A543" w14:textId="4460C0CC" w:rsidR="00117787" w:rsidRPr="00647395" w:rsidRDefault="000812A2" w:rsidP="00E16015">
      <w:pPr>
        <w:shd w:val="clear" w:color="auto" w:fill="F2F2F2" w:themeFill="background1" w:themeFillShade="F2"/>
        <w:spacing w:before="120" w:after="0" w:line="330" w:lineRule="atLeast"/>
        <w:ind w:left="567" w:right="10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0812A2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52  </w:t>
      </w:r>
      <w:r w:rsidR="002A1D4F" w:rsidRPr="002A1D4F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Finalize</w:t>
      </w:r>
      <w:r w:rsidR="002A1D4F" w:rsidRPr="002A1D4F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);</w:t>
      </w:r>
    </w:p>
    <w:p w14:paraId="599CEDF1" w14:textId="56E8EE6E" w:rsidR="002A1D4F" w:rsidRPr="0075738D" w:rsidRDefault="0075738D" w:rsidP="00674EEB">
      <w:pPr>
        <w:spacing w:before="40" w:after="0" w:line="240" w:lineRule="auto"/>
        <w:ind w:left="567" w:right="674"/>
        <w:rPr>
          <w:rFonts w:eastAsia="Times New Roman" w:cstheme="minorHAnsi"/>
          <w:color w:val="000000"/>
          <w:szCs w:val="24"/>
          <w:lang w:eastAsia="en-AU"/>
        </w:rPr>
      </w:pPr>
      <w:r>
        <w:rPr>
          <w:rFonts w:eastAsia="Times New Roman" w:cstheme="minorHAnsi"/>
          <w:color w:val="000000"/>
          <w:szCs w:val="24"/>
          <w:lang w:eastAsia="en-AU"/>
        </w:rPr>
        <w:t>The above line</w:t>
      </w:r>
      <w:r w:rsidR="00FB768D">
        <w:rPr>
          <w:rFonts w:eastAsia="Times New Roman" w:cstheme="minorHAnsi"/>
          <w:color w:val="000000"/>
          <w:szCs w:val="24"/>
          <w:lang w:eastAsia="en-AU"/>
        </w:rPr>
        <w:t xml:space="preserve"> </w:t>
      </w:r>
      <w:r w:rsidR="00643FBE">
        <w:rPr>
          <w:rFonts w:eastAsia="Times New Roman" w:cstheme="minorHAnsi"/>
          <w:color w:val="000000"/>
          <w:szCs w:val="24"/>
          <w:lang w:eastAsia="en-AU"/>
        </w:rPr>
        <w:t>ends</w:t>
      </w:r>
      <w:r w:rsidR="00AC51FA">
        <w:rPr>
          <w:rFonts w:eastAsia="Times New Roman" w:cstheme="minorHAnsi"/>
          <w:color w:val="000000"/>
          <w:szCs w:val="24"/>
          <w:lang w:eastAsia="en-AU"/>
        </w:rPr>
        <w:t xml:space="preserve"> </w:t>
      </w:r>
      <w:r w:rsidR="00643FBE">
        <w:rPr>
          <w:rFonts w:eastAsia="Times New Roman" w:cstheme="minorHAnsi"/>
          <w:color w:val="000000"/>
          <w:szCs w:val="24"/>
          <w:lang w:eastAsia="en-AU"/>
        </w:rPr>
        <w:t>all the child processes</w:t>
      </w:r>
      <w:r w:rsidR="00AC51FA">
        <w:rPr>
          <w:rFonts w:eastAsia="Times New Roman" w:cstheme="minorHAnsi"/>
          <w:color w:val="000000"/>
          <w:szCs w:val="24"/>
          <w:lang w:eastAsia="en-AU"/>
        </w:rPr>
        <w:t xml:space="preserve"> </w:t>
      </w:r>
      <w:r w:rsidR="00752E97">
        <w:rPr>
          <w:rFonts w:eastAsia="Times New Roman" w:cstheme="minorHAnsi"/>
          <w:color w:val="000000"/>
          <w:szCs w:val="24"/>
          <w:lang w:eastAsia="en-AU"/>
        </w:rPr>
        <w:t xml:space="preserve">removes the MPI environment </w:t>
      </w:r>
      <w:r w:rsidR="00937F4A">
        <w:rPr>
          <w:rFonts w:eastAsia="Times New Roman" w:cstheme="minorHAnsi"/>
          <w:color w:val="000000"/>
          <w:szCs w:val="24"/>
          <w:lang w:eastAsia="en-AU"/>
        </w:rPr>
        <w:t>from the current runtime.</w:t>
      </w:r>
    </w:p>
    <w:p w14:paraId="7DC7E0EF" w14:textId="08536C2F" w:rsidR="00284A68" w:rsidRDefault="00A33943" w:rsidP="00284A68">
      <w:pPr>
        <w:pStyle w:val="Heading2"/>
      </w:pPr>
      <w:r>
        <w:t xml:space="preserve">Broadcast </w:t>
      </w:r>
      <w:proofErr w:type="spellStart"/>
      <w:r w:rsidRPr="006C1790">
        <w:rPr>
          <w:rFonts w:ascii="Consolas" w:hAnsi="Consolas"/>
        </w:rPr>
        <w:t>number_of_tosses</w:t>
      </w:r>
      <w:proofErr w:type="spellEnd"/>
      <w:r>
        <w:t xml:space="preserve"> to all processes</w:t>
      </w:r>
      <w:r w:rsidR="00342809">
        <w:t>.</w:t>
      </w:r>
    </w:p>
    <w:p w14:paraId="36A4066A" w14:textId="56542554" w:rsidR="001E0B1B" w:rsidRPr="001E0B1B" w:rsidRDefault="003D6225" w:rsidP="00E16015">
      <w:pPr>
        <w:shd w:val="clear" w:color="auto" w:fill="F2F2F2" w:themeFill="background1" w:themeFillShade="F2"/>
        <w:spacing w:before="40"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3D6225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68  </w:t>
      </w:r>
      <w:r w:rsidR="001E0B1B" w:rsidRPr="001E0B1B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Bcast</w:t>
      </w:r>
      <w:r w:rsidR="001E0B1B" w:rsidRPr="001E0B1B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proofErr w:type="spellStart"/>
      <w:r w:rsidR="001E0B1B" w:rsidRPr="001E0B1B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number_of_tosses</w:t>
      </w:r>
      <w:proofErr w:type="spellEnd"/>
      <w:r w:rsidR="001E0B1B" w:rsidRPr="001E0B1B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1E0B1B" w:rsidRPr="001E0B1B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1E0B1B" w:rsidRPr="001E0B1B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LONG_LONG_INT, </w:t>
      </w:r>
      <w:r w:rsidR="001E0B1B" w:rsidRPr="001E0B1B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1E0B1B" w:rsidRPr="001E0B1B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MPI_COMM_WORLD);</w:t>
      </w:r>
    </w:p>
    <w:p w14:paraId="2E0FF4CD" w14:textId="384FB466" w:rsidR="006C1790" w:rsidRPr="00005A20" w:rsidRDefault="002867F0" w:rsidP="009E001A">
      <w:pPr>
        <w:spacing w:before="40"/>
        <w:ind w:left="567"/>
      </w:pPr>
      <w:r w:rsidRPr="009E001A">
        <w:rPr>
          <w:rStyle w:val="Code"/>
        </w:rPr>
        <w:t>MPI_Bcast</w:t>
      </w:r>
      <w:r>
        <w:t xml:space="preserve"> broadcasts the </w:t>
      </w:r>
      <w:proofErr w:type="spellStart"/>
      <w:r w:rsidR="00674EEB" w:rsidRPr="00674EEB">
        <w:rPr>
          <w:rFonts w:ascii="Consolas" w:hAnsi="Consolas"/>
          <w:sz w:val="20"/>
          <w:szCs w:val="20"/>
        </w:rPr>
        <w:t>number_of_tosses</w:t>
      </w:r>
      <w:proofErr w:type="spellEnd"/>
      <w:r w:rsidR="00674EEB">
        <w:t xml:space="preserve"> variable </w:t>
      </w:r>
      <w:r w:rsidR="00BE345B">
        <w:t xml:space="preserve">from process 0 </w:t>
      </w:r>
      <w:r w:rsidR="00674EEB">
        <w:t>to all processes.</w:t>
      </w:r>
    </w:p>
    <w:p w14:paraId="6387544B" w14:textId="5410171C" w:rsidR="00FC1531" w:rsidRPr="00DB0050" w:rsidRDefault="00487604" w:rsidP="00DB0050">
      <w:pPr>
        <w:pStyle w:val="Heading2"/>
      </w:pPr>
      <w:r>
        <w:t>Calculate</w:t>
      </w:r>
      <w:r w:rsidR="00674131">
        <w:t xml:space="preserve"> a random</w:t>
      </w:r>
      <w:r w:rsidR="00FC1531">
        <w:t xml:space="preserve"> dart location</w:t>
      </w:r>
      <w:r w:rsidR="00342809">
        <w:t>.</w:t>
      </w:r>
    </w:p>
    <w:p w14:paraId="6DA9FE42" w14:textId="7A2F4CF5" w:rsidR="00FC1531" w:rsidRPr="00FC1531" w:rsidRDefault="008B3963" w:rsidP="00E16015">
      <w:pPr>
        <w:shd w:val="clear" w:color="auto" w:fill="F2F2F2" w:themeFill="background1" w:themeFillShade="F2"/>
        <w:spacing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81  </w:t>
      </w:r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x = (</w:t>
      </w:r>
      <w:r w:rsidR="00FC1531" w:rsidRPr="003C6243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random</w:t>
      </w:r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)*</w:t>
      </w:r>
      <w:r w:rsidR="00FC1531" w:rsidRPr="00FC1531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2.0</w:t>
      </w:r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/ RAND_MAX) - </w:t>
      </w:r>
      <w:r w:rsidR="00FC1531" w:rsidRPr="00FC1531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.0</w:t>
      </w:r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;    </w:t>
      </w:r>
      <w:r w:rsidR="00FC1531" w:rsidRPr="00FC1531">
        <w:rPr>
          <w:rFonts w:ascii="Consolas" w:eastAsia="Times New Roman" w:hAnsi="Consolas" w:cs="Times New Roman"/>
          <w:color w:val="008000"/>
          <w:sz w:val="20"/>
          <w:szCs w:val="24"/>
          <w:lang w:eastAsia="en-AU"/>
        </w:rPr>
        <w:t>/* random double between -1 and 1 */</w:t>
      </w:r>
    </w:p>
    <w:p w14:paraId="757755AA" w14:textId="4F76D462" w:rsidR="00FC1531" w:rsidRPr="00FC1531" w:rsidRDefault="008B3963" w:rsidP="00E16015">
      <w:pPr>
        <w:shd w:val="clear" w:color="auto" w:fill="F2F2F2" w:themeFill="background1" w:themeFillShade="F2"/>
        <w:spacing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82  </w:t>
      </w:r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y = (</w:t>
      </w:r>
      <w:r w:rsidR="00FC1531" w:rsidRPr="00FC1531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random</w:t>
      </w:r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)*</w:t>
      </w:r>
      <w:r w:rsidR="00FC1531" w:rsidRPr="00FC1531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2.0</w:t>
      </w:r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/ RAND_MAX) - </w:t>
      </w:r>
      <w:r w:rsidR="00FC1531" w:rsidRPr="00FC1531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.0</w:t>
      </w:r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;    </w:t>
      </w:r>
      <w:r w:rsidR="00FC1531" w:rsidRPr="00FC1531">
        <w:rPr>
          <w:rFonts w:ascii="Consolas" w:eastAsia="Times New Roman" w:hAnsi="Consolas" w:cs="Times New Roman"/>
          <w:color w:val="008000"/>
          <w:sz w:val="20"/>
          <w:szCs w:val="24"/>
          <w:lang w:eastAsia="en-AU"/>
        </w:rPr>
        <w:t>/* random double between -1 and 1 */</w:t>
      </w:r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 </w:t>
      </w:r>
    </w:p>
    <w:p w14:paraId="7E1E50B1" w14:textId="474F21F0" w:rsidR="00FC1531" w:rsidRPr="00FC1531" w:rsidRDefault="00986AA5" w:rsidP="00E16015">
      <w:pPr>
        <w:shd w:val="clear" w:color="auto" w:fill="F2F2F2" w:themeFill="background1" w:themeFillShade="F2"/>
        <w:spacing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84  </w:t>
      </w:r>
      <w:proofErr w:type="spellStart"/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distance_squared</w:t>
      </w:r>
      <w:proofErr w:type="spellEnd"/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= (x*x) + (y*y);       </w:t>
      </w:r>
      <w:r w:rsidR="00FC1531" w:rsidRPr="00FC1531">
        <w:rPr>
          <w:rFonts w:ascii="Consolas" w:eastAsia="Times New Roman" w:hAnsi="Consolas" w:cs="Times New Roman"/>
          <w:color w:val="008000"/>
          <w:sz w:val="20"/>
          <w:szCs w:val="24"/>
          <w:lang w:eastAsia="en-AU"/>
        </w:rPr>
        <w:t>/* square of distance from origin */</w:t>
      </w:r>
    </w:p>
    <w:p w14:paraId="2044343A" w14:textId="3D77D072" w:rsidR="00FC1531" w:rsidRPr="00FC1531" w:rsidRDefault="00986AA5" w:rsidP="00E16015">
      <w:pPr>
        <w:shd w:val="clear" w:color="auto" w:fill="F2F2F2" w:themeFill="background1" w:themeFillShade="F2"/>
        <w:spacing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8000"/>
          <w:sz w:val="20"/>
          <w:szCs w:val="24"/>
          <w:lang w:eastAsia="en-AU"/>
        </w:rPr>
        <w:t xml:space="preserve">    </w:t>
      </w:r>
      <w:r w:rsidR="00FC1531" w:rsidRPr="00FC1531">
        <w:rPr>
          <w:rFonts w:ascii="Consolas" w:eastAsia="Times New Roman" w:hAnsi="Consolas" w:cs="Times New Roman"/>
          <w:color w:val="008000"/>
          <w:sz w:val="20"/>
          <w:szCs w:val="24"/>
          <w:lang w:eastAsia="en-AU"/>
        </w:rPr>
        <w:t xml:space="preserve">/* if dart falls in unit circle, increment the count </w:t>
      </w:r>
      <w:proofErr w:type="spellStart"/>
      <w:r w:rsidR="00FC1531" w:rsidRPr="00FC1531">
        <w:rPr>
          <w:rFonts w:ascii="Consolas" w:eastAsia="Times New Roman" w:hAnsi="Consolas" w:cs="Times New Roman"/>
          <w:color w:val="008000"/>
          <w:sz w:val="20"/>
          <w:szCs w:val="24"/>
          <w:lang w:eastAsia="en-AU"/>
        </w:rPr>
        <w:t>number_in_circle</w:t>
      </w:r>
      <w:proofErr w:type="spellEnd"/>
      <w:r w:rsidR="00FC1531" w:rsidRPr="00FC1531">
        <w:rPr>
          <w:rFonts w:ascii="Consolas" w:eastAsia="Times New Roman" w:hAnsi="Consolas" w:cs="Times New Roman"/>
          <w:color w:val="008000"/>
          <w:sz w:val="20"/>
          <w:szCs w:val="24"/>
          <w:lang w:eastAsia="en-AU"/>
        </w:rPr>
        <w:t xml:space="preserve"> */</w:t>
      </w:r>
    </w:p>
    <w:p w14:paraId="73944D44" w14:textId="3469E45E" w:rsidR="00FC1531" w:rsidRPr="00FC1531" w:rsidRDefault="00986AA5" w:rsidP="00E16015">
      <w:pPr>
        <w:shd w:val="clear" w:color="auto" w:fill="F2F2F2" w:themeFill="background1" w:themeFillShade="F2"/>
        <w:spacing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 xml:space="preserve">    </w:t>
      </w:r>
      <w:r w:rsidR="00FC1531" w:rsidRPr="00FC1531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>if</w:t>
      </w:r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(</w:t>
      </w:r>
      <w:proofErr w:type="spellStart"/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distance_squared</w:t>
      </w:r>
      <w:proofErr w:type="spellEnd"/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&lt; </w:t>
      </w:r>
      <w:r w:rsidR="00FC1531" w:rsidRPr="00FC1531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 {</w:t>
      </w:r>
    </w:p>
    <w:p w14:paraId="1B650C63" w14:textId="3BAADFBA" w:rsidR="00FC1531" w:rsidRPr="00FC1531" w:rsidRDefault="005B1143" w:rsidP="00E16015">
      <w:pPr>
        <w:shd w:val="clear" w:color="auto" w:fill="F2F2F2" w:themeFill="background1" w:themeFillShade="F2"/>
        <w:spacing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88</w:t>
      </w:r>
      <w:r w:rsidR="00986AA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proofErr w:type="spellStart"/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number_in_circle</w:t>
      </w:r>
      <w:proofErr w:type="spellEnd"/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++;</w:t>
      </w:r>
    </w:p>
    <w:p w14:paraId="0E98EDFC" w14:textId="651B3ED8" w:rsidR="00FC1531" w:rsidRPr="00FC1531" w:rsidRDefault="00986AA5" w:rsidP="00E16015">
      <w:pPr>
        <w:shd w:val="clear" w:color="auto" w:fill="F2F2F2" w:themeFill="background1" w:themeFillShade="F2"/>
        <w:spacing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r w:rsidR="00FC1531" w:rsidRPr="00FC15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}</w:t>
      </w:r>
    </w:p>
    <w:p w14:paraId="5D53336A" w14:textId="65BA8AB5" w:rsidR="00FC1531" w:rsidRPr="00005A20" w:rsidRDefault="00C12B3A" w:rsidP="009E001A">
      <w:pPr>
        <w:spacing w:before="40"/>
        <w:ind w:left="567"/>
      </w:pPr>
      <w:r w:rsidRPr="00714B51">
        <w:rPr>
          <w:rFonts w:ascii="Consolas" w:hAnsi="Consolas"/>
          <w:color w:val="795E26"/>
          <w:sz w:val="20"/>
        </w:rPr>
        <w:t>random</w:t>
      </w:r>
      <w:r w:rsidRPr="00714B51">
        <w:rPr>
          <w:rFonts w:ascii="Consolas" w:hAnsi="Consolas"/>
          <w:sz w:val="20"/>
        </w:rPr>
        <w:t>()</w:t>
      </w:r>
      <w:r>
        <w:t xml:space="preserve"> generates a random number between </w:t>
      </w:r>
      <w:r w:rsidR="001C4B52">
        <w:t xml:space="preserve">0 and </w:t>
      </w:r>
      <w:r w:rsidR="001C4B52" w:rsidRPr="00714B51">
        <w:rPr>
          <w:rFonts w:ascii="Consolas" w:hAnsi="Consolas"/>
          <w:sz w:val="20"/>
        </w:rPr>
        <w:t>RAND_MAX</w:t>
      </w:r>
      <w:r w:rsidR="001C4B52">
        <w:t xml:space="preserve">. This number is then scaled and shifted so that x and y are set as random </w:t>
      </w:r>
      <w:r w:rsidR="001C58A6">
        <w:t>real numbers between negative one and positive 1. The</w:t>
      </w:r>
      <w:r w:rsidR="003C6243">
        <w:t xml:space="preserve"> square of the distance to the origin (</w:t>
      </w:r>
      <w:proofErr w:type="spellStart"/>
      <w:r w:rsidR="003C6243" w:rsidRPr="00714B51">
        <w:rPr>
          <w:rFonts w:ascii="Consolas" w:hAnsi="Consolas"/>
          <w:sz w:val="20"/>
        </w:rPr>
        <w:t>distance_squared</w:t>
      </w:r>
      <w:proofErr w:type="spellEnd"/>
      <w:r w:rsidR="003C6243">
        <w:t>)</w:t>
      </w:r>
      <w:r w:rsidR="001C58A6">
        <w:t xml:space="preserve"> </w:t>
      </w:r>
      <w:r w:rsidR="006E21B1">
        <w:t xml:space="preserve">is calculated using Pythagoras’ theorem </w:t>
      </w:r>
      <w:r w:rsidR="00D90D9B">
        <w:t>which states</w:t>
      </w:r>
      <w:r w:rsidR="00717297">
        <w:t xml:space="preserve">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17297">
        <w:t xml:space="preserve"> in a </w:t>
      </w:r>
      <w:r w:rsidR="00714B51">
        <w:t>right-angled</w:t>
      </w:r>
      <w:r w:rsidR="00717297">
        <w:t xml:space="preserve"> triangle where </w:t>
      </w:r>
      <w:r w:rsidR="00717297" w:rsidRPr="00714B51">
        <w:rPr>
          <w:i/>
        </w:rPr>
        <w:t>c</w:t>
      </w:r>
      <w:r w:rsidR="00717297">
        <w:t xml:space="preserve"> is the length of the hypotenuse and </w:t>
      </w:r>
      <w:r w:rsidR="00714B51" w:rsidRPr="00714B51">
        <w:rPr>
          <w:i/>
        </w:rPr>
        <w:t>a</w:t>
      </w:r>
      <w:r w:rsidR="00714B51">
        <w:t xml:space="preserve"> and </w:t>
      </w:r>
      <w:r w:rsidR="00714B51" w:rsidRPr="00714B51">
        <w:rPr>
          <w:i/>
        </w:rPr>
        <w:t>b</w:t>
      </w:r>
      <w:r w:rsidR="00714B51">
        <w:t xml:space="preserve"> are the length of the two other sides.</w:t>
      </w:r>
      <w:r w:rsidR="00951303">
        <w:t xml:space="preserve"> If the distance to the origin is less than one, then the current dart is inside the circle and </w:t>
      </w:r>
      <w:proofErr w:type="spellStart"/>
      <w:r w:rsidR="00951303" w:rsidRPr="00951303">
        <w:rPr>
          <w:rFonts w:ascii="Consolas" w:hAnsi="Consolas"/>
          <w:sz w:val="20"/>
          <w:szCs w:val="20"/>
        </w:rPr>
        <w:t>number_in_circle</w:t>
      </w:r>
      <w:proofErr w:type="spellEnd"/>
      <w:r w:rsidR="00951303">
        <w:t xml:space="preserve"> is incremented.</w:t>
      </w:r>
    </w:p>
    <w:p w14:paraId="2115492E" w14:textId="07CCBA34" w:rsidR="00F853E4" w:rsidRPr="00951303" w:rsidRDefault="005C2023" w:rsidP="00951303">
      <w:pPr>
        <w:pStyle w:val="Heading2"/>
      </w:pPr>
      <w:r>
        <w:t xml:space="preserve">Compute global sum of </w:t>
      </w:r>
      <w:r w:rsidR="007F1306">
        <w:t>dart tosses</w:t>
      </w:r>
      <w:r w:rsidR="00342809">
        <w:t>.</w:t>
      </w:r>
    </w:p>
    <w:p w14:paraId="1776667E" w14:textId="15C5C300" w:rsidR="00F853E4" w:rsidRPr="000336B2" w:rsidRDefault="008B3963" w:rsidP="00E16015">
      <w:pPr>
        <w:shd w:val="clear" w:color="auto" w:fill="F2F2F2" w:themeFill="background1" w:themeFillShade="F2"/>
        <w:spacing w:before="40"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</w:pPr>
      <w:r w:rsidRPr="008B3963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45  </w:t>
      </w:r>
      <w:r w:rsidR="00F853E4" w:rsidRPr="00F853E4">
        <w:rPr>
          <w:rFonts w:ascii="Consolas" w:eastAsia="Times New Roman" w:hAnsi="Consolas" w:cs="Times New Roman"/>
          <w:color w:val="795E26"/>
          <w:sz w:val="20"/>
          <w:szCs w:val="20"/>
          <w:lang w:eastAsia="en-AU"/>
        </w:rPr>
        <w:t>MPI_Reduce</w:t>
      </w:r>
      <w:r w:rsidR="00F853E4" w:rsidRPr="00F853E4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>(&amp;</w:t>
      </w:r>
      <w:proofErr w:type="spellStart"/>
      <w:r w:rsidR="00F853E4" w:rsidRPr="00F853E4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>local_number_in_circle</w:t>
      </w:r>
      <w:proofErr w:type="spellEnd"/>
      <w:r w:rsidR="00F853E4" w:rsidRPr="00F853E4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>, &amp;</w:t>
      </w:r>
      <w:proofErr w:type="spellStart"/>
      <w:r w:rsidR="00F853E4" w:rsidRPr="00F853E4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>number_in_circle</w:t>
      </w:r>
      <w:proofErr w:type="spellEnd"/>
      <w:r w:rsidR="00F853E4" w:rsidRPr="00F853E4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 xml:space="preserve">, </w:t>
      </w:r>
      <w:r w:rsidR="00F853E4" w:rsidRPr="00F853E4">
        <w:rPr>
          <w:rFonts w:ascii="Consolas" w:eastAsia="Times New Roman" w:hAnsi="Consolas" w:cs="Times New Roman"/>
          <w:color w:val="09885A"/>
          <w:sz w:val="20"/>
          <w:szCs w:val="20"/>
          <w:lang w:eastAsia="en-AU"/>
        </w:rPr>
        <w:t>1</w:t>
      </w:r>
      <w:r w:rsidR="00F853E4" w:rsidRPr="00F853E4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>,</w:t>
      </w:r>
    </w:p>
    <w:p w14:paraId="173FFBF0" w14:textId="4B1626E3" w:rsidR="00F853E4" w:rsidRPr="00F853E4" w:rsidRDefault="00F853E4" w:rsidP="00E16015">
      <w:pPr>
        <w:shd w:val="clear" w:color="auto" w:fill="F2F2F2" w:themeFill="background1" w:themeFillShade="F2"/>
        <w:spacing w:after="0" w:line="240" w:lineRule="auto"/>
        <w:ind w:left="567" w:right="107"/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</w:pPr>
      <w:r w:rsidRPr="000336B2">
        <w:rPr>
          <w:rFonts w:ascii="Consolas" w:hAnsi="Consolas"/>
          <w:sz w:val="20"/>
          <w:szCs w:val="20"/>
        </w:rPr>
        <w:t xml:space="preserve">        </w:t>
      </w:r>
      <w:r w:rsidRPr="00F853E4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 xml:space="preserve">MPI_LONG_LONG_INT, MPI_SUM, </w:t>
      </w:r>
      <w:r w:rsidRPr="00F853E4">
        <w:rPr>
          <w:rFonts w:ascii="Consolas" w:eastAsia="Times New Roman" w:hAnsi="Consolas" w:cs="Times New Roman"/>
          <w:color w:val="09885A"/>
          <w:sz w:val="20"/>
          <w:szCs w:val="20"/>
          <w:lang w:eastAsia="en-AU"/>
        </w:rPr>
        <w:t>0</w:t>
      </w:r>
      <w:r w:rsidRPr="00F853E4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>, MPI_COMM_WORLD);</w:t>
      </w:r>
    </w:p>
    <w:p w14:paraId="01C22796" w14:textId="64C6B5E6" w:rsidR="00F853E4" w:rsidRDefault="00A550F9" w:rsidP="009E001A">
      <w:pPr>
        <w:spacing w:before="40"/>
        <w:ind w:left="567"/>
      </w:pPr>
      <w:r>
        <w:t xml:space="preserve">The </w:t>
      </w:r>
      <w:r w:rsidRPr="00B725BD">
        <w:rPr>
          <w:rStyle w:val="Code"/>
        </w:rPr>
        <w:t>MPI_Reduce</w:t>
      </w:r>
      <w:r w:rsidR="000256DB" w:rsidRPr="00B725BD">
        <w:rPr>
          <w:rStyle w:val="Code"/>
        </w:rPr>
        <w:t>()</w:t>
      </w:r>
      <w:r>
        <w:t xml:space="preserve"> </w:t>
      </w:r>
      <w:r w:rsidR="00547A40">
        <w:t xml:space="preserve">functions </w:t>
      </w:r>
      <w:r w:rsidR="00070017">
        <w:t xml:space="preserve">collects the </w:t>
      </w:r>
      <w:proofErr w:type="spellStart"/>
      <w:r w:rsidR="00070017" w:rsidRPr="00B725BD">
        <w:rPr>
          <w:rStyle w:val="Code"/>
        </w:rPr>
        <w:t>local_number_in_circle</w:t>
      </w:r>
      <w:proofErr w:type="spellEnd"/>
      <w:r w:rsidR="00070017">
        <w:t xml:space="preserve"> variable from each </w:t>
      </w:r>
      <w:r w:rsidR="002F1B3B">
        <w:t>process</w:t>
      </w:r>
      <w:r w:rsidR="00B725BD">
        <w:t>, sums them and returns the result to process 0.</w:t>
      </w:r>
    </w:p>
    <w:p w14:paraId="363D2B7F" w14:textId="63BA730A" w:rsidR="00473E0A" w:rsidRDefault="00473E0A">
      <w:r>
        <w:br w:type="page"/>
      </w:r>
    </w:p>
    <w:p w14:paraId="24C10D70" w14:textId="12C76DD2" w:rsidR="00522051" w:rsidRDefault="00104018" w:rsidP="00522051">
      <w:pPr>
        <w:pStyle w:val="Heading2"/>
      </w:pPr>
      <w:r>
        <w:lastRenderedPageBreak/>
        <w:t>Compile and run your code</w:t>
      </w:r>
      <w:r w:rsidR="00342809">
        <w:t>.</w:t>
      </w:r>
    </w:p>
    <w:p w14:paraId="4579FFF2" w14:textId="60394C55" w:rsidR="005265E9" w:rsidRPr="005265E9" w:rsidRDefault="005265E9" w:rsidP="005265E9">
      <w:pPr>
        <w:ind w:left="567"/>
      </w:pPr>
      <w:r>
        <w:t xml:space="preserve">The </w:t>
      </w:r>
      <w:r w:rsidR="004E4D5F">
        <w:t>code was executed</w:t>
      </w:r>
      <w:r w:rsidR="003607F2">
        <w:t xml:space="preserve"> </w:t>
      </w:r>
      <w:r w:rsidR="005F3234">
        <w:t xml:space="preserve">in an </w:t>
      </w:r>
      <w:r w:rsidR="00306FB8">
        <w:t xml:space="preserve">Ubuntu </w:t>
      </w:r>
      <w:r w:rsidR="003607F2">
        <w:t xml:space="preserve">instance </w:t>
      </w:r>
      <w:r w:rsidR="003D6F30">
        <w:t xml:space="preserve">using Windows Subsystem for Linux </w:t>
      </w:r>
      <w:r w:rsidR="004E4D5F">
        <w:t xml:space="preserve">on a Microsoft </w:t>
      </w:r>
      <w:r w:rsidR="00490624">
        <w:t>Surface Book with an Intel Core i7-</w:t>
      </w:r>
      <w:r w:rsidR="00423EC2">
        <w:t>6600U CPU.</w:t>
      </w:r>
      <w:r w:rsidR="00EA27AC">
        <w:t xml:space="preserve"> This CPU has </w:t>
      </w:r>
      <w:r w:rsidR="00191377">
        <w:t>two cores</w:t>
      </w:r>
      <w:r w:rsidR="005F7749">
        <w:t>,</w:t>
      </w:r>
      <w:r w:rsidR="00191377">
        <w:t xml:space="preserve"> four threads</w:t>
      </w:r>
      <w:r w:rsidR="005F7749">
        <w:t xml:space="preserve"> and a </w:t>
      </w:r>
      <w:r w:rsidR="00F943DC">
        <w:t xml:space="preserve">maximum frequency of </w:t>
      </w:r>
      <w:r w:rsidR="00D664AB">
        <w:t>3.40GHz.</w:t>
      </w:r>
    </w:p>
    <w:p w14:paraId="63F54E03" w14:textId="4D6EECB3" w:rsidR="00104018" w:rsidRDefault="00473E0A" w:rsidP="009A697C">
      <w:pPr>
        <w:pStyle w:val="NoSpacing"/>
        <w:spacing w:after="40"/>
        <w:ind w:left="567"/>
        <w:jc w:val="center"/>
      </w:pPr>
      <w:r>
        <w:rPr>
          <w:noProof/>
        </w:rPr>
        <w:drawing>
          <wp:inline distT="0" distB="0" distL="0" distR="0" wp14:anchorId="5DFF5D03" wp14:editId="343729D2">
            <wp:extent cx="5760000" cy="2904821"/>
            <wp:effectExtent l="0" t="0" r="0" b="0"/>
            <wp:docPr id="1" name="Picture 1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 - Lab 01 Part 01 - 1 thread B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747B" w14:textId="6388D6EE" w:rsidR="00D952C5" w:rsidRDefault="00D952C5" w:rsidP="005C55BD">
      <w:pPr>
        <w:ind w:left="567"/>
      </w:pPr>
      <w:r>
        <w:t xml:space="preserve">The above bash command console shows the compilation and execution of the program, </w:t>
      </w:r>
      <w:r w:rsidR="00E33318">
        <w:t>firstly</w:t>
      </w:r>
      <w:r>
        <w:t xml:space="preserve"> with </w:t>
      </w:r>
      <w:r w:rsidR="00E33318">
        <w:t>four threads and then with one thread.</w:t>
      </w:r>
      <w:r w:rsidR="006E1460">
        <w:t xml:space="preserve"> </w:t>
      </w:r>
      <w:r w:rsidR="000352F3">
        <w:t xml:space="preserve">The program returned estimated the value of pi to be 3.141605 and 3.141576 </w:t>
      </w:r>
      <w:r w:rsidR="00FC6784">
        <w:t xml:space="preserve">respectively. </w:t>
      </w:r>
      <w:proofErr w:type="gramStart"/>
      <w:r w:rsidR="00FC6784">
        <w:t>Both of these</w:t>
      </w:r>
      <w:proofErr w:type="gramEnd"/>
      <w:r w:rsidR="00FC6784">
        <w:t xml:space="preserve"> values are correct to at least three decimal places.</w:t>
      </w:r>
    </w:p>
    <w:p w14:paraId="752052E5" w14:textId="6FD1B28B" w:rsidR="000006B0" w:rsidRDefault="00473E0A" w:rsidP="009A697C">
      <w:pPr>
        <w:pStyle w:val="NoSpacing"/>
        <w:spacing w:after="40"/>
        <w:ind w:left="567"/>
        <w:jc w:val="center"/>
      </w:pPr>
      <w:r>
        <w:rPr>
          <w:noProof/>
        </w:rPr>
        <w:drawing>
          <wp:inline distT="0" distB="0" distL="0" distR="0" wp14:anchorId="3F15FBDC" wp14:editId="6F7A11D5">
            <wp:extent cx="4320000" cy="3655554"/>
            <wp:effectExtent l="0" t="0" r="4445" b="254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 - Lab 01 Part 01 - 4 threads CP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6C44" w14:textId="17757D74" w:rsidR="000006B0" w:rsidRDefault="00621A6C" w:rsidP="005C55BD">
      <w:pPr>
        <w:ind w:left="567"/>
      </w:pPr>
      <w:r>
        <w:t xml:space="preserve">Shown above is </w:t>
      </w:r>
      <w:r w:rsidR="005C55BD">
        <w:t>a graph of CPU usage while the program was running with four threads.</w:t>
      </w:r>
      <w:r w:rsidR="007B5257">
        <w:t xml:space="preserve"> </w:t>
      </w:r>
      <w:proofErr w:type="gramStart"/>
      <w:r w:rsidR="007B5257">
        <w:t>It can be seen that all</w:t>
      </w:r>
      <w:proofErr w:type="gramEnd"/>
      <w:r w:rsidR="007B5257">
        <w:t xml:space="preserve"> four logical processors are working at 100% capacity for approximately 15 seconds.</w:t>
      </w:r>
    </w:p>
    <w:p w14:paraId="4A2B4DCA" w14:textId="0A968E73" w:rsidR="00D952C5" w:rsidRDefault="00D952C5" w:rsidP="009A697C">
      <w:pPr>
        <w:pStyle w:val="NoSpacing"/>
        <w:spacing w:after="40"/>
        <w:ind w:left="567"/>
        <w:jc w:val="center"/>
      </w:pPr>
      <w:r>
        <w:rPr>
          <w:noProof/>
        </w:rPr>
        <w:lastRenderedPageBreak/>
        <w:drawing>
          <wp:inline distT="0" distB="0" distL="0" distR="0" wp14:anchorId="7F873DDA" wp14:editId="641AB654">
            <wp:extent cx="4320000" cy="3655554"/>
            <wp:effectExtent l="0" t="0" r="4445" b="2540"/>
            <wp:docPr id="3" name="Picture 3" descr="A screenshot of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 - Lab 01 Part 01 - 1 thread CP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779E" w14:textId="07738BBF" w:rsidR="005C55BD" w:rsidRDefault="005C55BD" w:rsidP="005C55BD">
      <w:pPr>
        <w:ind w:left="567"/>
      </w:pPr>
      <w:r>
        <w:t xml:space="preserve">Shown above is a graph of CPU usage while the program was running with just one thread. It is interesting to note that </w:t>
      </w:r>
      <w:r w:rsidR="006A441F">
        <w:t>all four logical processors appear to be working at approximately 25% of capacity, rather than one processor working at 100% of capacity and the other three idling.</w:t>
      </w:r>
      <w:r w:rsidR="00AA7039">
        <w:t xml:space="preserve"> This </w:t>
      </w:r>
      <w:r w:rsidR="007632B8">
        <w:t xml:space="preserve">demonstrates that the MPI library’s usage of hardware is not </w:t>
      </w:r>
      <w:r w:rsidR="007B5257">
        <w:t>directly controlled by the number of threads running. The calculat</w:t>
      </w:r>
      <w:r w:rsidR="00F949BB">
        <w:t>ion</w:t>
      </w:r>
      <w:r w:rsidR="007B5257">
        <w:t xml:space="preserve"> </w:t>
      </w:r>
      <w:r w:rsidR="00F949BB">
        <w:t>lasted approximately 30 seconds.</w:t>
      </w:r>
    </w:p>
    <w:p w14:paraId="27D59A40" w14:textId="0866C073" w:rsidR="007B5257" w:rsidRDefault="004734B6" w:rsidP="005C55BD">
      <w:pPr>
        <w:ind w:left="567"/>
      </w:pPr>
      <w:r>
        <w:t xml:space="preserve">The calculation was approximately twice as fast when </w:t>
      </w:r>
      <w:r w:rsidR="0077322B">
        <w:t xml:space="preserve">using four threads instead of just one because it was able to </w:t>
      </w:r>
      <w:r w:rsidR="004B4BC2">
        <w:t xml:space="preserve">fully utilise all four logical processors available on the </w:t>
      </w:r>
      <w:r w:rsidR="005265E9">
        <w:t>machine</w:t>
      </w:r>
      <w:r w:rsidR="00D90C4A">
        <w:t xml:space="preserve"> </w:t>
      </w:r>
      <w:r w:rsidR="00C95E4A">
        <w:t xml:space="preserve">rather than </w:t>
      </w:r>
      <w:r w:rsidR="004F5694">
        <w:t>distributing one thread across four processors.</w:t>
      </w:r>
      <w:r w:rsidR="00362E2F">
        <w:t xml:space="preserve"> The </w:t>
      </w:r>
      <w:r w:rsidR="0038774E">
        <w:t xml:space="preserve">program would consistently estimate pi </w:t>
      </w:r>
      <w:r w:rsidR="00FF36C4">
        <w:t xml:space="preserve">correct to four decimal places with a minimum of </w:t>
      </w:r>
      <w:r w:rsidR="00AF2BA8">
        <w:t>2 billion (2</w:t>
      </w:r>
      <w:r w:rsidR="00AF2BA8">
        <w:rPr>
          <w:rFonts w:cstheme="minorHAnsi"/>
        </w:rPr>
        <w:t>×</w:t>
      </w:r>
      <w:r w:rsidR="00AF2BA8">
        <w:t>10</w:t>
      </w:r>
      <w:r w:rsidR="00AF2BA8">
        <w:rPr>
          <w:vertAlign w:val="superscript"/>
        </w:rPr>
        <w:t>9</w:t>
      </w:r>
      <w:r w:rsidR="00AF2BA8">
        <w:t>) tosses.</w:t>
      </w:r>
    </w:p>
    <w:p w14:paraId="68F1ADFA" w14:textId="1AAC447C" w:rsidR="009C3AFD" w:rsidRDefault="009C3AFD">
      <w:r>
        <w:br w:type="page"/>
      </w:r>
    </w:p>
    <w:p w14:paraId="31950A37" w14:textId="1239EC9A" w:rsidR="00E5515D" w:rsidRDefault="007B0FF1" w:rsidP="00E5515D">
      <w:pPr>
        <w:pStyle w:val="Heading1"/>
      </w:pPr>
      <w:r>
        <w:lastRenderedPageBreak/>
        <w:t xml:space="preserve">Tree Structured Global </w:t>
      </w:r>
      <w:r w:rsidR="00F01750">
        <w:t>Sum</w:t>
      </w:r>
    </w:p>
    <w:p w14:paraId="108C9334" w14:textId="5ECA5262" w:rsidR="00F01750" w:rsidRPr="00342809" w:rsidRDefault="007E6571" w:rsidP="00F01750">
      <w:pPr>
        <w:pStyle w:val="Heading2"/>
        <w:numPr>
          <w:ilvl w:val="0"/>
          <w:numId w:val="4"/>
        </w:numPr>
        <w:ind w:left="567" w:hanging="567"/>
      </w:pPr>
      <w:r>
        <w:t xml:space="preserve">Explain </w:t>
      </w:r>
      <w:r w:rsidR="00842A43">
        <w:t xml:space="preserve">the function </w:t>
      </w:r>
      <w:proofErr w:type="spellStart"/>
      <w:r w:rsidR="00842A43" w:rsidRPr="002D33A4">
        <w:rPr>
          <w:rFonts w:ascii="Consolas" w:hAnsi="Consolas"/>
        </w:rPr>
        <w:t>Global_sum</w:t>
      </w:r>
      <w:proofErr w:type="spellEnd"/>
      <w:r w:rsidR="002D33A4" w:rsidRPr="002D33A4">
        <w:rPr>
          <w:rFonts w:ascii="Consolas" w:hAnsi="Consolas"/>
        </w:rPr>
        <w:t>()</w:t>
      </w:r>
      <w:r w:rsidR="00342809" w:rsidRPr="00342809">
        <w:t>.</w:t>
      </w:r>
    </w:p>
    <w:p w14:paraId="51D17D7A" w14:textId="3BFA1A7E" w:rsidR="009C3AFD" w:rsidRPr="009C3AFD" w:rsidRDefault="00EB72AB" w:rsidP="009C3AFD">
      <w:pPr>
        <w:ind w:left="567"/>
      </w:pPr>
      <w:r>
        <w:t xml:space="preserve">The purpose of the </w:t>
      </w:r>
      <w:proofErr w:type="spellStart"/>
      <w:r w:rsidRPr="00EB72AB">
        <w:rPr>
          <w:rStyle w:val="Code"/>
        </w:rPr>
        <w:t>Global_sum</w:t>
      </w:r>
      <w:proofErr w:type="spellEnd"/>
      <w:r w:rsidRPr="00EB72AB">
        <w:rPr>
          <w:rStyle w:val="Code"/>
        </w:rPr>
        <w:t>()</w:t>
      </w:r>
      <w:r>
        <w:t xml:space="preserve"> function is to calculate the sum of </w:t>
      </w:r>
      <w:r w:rsidR="00795270">
        <w:t xml:space="preserve">a variable across all threads and store the </w:t>
      </w:r>
      <w:r w:rsidR="002C020A">
        <w:t xml:space="preserve">result in process 0’s </w:t>
      </w:r>
      <w:r w:rsidR="001517D4">
        <w:t>memory using the tree reduction pattern shown below.</w:t>
      </w:r>
    </w:p>
    <w:p w14:paraId="37A7193F" w14:textId="463E2C97" w:rsidR="00270871" w:rsidRDefault="00927E81" w:rsidP="00270871">
      <w:pPr>
        <w:ind w:left="567"/>
      </w:pPr>
      <w:r>
        <w:rPr>
          <w:noProof/>
        </w:rPr>
        <w:drawing>
          <wp:inline distT="0" distB="0" distL="0" distR="0" wp14:anchorId="77B6267F" wp14:editId="59F50BF1">
            <wp:extent cx="5760000" cy="28799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 - Lab 01 - Tree S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6E3A" w14:textId="2F01FCB3" w:rsidR="001358BB" w:rsidRDefault="001358BB" w:rsidP="00270871">
      <w:pPr>
        <w:ind w:left="567"/>
      </w:pPr>
      <w:r>
        <w:t>Using this method</w:t>
      </w:r>
      <w:r w:rsidR="000E3AE6">
        <w:t xml:space="preserve"> of reduction,</w:t>
      </w:r>
      <w:r>
        <w:t xml:space="preserve"> each process calculates its partner </w:t>
      </w:r>
      <w:r w:rsidR="00D83E6D">
        <w:t xml:space="preserve">process </w:t>
      </w:r>
      <w:r w:rsidR="008C11BC">
        <w:t>rank</w:t>
      </w:r>
      <w:r w:rsidR="000E3AE6">
        <w:t xml:space="preserve"> and compares it </w:t>
      </w:r>
      <w:r w:rsidR="008C11BC">
        <w:t>to its own rank.</w:t>
      </w:r>
      <w:r w:rsidR="00D83E6D">
        <w:t xml:space="preserve"> If it</w:t>
      </w:r>
      <w:r w:rsidR="008C11BC">
        <w:t xml:space="preserve">s rank is </w:t>
      </w:r>
      <w:r w:rsidR="00D83E6D">
        <w:t>the lower value of the pair it</w:t>
      </w:r>
      <w:r w:rsidR="00C5008A">
        <w:t xml:space="preserve"> will</w:t>
      </w:r>
      <w:r w:rsidR="00C207CA">
        <w:t xml:space="preserve"> </w:t>
      </w:r>
      <w:r w:rsidR="00913E53">
        <w:t>be the receiver and if its rank is the higher value of the pair it will be the sender.</w:t>
      </w:r>
      <w:r w:rsidR="00717699">
        <w:t xml:space="preserve"> This is repeated until process zero</w:t>
      </w:r>
      <w:r w:rsidR="007D684E">
        <w:t xml:space="preserve"> has collected the values from all other processes.</w:t>
      </w:r>
      <w:r w:rsidR="00B16E5B">
        <w:t xml:space="preserve"> The following table states the functions of the </w:t>
      </w:r>
      <w:r w:rsidR="00B16E5B" w:rsidRPr="005773C6">
        <w:rPr>
          <w:rStyle w:val="Code"/>
        </w:rPr>
        <w:t>partner</w:t>
      </w:r>
      <w:r w:rsidR="00B16E5B">
        <w:t xml:space="preserve">, </w:t>
      </w:r>
      <w:proofErr w:type="spellStart"/>
      <w:r w:rsidR="00B16E5B" w:rsidRPr="005773C6">
        <w:rPr>
          <w:rStyle w:val="Code"/>
        </w:rPr>
        <w:t>my_sum</w:t>
      </w:r>
      <w:proofErr w:type="spellEnd"/>
      <w:r w:rsidR="00B16E5B">
        <w:t xml:space="preserve">, and </w:t>
      </w:r>
      <w:r w:rsidR="00B16E5B" w:rsidRPr="005773C6">
        <w:rPr>
          <w:rStyle w:val="Code"/>
        </w:rPr>
        <w:t>bitmask</w:t>
      </w:r>
      <w:r w:rsidR="00B16E5B">
        <w:t xml:space="preserve"> variables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34"/>
        <w:gridCol w:w="7937"/>
      </w:tblGrid>
      <w:tr w:rsidR="00906ADF" w:rsidRPr="00906ADF" w14:paraId="4507CA2C" w14:textId="77777777" w:rsidTr="009234B7">
        <w:tc>
          <w:tcPr>
            <w:tcW w:w="1134" w:type="dxa"/>
            <w:vAlign w:val="center"/>
          </w:tcPr>
          <w:p w14:paraId="000EDB45" w14:textId="72888DD1" w:rsidR="00906ADF" w:rsidRPr="00906ADF" w:rsidRDefault="00906ADF" w:rsidP="009234B7">
            <w:pPr>
              <w:jc w:val="center"/>
              <w:rPr>
                <w:b/>
              </w:rPr>
            </w:pPr>
            <w:r w:rsidRPr="00906ADF">
              <w:rPr>
                <w:b/>
              </w:rPr>
              <w:t>Variable</w:t>
            </w:r>
          </w:p>
        </w:tc>
        <w:tc>
          <w:tcPr>
            <w:tcW w:w="7937" w:type="dxa"/>
            <w:vAlign w:val="center"/>
          </w:tcPr>
          <w:p w14:paraId="54FE90D9" w14:textId="49149349" w:rsidR="00906ADF" w:rsidRPr="00906ADF" w:rsidRDefault="00906ADF" w:rsidP="009234B7">
            <w:pPr>
              <w:jc w:val="center"/>
              <w:rPr>
                <w:b/>
              </w:rPr>
            </w:pPr>
            <w:r w:rsidRPr="00906ADF">
              <w:rPr>
                <w:b/>
              </w:rPr>
              <w:t>Function</w:t>
            </w:r>
          </w:p>
        </w:tc>
      </w:tr>
      <w:tr w:rsidR="00906ADF" w14:paraId="58044779" w14:textId="77777777" w:rsidTr="009234B7">
        <w:trPr>
          <w:trHeight w:val="567"/>
        </w:trPr>
        <w:tc>
          <w:tcPr>
            <w:tcW w:w="1134" w:type="dxa"/>
            <w:vAlign w:val="center"/>
          </w:tcPr>
          <w:p w14:paraId="56E3CC54" w14:textId="24E04070" w:rsidR="00906ADF" w:rsidRPr="009234B7" w:rsidRDefault="00906ADF" w:rsidP="009234B7">
            <w:pPr>
              <w:jc w:val="center"/>
              <w:rPr>
                <w:rStyle w:val="Code"/>
              </w:rPr>
            </w:pPr>
            <w:r w:rsidRPr="009234B7">
              <w:rPr>
                <w:rStyle w:val="Code"/>
              </w:rPr>
              <w:t>partner</w:t>
            </w:r>
          </w:p>
        </w:tc>
        <w:tc>
          <w:tcPr>
            <w:tcW w:w="7937" w:type="dxa"/>
            <w:vAlign w:val="center"/>
          </w:tcPr>
          <w:p w14:paraId="7E5FB475" w14:textId="77777777" w:rsidR="009234B7" w:rsidRDefault="00346EEE" w:rsidP="009234B7">
            <w:r>
              <w:t>Used to store the rank of the current process’s partner.</w:t>
            </w:r>
          </w:p>
          <w:p w14:paraId="7C22A441" w14:textId="2A1EE5B9" w:rsidR="009234B7" w:rsidRDefault="009234B7" w:rsidP="009234B7">
            <w:r>
              <w:t xml:space="preserve">Calculated as </w:t>
            </w:r>
            <w:proofErr w:type="spellStart"/>
            <w:r w:rsidRPr="009234B7">
              <w:rPr>
                <w:rStyle w:val="Code"/>
              </w:rPr>
              <w:t>my_rank</w:t>
            </w:r>
            <w:proofErr w:type="spellEnd"/>
            <w:r>
              <w:t xml:space="preserve"> XOR </w:t>
            </w:r>
            <w:r w:rsidRPr="009234B7">
              <w:rPr>
                <w:rStyle w:val="Code"/>
              </w:rPr>
              <w:t>bitmask</w:t>
            </w:r>
          </w:p>
        </w:tc>
      </w:tr>
      <w:tr w:rsidR="00906ADF" w14:paraId="50944A97" w14:textId="77777777" w:rsidTr="009234B7">
        <w:trPr>
          <w:trHeight w:val="567"/>
        </w:trPr>
        <w:tc>
          <w:tcPr>
            <w:tcW w:w="1134" w:type="dxa"/>
            <w:vAlign w:val="center"/>
          </w:tcPr>
          <w:p w14:paraId="3736E285" w14:textId="63D6B186" w:rsidR="00906ADF" w:rsidRPr="009234B7" w:rsidRDefault="00906ADF" w:rsidP="009234B7">
            <w:pPr>
              <w:jc w:val="center"/>
              <w:rPr>
                <w:rStyle w:val="Code"/>
              </w:rPr>
            </w:pPr>
            <w:proofErr w:type="spellStart"/>
            <w:r w:rsidRPr="009234B7">
              <w:rPr>
                <w:rStyle w:val="Code"/>
              </w:rPr>
              <w:t>my_sum</w:t>
            </w:r>
            <w:proofErr w:type="spellEnd"/>
          </w:p>
        </w:tc>
        <w:tc>
          <w:tcPr>
            <w:tcW w:w="7937" w:type="dxa"/>
            <w:vAlign w:val="center"/>
          </w:tcPr>
          <w:p w14:paraId="15A63AC7" w14:textId="77777777" w:rsidR="00906ADF" w:rsidRDefault="001D75C1" w:rsidP="009234B7">
            <w:r>
              <w:t>The total of received value for the current process.</w:t>
            </w:r>
          </w:p>
          <w:p w14:paraId="4F9CE1EE" w14:textId="7F0E571C" w:rsidR="008147C5" w:rsidRDefault="008147C5" w:rsidP="009234B7">
            <w:r>
              <w:t xml:space="preserve">Initialised as </w:t>
            </w:r>
            <w:proofErr w:type="spellStart"/>
            <w:r w:rsidRPr="003A7CAD">
              <w:rPr>
                <w:rStyle w:val="Code"/>
              </w:rPr>
              <w:t>my_int</w:t>
            </w:r>
            <w:proofErr w:type="spellEnd"/>
            <w:r>
              <w:t xml:space="preserve"> and updated each time a new value is received.</w:t>
            </w:r>
          </w:p>
        </w:tc>
      </w:tr>
      <w:tr w:rsidR="00906ADF" w14:paraId="4384833F" w14:textId="77777777" w:rsidTr="009234B7">
        <w:trPr>
          <w:trHeight w:val="567"/>
        </w:trPr>
        <w:tc>
          <w:tcPr>
            <w:tcW w:w="1134" w:type="dxa"/>
            <w:vAlign w:val="center"/>
          </w:tcPr>
          <w:p w14:paraId="63FE689B" w14:textId="0DF2E4E5" w:rsidR="00906ADF" w:rsidRPr="009234B7" w:rsidRDefault="00346EEE" w:rsidP="009234B7">
            <w:pPr>
              <w:jc w:val="center"/>
              <w:rPr>
                <w:rStyle w:val="Code"/>
              </w:rPr>
            </w:pPr>
            <w:r w:rsidRPr="009234B7">
              <w:rPr>
                <w:rStyle w:val="Code"/>
              </w:rPr>
              <w:t>bitmask</w:t>
            </w:r>
          </w:p>
        </w:tc>
        <w:tc>
          <w:tcPr>
            <w:tcW w:w="7937" w:type="dxa"/>
            <w:vAlign w:val="center"/>
          </w:tcPr>
          <w:p w14:paraId="31FFF5C6" w14:textId="1E25D384" w:rsidR="00906ADF" w:rsidRDefault="00AD6F84" w:rsidP="009234B7">
            <w:r>
              <w:t>Used to calculate the current process’s partner</w:t>
            </w:r>
            <w:r w:rsidR="00724816">
              <w:t>. Initialised as an unsigned binary value</w:t>
            </w:r>
            <w:r w:rsidR="00177ACB">
              <w:t xml:space="preserve"> 1 </w:t>
            </w:r>
            <w:r w:rsidR="00724816">
              <w:t xml:space="preserve">and bit shifted </w:t>
            </w:r>
            <w:r w:rsidR="00ED67D0">
              <w:t>left by</w:t>
            </w:r>
            <w:r w:rsidR="00837163">
              <w:t xml:space="preserve"> each receiving process</w:t>
            </w:r>
            <w:r w:rsidR="00EB1EC2">
              <w:t>.</w:t>
            </w:r>
          </w:p>
        </w:tc>
      </w:tr>
    </w:tbl>
    <w:p w14:paraId="7C687F59" w14:textId="74C25881" w:rsidR="00F01750" w:rsidRDefault="001B595D" w:rsidP="00F01750">
      <w:pPr>
        <w:pStyle w:val="Heading2"/>
      </w:pPr>
      <w:r>
        <w:t xml:space="preserve">Receive </w:t>
      </w:r>
      <w:r w:rsidR="008F3A4C">
        <w:t>and send values between partner processes</w:t>
      </w:r>
      <w:r w:rsidR="00342809">
        <w:t>.</w:t>
      </w:r>
    </w:p>
    <w:p w14:paraId="2C1FBC98" w14:textId="6F1B565B" w:rsidR="001E5BB9" w:rsidRPr="001E5BB9" w:rsidRDefault="003C6FBA" w:rsidP="000F1ECC">
      <w:pPr>
        <w:shd w:val="clear" w:color="auto" w:fill="F2F2F2" w:themeFill="background1" w:themeFillShade="F2"/>
        <w:spacing w:before="40"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3C6FBA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76  </w:t>
      </w:r>
      <w:r w:rsidR="001E5BB9" w:rsidRPr="001E5BB9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Recv</w:t>
      </w:r>
      <w:r w:rsidR="001E5BB9" w:rsidRPr="001E5BB9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="001E5BB9" w:rsidRPr="001E5BB9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recvtemp</w:t>
      </w:r>
      <w:proofErr w:type="spellEnd"/>
      <w:r w:rsidR="001E5BB9" w:rsidRPr="001E5BB9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1E5BB9" w:rsidRPr="001E5BB9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1E5BB9" w:rsidRPr="001E5BB9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partner, </w:t>
      </w:r>
      <w:r w:rsidR="001E5BB9" w:rsidRPr="001E5BB9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1E5BB9" w:rsidRPr="001E5BB9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, MPI_STATUS_IGNORE);</w:t>
      </w:r>
    </w:p>
    <w:p w14:paraId="586262DE" w14:textId="6129BAB0" w:rsidR="00F01750" w:rsidRDefault="007A1DD0" w:rsidP="000F1ECC">
      <w:pPr>
        <w:spacing w:before="40"/>
        <w:ind w:left="567"/>
      </w:pPr>
      <w:r w:rsidRPr="001E6E4D">
        <w:rPr>
          <w:rStyle w:val="Code"/>
        </w:rPr>
        <w:t>MPI_Recv()</w:t>
      </w:r>
      <w:r>
        <w:t xml:space="preserve"> </w:t>
      </w:r>
      <w:r w:rsidR="001E6E4D">
        <w:t>saves the received value from the partner process</w:t>
      </w:r>
      <w:r w:rsidR="007B2FAB">
        <w:t xml:space="preserve"> into </w:t>
      </w:r>
      <w:proofErr w:type="spellStart"/>
      <w:r w:rsidR="007B2FAB" w:rsidRPr="001E6E4D">
        <w:rPr>
          <w:rStyle w:val="Code"/>
        </w:rPr>
        <w:t>recvtemp</w:t>
      </w:r>
      <w:proofErr w:type="spellEnd"/>
      <w:r w:rsidR="001E6E4D">
        <w:t>.</w:t>
      </w:r>
    </w:p>
    <w:p w14:paraId="46392EE3" w14:textId="180F7789" w:rsidR="00882FD1" w:rsidRPr="00882FD1" w:rsidRDefault="003C6FBA" w:rsidP="00DD3313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3C6FBA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81  </w:t>
      </w:r>
      <w:r w:rsidR="00882FD1" w:rsidRPr="00882FD1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Send</w:t>
      </w:r>
      <w:r w:rsidR="00882FD1" w:rsidRPr="00882FD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="00882FD1" w:rsidRPr="00882FD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sum</w:t>
      </w:r>
      <w:proofErr w:type="spellEnd"/>
      <w:r w:rsidR="00882FD1" w:rsidRPr="00882FD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882FD1" w:rsidRPr="00882FD1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882FD1" w:rsidRPr="00882FD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partner, </w:t>
      </w:r>
      <w:r w:rsidR="00882FD1" w:rsidRPr="00882FD1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882FD1" w:rsidRPr="00882FD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2D2E81EA" w14:textId="35F1AEEC" w:rsidR="00882FD1" w:rsidRDefault="0029043B" w:rsidP="000F1ECC">
      <w:pPr>
        <w:spacing w:before="40"/>
        <w:ind w:left="567"/>
      </w:pPr>
      <w:r w:rsidRPr="001E6E4D">
        <w:rPr>
          <w:rStyle w:val="Code"/>
        </w:rPr>
        <w:t>MPI_Send()</w:t>
      </w:r>
      <w:r>
        <w:t xml:space="preserve"> sends the value of </w:t>
      </w:r>
      <w:proofErr w:type="spellStart"/>
      <w:r w:rsidRPr="001E6E4D">
        <w:rPr>
          <w:rStyle w:val="Code"/>
        </w:rPr>
        <w:t>my_sum</w:t>
      </w:r>
      <w:proofErr w:type="spellEnd"/>
      <w:r>
        <w:t xml:space="preserve"> to the partner process.</w:t>
      </w:r>
    </w:p>
    <w:p w14:paraId="13D0614A" w14:textId="3C310749" w:rsidR="000F1ECC" w:rsidRDefault="000F1ECC">
      <w:pPr>
        <w:rPr>
          <w:rStyle w:val="Code"/>
        </w:rPr>
      </w:pPr>
      <w:r>
        <w:rPr>
          <w:rStyle w:val="Code"/>
        </w:rPr>
        <w:br w:type="page"/>
      </w:r>
    </w:p>
    <w:p w14:paraId="7CAD79E2" w14:textId="07D440B0" w:rsidR="00F01750" w:rsidRDefault="0020621E" w:rsidP="00F01750">
      <w:pPr>
        <w:pStyle w:val="Heading2"/>
      </w:pPr>
      <w:r>
        <w:lastRenderedPageBreak/>
        <w:t xml:space="preserve">Describe the purpose and execution of the following </w:t>
      </w:r>
      <w:r w:rsidRPr="0020621E">
        <w:rPr>
          <w:rFonts w:ascii="Consolas" w:hAnsi="Consolas"/>
        </w:rPr>
        <w:t>if</w:t>
      </w:r>
      <w:r>
        <w:t xml:space="preserve"> statement</w:t>
      </w:r>
      <w:r w:rsidR="00342809">
        <w:t>.</w:t>
      </w:r>
    </w:p>
    <w:p w14:paraId="77ED4B03" w14:textId="75771928" w:rsidR="006A02E0" w:rsidRPr="006A02E0" w:rsidRDefault="00BD6F3B" w:rsidP="000F1ECC">
      <w:pPr>
        <w:shd w:val="clear" w:color="auto" w:fill="F2F2F2" w:themeFill="background1" w:themeFillShade="F2"/>
        <w:spacing w:before="40"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BD6F3B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>3</w:t>
      </w:r>
      <w:r w:rsidR="00BE44F3" w:rsidRPr="00BD6F3B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8  </w:t>
      </w:r>
      <w:r w:rsidR="006A02E0" w:rsidRPr="006A02E0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>if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(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rank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== </w:t>
      </w:r>
      <w:r w:rsidR="006A02E0" w:rsidRPr="006A02E0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 {</w:t>
      </w:r>
    </w:p>
    <w:p w14:paraId="3AE18556" w14:textId="0EB5BED7" w:rsidR="006A02E0" w:rsidRPr="006A02E0" w:rsidRDefault="00BD6F3B" w:rsidP="00447B08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8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3</w:t>
      </w:r>
      <w:r w:rsidR="00BE44F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9  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= </w:t>
      </w:r>
      <w:r w:rsidR="006A02E0" w:rsidRPr="006A02E0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alloc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comm_sz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*</w:t>
      </w:r>
      <w:proofErr w:type="spellStart"/>
      <w:r w:rsidR="006A02E0" w:rsidRPr="006A02E0">
        <w:rPr>
          <w:rFonts w:ascii="Consolas" w:eastAsia="Times New Roman" w:hAnsi="Consolas" w:cs="Times New Roman"/>
          <w:color w:val="0000FF"/>
          <w:sz w:val="20"/>
          <w:szCs w:val="24"/>
          <w:lang w:eastAsia="en-AU"/>
        </w:rPr>
        <w:t>sizeof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="006A02E0" w:rsidRPr="006A02E0">
        <w:rPr>
          <w:rFonts w:ascii="Consolas" w:eastAsia="Times New Roman" w:hAnsi="Consolas" w:cs="Times New Roman"/>
          <w:color w:val="0000FF"/>
          <w:sz w:val="20"/>
          <w:szCs w:val="24"/>
          <w:lang w:eastAsia="en-AU"/>
        </w:rPr>
        <w:t>int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);</w:t>
      </w:r>
    </w:p>
    <w:p w14:paraId="78C500F7" w14:textId="20577DED" w:rsidR="006A02E0" w:rsidRPr="006A02E0" w:rsidRDefault="00BD6F3B" w:rsidP="00307A31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</w:t>
      </w:r>
      <w:r w:rsidR="00BE44F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0  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r w:rsidR="006A02E0" w:rsidRPr="006A02E0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Gather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int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6A02E0" w:rsidRPr="006A02E0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6A02E0" w:rsidRPr="006A02E0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r w:rsidR="006A02E0" w:rsidRPr="006A02E0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38C303EF" w14:textId="64186A12" w:rsidR="006A02E0" w:rsidRPr="006A02E0" w:rsidRDefault="00BD6F3B" w:rsidP="00307A31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</w:t>
      </w:r>
      <w:r w:rsidR="00BE44F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1  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proofErr w:type="spellStart"/>
      <w:r w:rsidR="006A02E0" w:rsidRPr="006A02E0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printf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="006A02E0" w:rsidRPr="006A02E0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</w:t>
      </w:r>
      <w:proofErr w:type="spellStart"/>
      <w:r w:rsidR="006A02E0" w:rsidRPr="006A02E0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Ints</w:t>
      </w:r>
      <w:proofErr w:type="spellEnd"/>
      <w:r w:rsidR="006A02E0" w:rsidRPr="006A02E0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 xml:space="preserve"> being summed:</w:t>
      </w:r>
      <w:r w:rsidR="006A02E0" w:rsidRPr="006A02E0">
        <w:rPr>
          <w:rFonts w:ascii="Consolas" w:eastAsia="Times New Roman" w:hAnsi="Consolas" w:cs="Times New Roman"/>
          <w:color w:val="FF0000"/>
          <w:sz w:val="20"/>
          <w:szCs w:val="24"/>
          <w:lang w:eastAsia="en-AU"/>
        </w:rPr>
        <w:t>\n</w:t>
      </w:r>
      <w:r w:rsidR="006A02E0" w:rsidRPr="006A02E0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 xml:space="preserve">   "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;</w:t>
      </w:r>
    </w:p>
    <w:p w14:paraId="2C7AB993" w14:textId="74FE8DFD" w:rsidR="006A02E0" w:rsidRPr="006A02E0" w:rsidRDefault="00BD6F3B" w:rsidP="00307A31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</w:t>
      </w:r>
      <w:r w:rsidR="00BE44F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2  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r w:rsidR="006A02E0" w:rsidRPr="006A02E0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>for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(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i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= </w:t>
      </w:r>
      <w:r w:rsidR="006A02E0" w:rsidRPr="006A02E0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; 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i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&lt; 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comm_sz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; 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i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++)</w:t>
      </w:r>
      <w:r w:rsidR="00307A3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{</w:t>
      </w:r>
    </w:p>
    <w:p w14:paraId="7B2DF665" w14:textId="082AE252" w:rsidR="006A02E0" w:rsidRDefault="00BD6F3B" w:rsidP="00307A31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</w:t>
      </w:r>
      <w:r w:rsidR="00BE44F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3  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  </w:t>
      </w:r>
      <w:proofErr w:type="spellStart"/>
      <w:r w:rsidR="006A02E0" w:rsidRPr="006A02E0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printf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="006A02E0" w:rsidRPr="006A02E0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%d "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[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i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]);</w:t>
      </w:r>
    </w:p>
    <w:p w14:paraId="01A7119E" w14:textId="0371F3CA" w:rsidR="00307A31" w:rsidRPr="006A02E0" w:rsidRDefault="00DE7B76" w:rsidP="00307A31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  </w:t>
      </w:r>
      <w:r w:rsidR="00BE44F3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  </w:t>
      </w:r>
      <w:r w:rsidR="00307A31" w:rsidRPr="00307A31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    }</w:t>
      </w:r>
    </w:p>
    <w:p w14:paraId="2D527129" w14:textId="0D41F61A" w:rsidR="006A02E0" w:rsidRPr="006A02E0" w:rsidRDefault="00BD6F3B" w:rsidP="00307A31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</w:t>
      </w:r>
      <w:r w:rsidR="00DE7B7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</w:t>
      </w:r>
      <w:r w:rsidR="00BE44F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proofErr w:type="spellStart"/>
      <w:r w:rsidR="006A02E0" w:rsidRPr="006A02E0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printf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="006A02E0" w:rsidRPr="006A02E0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</w:t>
      </w:r>
      <w:r w:rsidR="006A02E0" w:rsidRPr="006A02E0">
        <w:rPr>
          <w:rFonts w:ascii="Consolas" w:eastAsia="Times New Roman" w:hAnsi="Consolas" w:cs="Times New Roman"/>
          <w:color w:val="FF0000"/>
          <w:sz w:val="20"/>
          <w:szCs w:val="24"/>
          <w:lang w:eastAsia="en-AU"/>
        </w:rPr>
        <w:t>\n</w:t>
      </w:r>
      <w:r w:rsidR="006A02E0" w:rsidRPr="006A02E0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;</w:t>
      </w:r>
    </w:p>
    <w:p w14:paraId="4ECBFE19" w14:textId="5FB96D67" w:rsidR="006A02E0" w:rsidRPr="006A02E0" w:rsidRDefault="00BD6F3B" w:rsidP="00307A31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</w:t>
      </w:r>
      <w:r w:rsidR="00DE7B7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5</w:t>
      </w:r>
      <w:r w:rsidR="00BE44F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proofErr w:type="spellStart"/>
      <w:r w:rsidR="006A02E0" w:rsidRPr="006A02E0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printf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="006A02E0" w:rsidRPr="006A02E0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Sum = %d</w:t>
      </w:r>
      <w:r w:rsidR="006A02E0" w:rsidRPr="006A02E0">
        <w:rPr>
          <w:rFonts w:ascii="Consolas" w:eastAsia="Times New Roman" w:hAnsi="Consolas" w:cs="Times New Roman"/>
          <w:color w:val="FF0000"/>
          <w:sz w:val="20"/>
          <w:szCs w:val="24"/>
          <w:lang w:eastAsia="en-AU"/>
        </w:rPr>
        <w:t>\</w:t>
      </w:r>
      <w:proofErr w:type="spellStart"/>
      <w:r w:rsidR="006A02E0" w:rsidRPr="006A02E0">
        <w:rPr>
          <w:rFonts w:ascii="Consolas" w:eastAsia="Times New Roman" w:hAnsi="Consolas" w:cs="Times New Roman"/>
          <w:color w:val="FF0000"/>
          <w:sz w:val="20"/>
          <w:szCs w:val="24"/>
          <w:lang w:eastAsia="en-AU"/>
        </w:rPr>
        <w:t>n</w:t>
      </w:r>
      <w:r w:rsidR="006A02E0" w:rsidRPr="006A02E0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sum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;</w:t>
      </w:r>
    </w:p>
    <w:p w14:paraId="02DFD483" w14:textId="143420ED" w:rsidR="006A02E0" w:rsidRPr="006A02E0" w:rsidRDefault="00BD6F3B" w:rsidP="00307A31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</w:t>
      </w:r>
      <w:r w:rsidR="00DE7B7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6</w:t>
      </w:r>
      <w:r w:rsidR="00BE44F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r w:rsidR="006A02E0" w:rsidRPr="006A02E0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free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;</w:t>
      </w:r>
    </w:p>
    <w:p w14:paraId="5FE84762" w14:textId="270A5213" w:rsidR="006A02E0" w:rsidRPr="006A02E0" w:rsidRDefault="00DE7B76" w:rsidP="00307A31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="00BE44F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}</w:t>
      </w:r>
    </w:p>
    <w:p w14:paraId="4CC98107" w14:textId="356CE95B" w:rsidR="006A02E0" w:rsidRPr="006A02E0" w:rsidRDefault="00DE7B76" w:rsidP="00447B08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>47</w:t>
      </w:r>
      <w:r w:rsidR="00BE44F3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 xml:space="preserve">  </w:t>
      </w:r>
      <w:r w:rsidR="006A02E0" w:rsidRPr="006A02E0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>else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{</w:t>
      </w:r>
    </w:p>
    <w:p w14:paraId="6967C960" w14:textId="2DD92056" w:rsidR="006A02E0" w:rsidRPr="006A02E0" w:rsidRDefault="00DE7B76" w:rsidP="00307A31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8</w:t>
      </w:r>
      <w:r w:rsidR="00BE44F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r w:rsidR="006A02E0" w:rsidRPr="006A02E0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Gather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int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6A02E0" w:rsidRPr="006A02E0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proofErr w:type="spellStart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6A02E0" w:rsidRPr="006A02E0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r w:rsidR="006A02E0" w:rsidRPr="006A02E0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73C0CB2F" w14:textId="6A928BBE" w:rsidR="0020621E" w:rsidRPr="006A02E0" w:rsidRDefault="00DE7B76" w:rsidP="00307A31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9</w:t>
      </w:r>
      <w:r w:rsidR="00BE44F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="006A02E0" w:rsidRPr="006A02E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}</w:t>
      </w:r>
    </w:p>
    <w:p w14:paraId="6AD5844E" w14:textId="77777777" w:rsidR="00410C4C" w:rsidRDefault="0013432D" w:rsidP="00410C4C">
      <w:pPr>
        <w:spacing w:before="40" w:after="40"/>
        <w:ind w:left="567"/>
      </w:pPr>
      <w:r>
        <w:t>The first line</w:t>
      </w:r>
      <w:r w:rsidR="004D5761">
        <w:t xml:space="preserve">, </w:t>
      </w:r>
      <w:r w:rsidR="004D5761" w:rsidRPr="00324A1B">
        <w:rPr>
          <w:rStyle w:val="Code"/>
        </w:rPr>
        <w:t>if (</w:t>
      </w:r>
      <w:proofErr w:type="spellStart"/>
      <w:r w:rsidR="004D5761" w:rsidRPr="00324A1B">
        <w:rPr>
          <w:rStyle w:val="Code"/>
        </w:rPr>
        <w:t>my_rank</w:t>
      </w:r>
      <w:proofErr w:type="spellEnd"/>
      <w:r w:rsidR="004D5761" w:rsidRPr="00324A1B">
        <w:rPr>
          <w:rStyle w:val="Code"/>
        </w:rPr>
        <w:t xml:space="preserve"> == 0)</w:t>
      </w:r>
      <w:r w:rsidR="0015338C">
        <w:t xml:space="preserve">, </w:t>
      </w:r>
      <w:r w:rsidR="004D5761">
        <w:t xml:space="preserve">checks </w:t>
      </w:r>
      <w:r w:rsidR="00324A1B">
        <w:t xml:space="preserve">to see if the current process is the parent process. The parent process will </w:t>
      </w:r>
      <w:r w:rsidR="00410C4C">
        <w:t>perform the following steps:</w:t>
      </w:r>
    </w:p>
    <w:p w14:paraId="488CFFFF" w14:textId="37E4A5B0" w:rsidR="00410C4C" w:rsidRDefault="005267C4" w:rsidP="00410C4C">
      <w:pPr>
        <w:pStyle w:val="ListParagraph"/>
        <w:numPr>
          <w:ilvl w:val="0"/>
          <w:numId w:val="8"/>
        </w:numPr>
        <w:spacing w:before="40"/>
        <w:ind w:left="1134" w:hanging="283"/>
      </w:pPr>
      <w:r>
        <w:t>M</w:t>
      </w:r>
      <w:r w:rsidR="00324A1B">
        <w:t xml:space="preserve">anually allocate </w:t>
      </w:r>
      <w:r w:rsidR="00495319">
        <w:t xml:space="preserve">the appropriate amount of memory to the </w:t>
      </w:r>
      <w:proofErr w:type="spellStart"/>
      <w:r w:rsidR="00495319" w:rsidRPr="00495319">
        <w:rPr>
          <w:rStyle w:val="Code"/>
        </w:rPr>
        <w:t>all_ints</w:t>
      </w:r>
      <w:proofErr w:type="spellEnd"/>
      <w:r w:rsidR="00495319">
        <w:t xml:space="preserve"> array</w:t>
      </w:r>
    </w:p>
    <w:p w14:paraId="1F410828" w14:textId="178A16B5" w:rsidR="00410C4C" w:rsidRDefault="005267C4" w:rsidP="00410C4C">
      <w:pPr>
        <w:pStyle w:val="ListParagraph"/>
        <w:numPr>
          <w:ilvl w:val="0"/>
          <w:numId w:val="8"/>
        </w:numPr>
        <w:spacing w:before="40"/>
        <w:ind w:left="1134" w:hanging="283"/>
      </w:pPr>
      <w:r>
        <w:t>C</w:t>
      </w:r>
      <w:r w:rsidR="00DF751C">
        <w:t xml:space="preserve">all </w:t>
      </w:r>
      <w:r w:rsidR="00DF751C" w:rsidRPr="005E20D5">
        <w:rPr>
          <w:rStyle w:val="Code"/>
        </w:rPr>
        <w:t>MPI_Gather()</w:t>
      </w:r>
      <w:r w:rsidR="00DF751C">
        <w:t xml:space="preserve"> to </w:t>
      </w:r>
      <w:r w:rsidR="00225119">
        <w:t>place</w:t>
      </w:r>
      <w:r w:rsidR="00124A4F">
        <w:t xml:space="preserve"> </w:t>
      </w:r>
      <w:r w:rsidR="00225119">
        <w:t>its</w:t>
      </w:r>
      <w:r w:rsidR="009A37E6">
        <w:t xml:space="preserve"> values of </w:t>
      </w:r>
      <w:proofErr w:type="spellStart"/>
      <w:r w:rsidR="009A37E6" w:rsidRPr="002152B0">
        <w:rPr>
          <w:rStyle w:val="Code"/>
        </w:rPr>
        <w:t>my_int</w:t>
      </w:r>
      <w:proofErr w:type="spellEnd"/>
      <w:r w:rsidR="009A37E6">
        <w:t xml:space="preserve"> in</w:t>
      </w:r>
      <w:r w:rsidR="00225119">
        <w:t>to</w:t>
      </w:r>
      <w:r w:rsidR="009A37E6">
        <w:t xml:space="preserve"> </w:t>
      </w:r>
      <w:proofErr w:type="spellStart"/>
      <w:r w:rsidR="009A37E6" w:rsidRPr="002152B0">
        <w:rPr>
          <w:rStyle w:val="Code"/>
        </w:rPr>
        <w:t>all_ints</w:t>
      </w:r>
      <w:proofErr w:type="spellEnd"/>
      <w:r w:rsidR="00C857C1">
        <w:t xml:space="preserve"> </w:t>
      </w:r>
      <w:r w:rsidR="00225119">
        <w:t>at the correct location</w:t>
      </w:r>
    </w:p>
    <w:p w14:paraId="47882EB1" w14:textId="3B54816A" w:rsidR="00410C4C" w:rsidRDefault="005267C4" w:rsidP="00410C4C">
      <w:pPr>
        <w:pStyle w:val="ListParagraph"/>
        <w:numPr>
          <w:ilvl w:val="0"/>
          <w:numId w:val="8"/>
        </w:numPr>
        <w:spacing w:before="40"/>
        <w:ind w:left="1134" w:hanging="283"/>
      </w:pPr>
      <w:r>
        <w:t>P</w:t>
      </w:r>
      <w:r w:rsidR="00C857C1">
        <w:t xml:space="preserve">rint the values of </w:t>
      </w:r>
      <w:proofErr w:type="spellStart"/>
      <w:r w:rsidR="00C857C1" w:rsidRPr="002152B0">
        <w:rPr>
          <w:rStyle w:val="Code"/>
        </w:rPr>
        <w:t>all_ints</w:t>
      </w:r>
      <w:proofErr w:type="spellEnd"/>
      <w:r w:rsidR="00C857C1">
        <w:t xml:space="preserve"> and the </w:t>
      </w:r>
      <w:r w:rsidR="00FC53E4">
        <w:t>calculated value of</w:t>
      </w:r>
      <w:r w:rsidR="00C857C1">
        <w:t xml:space="preserve"> sum</w:t>
      </w:r>
    </w:p>
    <w:p w14:paraId="310A0714" w14:textId="6EE38A31" w:rsidR="00410C4C" w:rsidRDefault="005267C4" w:rsidP="00410C4C">
      <w:pPr>
        <w:pStyle w:val="ListParagraph"/>
        <w:numPr>
          <w:ilvl w:val="0"/>
          <w:numId w:val="8"/>
        </w:numPr>
        <w:spacing w:before="40"/>
        <w:ind w:left="1134" w:hanging="283"/>
      </w:pPr>
      <w:r>
        <w:t>R</w:t>
      </w:r>
      <w:r w:rsidR="00FC53E4">
        <w:t>elease</w:t>
      </w:r>
      <w:r w:rsidR="00410C4C">
        <w:t xml:space="preserve"> </w:t>
      </w:r>
      <w:r w:rsidR="00FC53E4">
        <w:t xml:space="preserve">the memory </w:t>
      </w:r>
      <w:r w:rsidR="00C47D14">
        <w:t xml:space="preserve">allocated to </w:t>
      </w:r>
      <w:proofErr w:type="spellStart"/>
      <w:r w:rsidR="00C47D14" w:rsidRPr="002152B0">
        <w:rPr>
          <w:rStyle w:val="Code"/>
        </w:rPr>
        <w:t>all_ints</w:t>
      </w:r>
      <w:proofErr w:type="spellEnd"/>
      <w:r w:rsidR="00C47D14">
        <w:t>.</w:t>
      </w:r>
    </w:p>
    <w:p w14:paraId="2EC716BE" w14:textId="76AEF56B" w:rsidR="000F1ECC" w:rsidRDefault="00C47D14" w:rsidP="00410C4C">
      <w:pPr>
        <w:spacing w:before="40"/>
        <w:ind w:left="567"/>
      </w:pPr>
      <w:r>
        <w:t>All other process w</w:t>
      </w:r>
      <w:r w:rsidR="008A3143">
        <w:t xml:space="preserve">ill </w:t>
      </w:r>
      <w:r w:rsidR="00214C9D">
        <w:t xml:space="preserve">call </w:t>
      </w:r>
      <w:r w:rsidR="00214C9D" w:rsidRPr="00DF751C">
        <w:rPr>
          <w:rStyle w:val="Code"/>
        </w:rPr>
        <w:t>MPI_Gather()</w:t>
      </w:r>
      <w:r w:rsidR="00214C9D">
        <w:t xml:space="preserve"> and </w:t>
      </w:r>
      <w:r w:rsidR="004A4DCB">
        <w:t xml:space="preserve">place their respective values of </w:t>
      </w:r>
      <w:proofErr w:type="spellStart"/>
      <w:r w:rsidR="004A4DCB" w:rsidRPr="00DF751C">
        <w:rPr>
          <w:rStyle w:val="Code"/>
        </w:rPr>
        <w:t>my_int</w:t>
      </w:r>
      <w:proofErr w:type="spellEnd"/>
      <w:r w:rsidR="004A4DCB">
        <w:t xml:space="preserve"> into </w:t>
      </w:r>
      <w:proofErr w:type="spellStart"/>
      <w:r w:rsidR="004A4DCB" w:rsidRPr="00DF751C">
        <w:rPr>
          <w:rStyle w:val="Code"/>
        </w:rPr>
        <w:t>all_ints</w:t>
      </w:r>
      <w:proofErr w:type="spellEnd"/>
      <w:r w:rsidR="004A4DCB">
        <w:t xml:space="preserve"> at the correct location</w:t>
      </w:r>
      <w:r w:rsidR="00377944">
        <w:t xml:space="preserve"> and send them to process 0</w:t>
      </w:r>
      <w:r w:rsidR="004A4DCB">
        <w:t>.</w:t>
      </w:r>
    </w:p>
    <w:p w14:paraId="7BD86276" w14:textId="768D88D4" w:rsidR="00F01750" w:rsidRDefault="00330D9A" w:rsidP="00330D9A">
      <w:pPr>
        <w:ind w:left="567"/>
      </w:pPr>
      <w:r>
        <w:t xml:space="preserve">To summarise, the above code will </w:t>
      </w:r>
      <w:r w:rsidR="003E011F">
        <w:t xml:space="preserve">gather each process’s value of </w:t>
      </w:r>
      <w:proofErr w:type="spellStart"/>
      <w:r w:rsidR="003E011F" w:rsidRPr="000F1ECC">
        <w:rPr>
          <w:rStyle w:val="Code"/>
        </w:rPr>
        <w:t>my_int</w:t>
      </w:r>
      <w:proofErr w:type="spellEnd"/>
      <w:r w:rsidR="003E011F">
        <w:t xml:space="preserve"> so that they can be </w:t>
      </w:r>
      <w:r w:rsidR="000F1ECC">
        <w:t>printed to the console along with the calculated sum.</w:t>
      </w:r>
    </w:p>
    <w:p w14:paraId="1AD78D96" w14:textId="7A7579F2" w:rsidR="00F32C9C" w:rsidRDefault="001B2FA8" w:rsidP="00F32C9C">
      <w:pPr>
        <w:pStyle w:val="Heading2"/>
      </w:pPr>
      <w:r>
        <w:t xml:space="preserve">Implement MPI functions so that </w:t>
      </w:r>
      <w:r w:rsidR="00FA1CCA">
        <w:t>data can be outputted</w:t>
      </w:r>
      <w:r w:rsidR="00342809">
        <w:t>.</w:t>
      </w:r>
    </w:p>
    <w:p w14:paraId="0E0DC1BD" w14:textId="7B178A48" w:rsidR="00CC5343" w:rsidRPr="00F019FA" w:rsidRDefault="003B3E17" w:rsidP="007D16EA">
      <w:pPr>
        <w:shd w:val="clear" w:color="auto" w:fill="F2F2F2" w:themeFill="background1" w:themeFillShade="F2"/>
        <w:spacing w:before="40"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3B3E17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>4</w:t>
      </w:r>
      <w:r w:rsidR="00CC5343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>0</w:t>
      </w:r>
      <w:r w:rsidR="00F019FA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  </w:t>
      </w:r>
      <w:r w:rsidR="00F019FA" w:rsidRPr="00EE5616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Gather</w:t>
      </w:r>
      <w:r w:rsidR="00F019FA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="00F019FA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int</w:t>
      </w:r>
      <w:proofErr w:type="spellEnd"/>
      <w:r w:rsidR="00F019FA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F019FA" w:rsidRPr="00EE5616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F019FA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proofErr w:type="spellStart"/>
      <w:r w:rsidR="00F019FA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="00F019FA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F019FA" w:rsidRPr="00EE5616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F019FA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r w:rsidR="00F019FA" w:rsidRPr="00EE5616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F019FA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6271049A" w14:textId="592225B7" w:rsidR="00EE5616" w:rsidRPr="00EE5616" w:rsidRDefault="00CC5343" w:rsidP="007D16EA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>48</w:t>
      </w:r>
      <w:r w:rsidR="003B3E17" w:rsidRPr="003B3E17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  </w:t>
      </w:r>
      <w:r w:rsidR="00EE5616" w:rsidRPr="00EE5616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Gather</w:t>
      </w:r>
      <w:r w:rsidR="00EE5616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="00EE5616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int</w:t>
      </w:r>
      <w:proofErr w:type="spellEnd"/>
      <w:r w:rsidR="00EE5616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EE5616" w:rsidRPr="00EE5616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EE5616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proofErr w:type="spellStart"/>
      <w:r w:rsidR="00EE5616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="00EE5616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EE5616" w:rsidRPr="00EE5616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EE5616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r w:rsidR="00EE5616" w:rsidRPr="00EE5616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EE5616" w:rsidRPr="00EE561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11BC8839" w14:textId="3B6FCF62" w:rsidR="00FA1CCA" w:rsidRDefault="00215BBD" w:rsidP="00EE5616">
      <w:pPr>
        <w:spacing w:before="40"/>
        <w:ind w:left="567"/>
      </w:pPr>
      <w:r>
        <w:t xml:space="preserve">Replacing the </w:t>
      </w:r>
      <w:r w:rsidR="0022080B">
        <w:t xml:space="preserve">commented pseudo code at lines 40 and 48 with the above </w:t>
      </w:r>
      <w:r w:rsidR="0022080B" w:rsidRPr="005A676D">
        <w:rPr>
          <w:rStyle w:val="Code"/>
        </w:rPr>
        <w:t>MPI_Gather()</w:t>
      </w:r>
      <w:r w:rsidR="0022080B">
        <w:t xml:space="preserve"> call will collect the values </w:t>
      </w:r>
      <w:r w:rsidR="00051C23">
        <w:t xml:space="preserve">of </w:t>
      </w:r>
      <w:proofErr w:type="spellStart"/>
      <w:r w:rsidR="00051C23" w:rsidRPr="005A676D">
        <w:rPr>
          <w:rStyle w:val="Code"/>
        </w:rPr>
        <w:t>my_int</w:t>
      </w:r>
      <w:proofErr w:type="spellEnd"/>
      <w:r w:rsidR="00051C23">
        <w:t xml:space="preserve"> from each process</w:t>
      </w:r>
      <w:r w:rsidR="005A676D">
        <w:t xml:space="preserve"> into the </w:t>
      </w:r>
      <w:proofErr w:type="spellStart"/>
      <w:r w:rsidR="005A676D" w:rsidRPr="005A676D">
        <w:rPr>
          <w:rStyle w:val="Code"/>
        </w:rPr>
        <w:t>all_ints</w:t>
      </w:r>
      <w:proofErr w:type="spellEnd"/>
      <w:r w:rsidR="005A676D">
        <w:t xml:space="preserve"> array at process 0.</w:t>
      </w:r>
    </w:p>
    <w:p w14:paraId="3206015D" w14:textId="1BA16E4C" w:rsidR="00FA1CCA" w:rsidRDefault="00FA1CCA" w:rsidP="00FA1CCA">
      <w:pPr>
        <w:pStyle w:val="Heading2"/>
      </w:pPr>
      <w:r>
        <w:t>Compile and run your code</w:t>
      </w:r>
    </w:p>
    <w:p w14:paraId="1B111448" w14:textId="4D6A9461" w:rsidR="00FA1CCA" w:rsidRDefault="000D4470" w:rsidP="009A697C">
      <w:pPr>
        <w:spacing w:before="40" w:after="40"/>
        <w:ind w:left="567"/>
        <w:jc w:val="center"/>
      </w:pPr>
      <w:r>
        <w:rPr>
          <w:noProof/>
        </w:rPr>
        <w:drawing>
          <wp:inline distT="0" distB="0" distL="0" distR="0" wp14:anchorId="76CB1D5C" wp14:editId="3FB1AB32">
            <wp:extent cx="5760000" cy="27600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3D09" w14:textId="0C81B200" w:rsidR="002506E2" w:rsidRDefault="002506E2" w:rsidP="002506E2">
      <w:pPr>
        <w:ind w:left="567"/>
      </w:pPr>
      <w:r>
        <w:lastRenderedPageBreak/>
        <w:t xml:space="preserve">The above console window shows the program </w:t>
      </w:r>
      <w:r w:rsidR="006177E5">
        <w:t>execution, first with 7 threads, then with 77.</w:t>
      </w:r>
      <w:r w:rsidR="008143CE">
        <w:t xml:space="preserve"> The results of the calculation can be confirmed as follows.</w:t>
      </w:r>
    </w:p>
    <w:p w14:paraId="66965B27" w14:textId="2D8FF0F7" w:rsidR="008143CE" w:rsidRPr="00CF6EBE" w:rsidRDefault="00B3212A" w:rsidP="002506E2">
      <w:pPr>
        <w:ind w:left="567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10,6,1,15,1,17</m:t>
                  </m:r>
                </m:e>
              </m:d>
            </m:e>
          </m:nary>
          <m:r>
            <w:rPr>
              <w:rFonts w:ascii="Cambria Math" w:hAnsi="Cambria Math"/>
            </w:rPr>
            <m:t>=53</m:t>
          </m:r>
        </m:oMath>
      </m:oMathPara>
    </w:p>
    <w:p w14:paraId="061BFC0A" w14:textId="052D21AB" w:rsidR="00CF6EBE" w:rsidRDefault="00B3212A" w:rsidP="002506E2">
      <w:pPr>
        <w:ind w:left="567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,10,6,1,15,1,17,16,15,15,3,0,10,3,13,4,5,18,9,11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6,10,2,13,1,17,17,11,15,13,16,18,3,18,4,16,19,0,16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,5,6,12,9,10,9,10,7,12,2,13,18,18,0,18,19,18,17,15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,6,14,15,16,13,15,19,18,9,12,8,6,12,14,7,13,10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836</m:t>
          </m:r>
        </m:oMath>
      </m:oMathPara>
    </w:p>
    <w:p w14:paraId="38B2C6A7" w14:textId="465D0AD5" w:rsidR="00FA1CCA" w:rsidRDefault="00FA1CCA" w:rsidP="00FA1CCA">
      <w:pPr>
        <w:pStyle w:val="Heading2"/>
      </w:pPr>
      <w:r>
        <w:t xml:space="preserve">Explain how </w:t>
      </w:r>
      <w:r w:rsidR="00064504">
        <w:t>a single MPI function call could be used to compute the global sum</w:t>
      </w:r>
      <w:r w:rsidR="00342809">
        <w:t>.</w:t>
      </w:r>
    </w:p>
    <w:p w14:paraId="68E3367C" w14:textId="0E4609B7" w:rsidR="00DF1BED" w:rsidRPr="00DF1BED" w:rsidRDefault="0015338C" w:rsidP="00DF1BED">
      <w:pPr>
        <w:ind w:left="567"/>
      </w:pPr>
      <w:r>
        <w:t xml:space="preserve">An </w:t>
      </w:r>
      <w:r w:rsidRPr="00D6127C">
        <w:rPr>
          <w:rStyle w:val="Code"/>
        </w:rPr>
        <w:t>MPI_Reduce()</w:t>
      </w:r>
      <w:r>
        <w:t xml:space="preserve"> function c</w:t>
      </w:r>
      <w:r w:rsidR="009D6532">
        <w:t xml:space="preserve">ould be used to calculate the value for sum instead of </w:t>
      </w:r>
      <w:r w:rsidR="00D6127C">
        <w:t xml:space="preserve">using </w:t>
      </w:r>
      <w:proofErr w:type="spellStart"/>
      <w:r w:rsidR="00D6127C" w:rsidRPr="00D6127C">
        <w:rPr>
          <w:rStyle w:val="Code"/>
        </w:rPr>
        <w:t>Global_sum</w:t>
      </w:r>
      <w:proofErr w:type="spellEnd"/>
      <w:r w:rsidR="00D6127C" w:rsidRPr="00D6127C">
        <w:rPr>
          <w:rStyle w:val="Code"/>
        </w:rPr>
        <w:t>()</w:t>
      </w:r>
      <w:r w:rsidR="00D6127C">
        <w:t>. The appropriate code is shown below.</w:t>
      </w:r>
    </w:p>
    <w:p w14:paraId="19CDB916" w14:textId="626D9641" w:rsidR="009C3AFD" w:rsidRPr="00310AE8" w:rsidRDefault="002F2150" w:rsidP="00310AE8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2F2150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Reduce</w:t>
      </w:r>
      <w:r w:rsidRPr="002F215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Pr="002F215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int</w:t>
      </w:r>
      <w:proofErr w:type="spellEnd"/>
      <w:r w:rsidRPr="002F215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&amp;sum, </w:t>
      </w:r>
      <w:r w:rsidRPr="002F2150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Pr="002F215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MPI_SUM, </w:t>
      </w:r>
      <w:r w:rsidRPr="002F2150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Pr="002F215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0B7EC4FD" w14:textId="49F0F94C" w:rsidR="004437EC" w:rsidRDefault="00D83015" w:rsidP="00EB5413">
      <w:pPr>
        <w:pStyle w:val="Heading1"/>
      </w:pPr>
      <w:r>
        <w:t>Butterfly</w:t>
      </w:r>
      <w:r w:rsidR="00E07305">
        <w:t xml:space="preserve"> Structured Global Sum</w:t>
      </w:r>
    </w:p>
    <w:p w14:paraId="2143E698" w14:textId="67190837" w:rsidR="00D83015" w:rsidRPr="00342809" w:rsidRDefault="00B2715C" w:rsidP="00D83015">
      <w:pPr>
        <w:pStyle w:val="Heading2"/>
        <w:numPr>
          <w:ilvl w:val="0"/>
          <w:numId w:val="5"/>
        </w:numPr>
        <w:ind w:left="567" w:hanging="567"/>
      </w:pPr>
      <w:r>
        <w:t xml:space="preserve">Explain the input and output of the function </w:t>
      </w:r>
      <w:proofErr w:type="spellStart"/>
      <w:r w:rsidR="00D83015" w:rsidRPr="00B2715C">
        <w:rPr>
          <w:rFonts w:ascii="Consolas" w:hAnsi="Consolas"/>
        </w:rPr>
        <w:t>Floor</w:t>
      </w:r>
      <w:r w:rsidRPr="00B2715C">
        <w:rPr>
          <w:rFonts w:ascii="Consolas" w:hAnsi="Consolas"/>
        </w:rPr>
        <w:t>_</w:t>
      </w:r>
      <w:r w:rsidR="00D83015" w:rsidRPr="00B2715C">
        <w:rPr>
          <w:rFonts w:ascii="Consolas" w:hAnsi="Consolas"/>
        </w:rPr>
        <w:t>log</w:t>
      </w:r>
      <w:proofErr w:type="spellEnd"/>
      <w:r w:rsidRPr="00B2715C">
        <w:rPr>
          <w:rFonts w:ascii="Consolas" w:hAnsi="Consolas"/>
        </w:rPr>
        <w:t>()</w:t>
      </w:r>
      <w:r w:rsidR="00342809" w:rsidRPr="00342809">
        <w:t>.</w:t>
      </w:r>
    </w:p>
    <w:p w14:paraId="6D292D96" w14:textId="24CB3CE4" w:rsidR="00360077" w:rsidRDefault="00360077" w:rsidP="00360077">
      <w:pPr>
        <w:ind w:left="567"/>
      </w:pPr>
      <w:r>
        <w:t xml:space="preserve">The function </w:t>
      </w:r>
      <w:proofErr w:type="spellStart"/>
      <w:r w:rsidRPr="0015702B">
        <w:rPr>
          <w:rStyle w:val="Code"/>
        </w:rPr>
        <w:t>Floor_log</w:t>
      </w:r>
      <w:proofErr w:type="spellEnd"/>
      <w:r w:rsidRPr="0015702B">
        <w:rPr>
          <w:rStyle w:val="Code"/>
        </w:rPr>
        <w:t>()</w:t>
      </w:r>
      <w:r>
        <w:t xml:space="preserve"> </w:t>
      </w:r>
      <w:r w:rsidR="0015702B">
        <w:t xml:space="preserve">rounds the input parameter down to the closest power of two and returns the result. In this case, the </w:t>
      </w:r>
      <w:r w:rsidR="00831AFE">
        <w:t xml:space="preserve">input parameter is the number of threads, </w:t>
      </w:r>
      <w:proofErr w:type="spellStart"/>
      <w:r w:rsidR="00831AFE" w:rsidRPr="00831AFE">
        <w:rPr>
          <w:rStyle w:val="Code"/>
        </w:rPr>
        <w:t>comm_sz</w:t>
      </w:r>
      <w:proofErr w:type="spellEnd"/>
      <w:r w:rsidR="00831AFE">
        <w:t>, so the function can be represented as the following equation.</w:t>
      </w:r>
    </w:p>
    <w:p w14:paraId="5DC4E8BB" w14:textId="42B9CB20" w:rsidR="00831AFE" w:rsidRPr="00705CBB" w:rsidRDefault="001E03DE" w:rsidP="00360077">
      <w:pPr>
        <w:ind w:left="567"/>
      </w:pPr>
      <m:oMathPara>
        <m:oMath>
          <m:r>
            <m:rPr>
              <m:sty m:val="p"/>
            </m:rPr>
            <w:rPr>
              <w:rFonts w:ascii="Cambria Math" w:hAnsi="Cambria Math"/>
            </w:rPr>
            <m:t>floor_log_p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mm_sz</m:t>
                          </m:r>
                        </m:e>
                      </m:d>
                    </m:e>
                  </m:func>
                </m:e>
              </m:d>
            </m:sup>
          </m:sSup>
        </m:oMath>
      </m:oMathPara>
    </w:p>
    <w:p w14:paraId="61C40A2D" w14:textId="7EF4CD56" w:rsidR="009C3AFD" w:rsidRDefault="00F409E9" w:rsidP="008F3E39">
      <w:pPr>
        <w:ind w:left="567"/>
      </w:pPr>
      <w:r>
        <w:t xml:space="preserve">This is useful in this application because </w:t>
      </w:r>
      <w:r w:rsidR="002456F3">
        <w:t xml:space="preserve">a butterfly </w:t>
      </w:r>
      <w:r w:rsidR="00480E95">
        <w:t xml:space="preserve">pattern requires the number of processes to be a power of two, so the result of this function can be used to account </w:t>
      </w:r>
      <w:r w:rsidR="009426FC">
        <w:t>for scenarios where the number of processes is not a power of two.</w:t>
      </w:r>
      <w:r w:rsidR="00480DE3">
        <w:t xml:space="preserve"> </w:t>
      </w:r>
      <w:r w:rsidR="00EA75C3">
        <w:t xml:space="preserve">When this is the case, </w:t>
      </w:r>
      <w:r w:rsidR="0094058F">
        <w:t>threads with ranks greater than</w:t>
      </w:r>
      <w:r w:rsidR="00D356E5">
        <w:t xml:space="preserve"> or equal to</w:t>
      </w:r>
      <w:r w:rsidR="0094058F">
        <w:t xml:space="preserve"> </w:t>
      </w:r>
      <w:proofErr w:type="spellStart"/>
      <w:r w:rsidR="0094058F" w:rsidRPr="00377112">
        <w:rPr>
          <w:rStyle w:val="Code"/>
        </w:rPr>
        <w:t>floor_log_p</w:t>
      </w:r>
      <w:proofErr w:type="spellEnd"/>
      <w:r w:rsidR="0094058F">
        <w:t xml:space="preserve"> will communicate with partner threads with ranks less than </w:t>
      </w:r>
      <w:proofErr w:type="spellStart"/>
      <w:r w:rsidR="00377112" w:rsidRPr="00377112">
        <w:rPr>
          <w:rStyle w:val="Code"/>
        </w:rPr>
        <w:t>floor_log_p</w:t>
      </w:r>
      <w:proofErr w:type="spellEnd"/>
      <w:r w:rsidR="006A255C">
        <w:t xml:space="preserve">, shown below where process 8 to 11 are </w:t>
      </w:r>
      <w:r w:rsidR="00A32587">
        <w:t>not involved in the butterfly sum</w:t>
      </w:r>
      <w:r w:rsidR="006A255C">
        <w:t>.</w:t>
      </w:r>
    </w:p>
    <w:p w14:paraId="31C2B9BF" w14:textId="096D0389" w:rsidR="00A61057" w:rsidRDefault="006A255C" w:rsidP="00153D5D">
      <w:pPr>
        <w:ind w:left="567"/>
      </w:pPr>
      <w:r>
        <w:rPr>
          <w:noProof/>
        </w:rPr>
        <w:drawing>
          <wp:inline distT="0" distB="0" distL="0" distR="0" wp14:anchorId="7294B6A5" wp14:editId="03CC845C">
            <wp:extent cx="5760000" cy="3601034"/>
            <wp:effectExtent l="0" t="0" r="0" b="0"/>
            <wp:docPr id="6" name="Picture 6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 - Lab 01 - Butterfly Su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EB84" w14:textId="580230DA" w:rsidR="00A61057" w:rsidRDefault="003049F0" w:rsidP="00AE518E">
      <w:pPr>
        <w:pStyle w:val="Heading2"/>
      </w:pPr>
      <w:r>
        <w:lastRenderedPageBreak/>
        <w:t xml:space="preserve">Implement MPI </w:t>
      </w:r>
      <w:r w:rsidR="00C51E39">
        <w:t xml:space="preserve">Send and Receive </w:t>
      </w:r>
      <w:r>
        <w:t>calls</w:t>
      </w:r>
      <w:r w:rsidR="00342809">
        <w:t>.</w:t>
      </w:r>
    </w:p>
    <w:p w14:paraId="31743325" w14:textId="282D9584" w:rsidR="003049F0" w:rsidRDefault="009E1ADB" w:rsidP="00290463">
      <w:pPr>
        <w:spacing w:after="40"/>
        <w:ind w:left="567"/>
      </w:pPr>
      <w:r>
        <w:t xml:space="preserve">Implement send and receive calls for </w:t>
      </w:r>
      <w:r w:rsidR="00D356E5">
        <w:t xml:space="preserve">threads with ranks larger than </w:t>
      </w:r>
      <w:proofErr w:type="spellStart"/>
      <w:r w:rsidR="00D356E5" w:rsidRPr="0018626A">
        <w:rPr>
          <w:rStyle w:val="Code"/>
        </w:rPr>
        <w:t>floor_log_p</w:t>
      </w:r>
      <w:proofErr w:type="spellEnd"/>
      <w:r w:rsidR="00D356E5">
        <w:t xml:space="preserve"> to communicate with their partner threads</w:t>
      </w:r>
      <w:r w:rsidR="009410DD">
        <w:t xml:space="preserve"> before </w:t>
      </w:r>
      <w:r w:rsidR="00420096">
        <w:t>the butterfly add</w:t>
      </w:r>
      <w:r w:rsidR="00F6790D">
        <w:t>.</w:t>
      </w:r>
    </w:p>
    <w:p w14:paraId="090856D6" w14:textId="45D693B7" w:rsidR="00F6790D" w:rsidRPr="00400916" w:rsidRDefault="009D145D" w:rsidP="00290463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290463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>81</w:t>
      </w:r>
      <w:r w:rsidR="00400916" w:rsidRPr="00290463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  </w:t>
      </w:r>
      <w:r w:rsidR="00420096" w:rsidRPr="00420096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Send</w:t>
      </w:r>
      <w:r w:rsidR="00420096" w:rsidRPr="0042009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="00420096" w:rsidRPr="0042009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sum</w:t>
      </w:r>
      <w:proofErr w:type="spellEnd"/>
      <w:r w:rsidR="00420096" w:rsidRPr="0042009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420096" w:rsidRPr="00420096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420096" w:rsidRPr="0042009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partner, </w:t>
      </w:r>
      <w:r w:rsidR="00420096" w:rsidRPr="00420096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420096" w:rsidRPr="00420096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2650847B" w14:textId="6805E95D" w:rsidR="00420096" w:rsidRPr="00400916" w:rsidRDefault="009D145D" w:rsidP="00290463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290463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>85</w:t>
      </w:r>
      <w:r w:rsidR="00400916" w:rsidRPr="00290463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  </w:t>
      </w:r>
      <w:r w:rsidR="00325183" w:rsidRPr="00325183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Recv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recvtemp</w:t>
      </w:r>
      <w:proofErr w:type="spellEnd"/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325183" w:rsidRPr="00325183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partner, </w:t>
      </w:r>
      <w:r w:rsidR="00325183" w:rsidRPr="00325183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, MPI_STATUS_IGNORE);</w:t>
      </w:r>
    </w:p>
    <w:p w14:paraId="0B29EFCB" w14:textId="2AD0826F" w:rsidR="00F6790D" w:rsidRDefault="00F6790D" w:rsidP="00290463">
      <w:pPr>
        <w:spacing w:before="120" w:after="40"/>
        <w:ind w:left="567"/>
      </w:pPr>
      <w:r>
        <w:t xml:space="preserve">Implement a single function for </w:t>
      </w:r>
      <w:r w:rsidR="009410DD">
        <w:t>two-way</w:t>
      </w:r>
      <w:r>
        <w:t xml:space="preserve"> communication between partner threads</w:t>
      </w:r>
      <w:r w:rsidR="009410DD">
        <w:t xml:space="preserve"> during butterfly add.</w:t>
      </w:r>
    </w:p>
    <w:p w14:paraId="77A1A7E3" w14:textId="73E5305B" w:rsidR="00400916" w:rsidRDefault="009D145D" w:rsidP="00400916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290463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94 </w:t>
      </w:r>
      <w:r w:rsidR="00400916" w:rsidRPr="00290463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 </w:t>
      </w:r>
      <w:r w:rsidR="00325183" w:rsidRPr="00325183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Sendrecv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sum</w:t>
      </w:r>
      <w:proofErr w:type="spellEnd"/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325183" w:rsidRPr="00325183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partner, </w:t>
      </w:r>
      <w:r w:rsidR="00325183" w:rsidRPr="00325183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&amp;</w:t>
      </w:r>
      <w:proofErr w:type="spellStart"/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recvtemp</w:t>
      </w:r>
      <w:proofErr w:type="spellEnd"/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325183" w:rsidRPr="00325183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</w:t>
      </w:r>
    </w:p>
    <w:p w14:paraId="7364DDE8" w14:textId="7D143F6F" w:rsidR="009410DD" w:rsidRPr="00400916" w:rsidRDefault="00400916" w:rsidP="00400916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 xml:space="preserve">   </w:t>
      </w:r>
      <w:r w:rsidR="00290463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 xml:space="preserve"> </w:t>
      </w:r>
      <w:r w:rsidR="0035000D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 xml:space="preserve">                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MPI_INT, partner, </w:t>
      </w:r>
      <w:r w:rsidR="00325183" w:rsidRPr="00325183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, MPI_STATUS_IGNORE);</w:t>
      </w:r>
    </w:p>
    <w:p w14:paraId="4A5183A3" w14:textId="281A5B67" w:rsidR="009410DD" w:rsidRDefault="009410DD" w:rsidP="00290463">
      <w:pPr>
        <w:spacing w:before="120" w:after="40"/>
        <w:ind w:left="567"/>
      </w:pPr>
      <w:r>
        <w:t xml:space="preserve">Implement send and receive calls for threads with ranks larger than </w:t>
      </w:r>
      <w:proofErr w:type="spellStart"/>
      <w:r w:rsidRPr="0018626A">
        <w:rPr>
          <w:rStyle w:val="Code"/>
        </w:rPr>
        <w:t>floor_log_p</w:t>
      </w:r>
      <w:proofErr w:type="spellEnd"/>
      <w:r>
        <w:t xml:space="preserve"> to communicate with their partner threads</w:t>
      </w:r>
      <w:r w:rsidR="00420096">
        <w:t xml:space="preserve"> after the butterfly add</w:t>
      </w:r>
      <w:r>
        <w:t>.</w:t>
      </w:r>
    </w:p>
    <w:p w14:paraId="026E5387" w14:textId="1C56AB7D" w:rsidR="009410DD" w:rsidRPr="00400916" w:rsidRDefault="00400916" w:rsidP="00400916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290463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102 </w:t>
      </w:r>
      <w:r w:rsidR="00325183" w:rsidRPr="00325183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Recv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sum</w:t>
      </w:r>
      <w:proofErr w:type="spellEnd"/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325183" w:rsidRPr="00325183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partner, </w:t>
      </w:r>
      <w:r w:rsidR="00325183" w:rsidRPr="00325183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, MPI_STATUS_IGNORE);</w:t>
      </w:r>
    </w:p>
    <w:p w14:paraId="42DD5914" w14:textId="0F3620B1" w:rsidR="00325183" w:rsidRDefault="00400916" w:rsidP="00400916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290463">
        <w:rPr>
          <w:rFonts w:ascii="Consolas" w:eastAsia="Times New Roman" w:hAnsi="Consolas" w:cs="Times New Roman"/>
          <w:color w:val="000000" w:themeColor="text1"/>
          <w:sz w:val="20"/>
          <w:szCs w:val="24"/>
          <w:lang w:eastAsia="en-AU"/>
        </w:rPr>
        <w:t xml:space="preserve">106 </w:t>
      </w:r>
      <w:r w:rsidR="00325183" w:rsidRPr="00325183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Send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sum</w:t>
      </w:r>
      <w:proofErr w:type="spellEnd"/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325183" w:rsidRPr="00325183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partner, </w:t>
      </w:r>
      <w:r w:rsidR="00325183" w:rsidRPr="00325183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325183" w:rsidRPr="00325183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2A90D06A" w14:textId="3859619A" w:rsidR="002C3AC3" w:rsidRDefault="00A03BD9" w:rsidP="002C3AC3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Describe the purpose and execution of the following </w:t>
      </w:r>
      <w:r w:rsidRPr="00A03BD9">
        <w:rPr>
          <w:rFonts w:ascii="Consolas" w:eastAsia="Times New Roman" w:hAnsi="Consolas"/>
          <w:lang w:eastAsia="en-AU"/>
        </w:rPr>
        <w:t>if</w:t>
      </w:r>
      <w:r>
        <w:rPr>
          <w:rFonts w:eastAsia="Times New Roman"/>
          <w:lang w:eastAsia="en-AU"/>
        </w:rPr>
        <w:t xml:space="preserve"> statement</w:t>
      </w:r>
      <w:r w:rsidR="00342809">
        <w:rPr>
          <w:rFonts w:eastAsia="Times New Roman"/>
          <w:lang w:eastAsia="en-AU"/>
        </w:rPr>
        <w:t>.</w:t>
      </w:r>
    </w:p>
    <w:p w14:paraId="5E027F46" w14:textId="4302F0BD" w:rsidR="000711C5" w:rsidRPr="000711C5" w:rsidRDefault="000711C5" w:rsidP="00952F3F">
      <w:pPr>
        <w:shd w:val="clear" w:color="auto" w:fill="F2F2F2" w:themeFill="background1" w:themeFillShade="F2"/>
        <w:spacing w:before="40"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39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Pr="000711C5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>if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(</w:t>
      </w:r>
      <w:proofErr w:type="spellStart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rank</w:t>
      </w:r>
      <w:proofErr w:type="spellEnd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== </w:t>
      </w:r>
      <w:r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 {</w:t>
      </w:r>
    </w:p>
    <w:p w14:paraId="20D99A7D" w14:textId="75D2661B" w:rsidR="000711C5" w:rsidRPr="000711C5" w:rsidRDefault="00707D88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40  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= </w:t>
      </w:r>
      <w:r w:rsidR="000711C5"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alloc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comm_sz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*</w:t>
      </w:r>
      <w:proofErr w:type="spellStart"/>
      <w:r w:rsidR="000711C5" w:rsidRPr="000711C5">
        <w:rPr>
          <w:rFonts w:ascii="Consolas" w:eastAsia="Times New Roman" w:hAnsi="Consolas" w:cs="Times New Roman"/>
          <w:color w:val="0000FF"/>
          <w:sz w:val="20"/>
          <w:szCs w:val="24"/>
          <w:lang w:eastAsia="en-AU"/>
        </w:rPr>
        <w:t>sizeof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="000711C5" w:rsidRPr="000711C5">
        <w:rPr>
          <w:rFonts w:ascii="Consolas" w:eastAsia="Times New Roman" w:hAnsi="Consolas" w:cs="Times New Roman"/>
          <w:color w:val="0000FF"/>
          <w:sz w:val="20"/>
          <w:szCs w:val="24"/>
          <w:lang w:eastAsia="en-AU"/>
        </w:rPr>
        <w:t>int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);</w:t>
      </w:r>
    </w:p>
    <w:p w14:paraId="57088321" w14:textId="77777777" w:rsidR="000711C5" w:rsidRPr="000711C5" w:rsidRDefault="000711C5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  </w:t>
      </w:r>
      <w:proofErr w:type="spellStart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sum_proc</w:t>
      </w:r>
      <w:proofErr w:type="spellEnd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= </w:t>
      </w:r>
      <w:r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alloc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proofErr w:type="spellStart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comm_sz</w:t>
      </w:r>
      <w:proofErr w:type="spellEnd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*</w:t>
      </w:r>
      <w:proofErr w:type="spellStart"/>
      <w:r w:rsidRPr="000711C5">
        <w:rPr>
          <w:rFonts w:ascii="Consolas" w:eastAsia="Times New Roman" w:hAnsi="Consolas" w:cs="Times New Roman"/>
          <w:color w:val="0000FF"/>
          <w:sz w:val="20"/>
          <w:szCs w:val="24"/>
          <w:lang w:eastAsia="en-AU"/>
        </w:rPr>
        <w:t>sizeof</w:t>
      </w:r>
      <w:proofErr w:type="spellEnd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Pr="000711C5">
        <w:rPr>
          <w:rFonts w:ascii="Consolas" w:eastAsia="Times New Roman" w:hAnsi="Consolas" w:cs="Times New Roman"/>
          <w:color w:val="0000FF"/>
          <w:sz w:val="20"/>
          <w:szCs w:val="24"/>
          <w:lang w:eastAsia="en-AU"/>
        </w:rPr>
        <w:t>int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);</w:t>
      </w:r>
    </w:p>
    <w:p w14:paraId="6F003E23" w14:textId="5EC39277" w:rsidR="000711C5" w:rsidRPr="000711C5" w:rsidRDefault="00707D88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1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</w:t>
      </w:r>
      <w:r w:rsidR="000711C5"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Gather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int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775CA4D8" w14:textId="555AD91D" w:rsidR="000711C5" w:rsidRPr="000711C5" w:rsidRDefault="00707D88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2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</w:t>
      </w:r>
      <w:proofErr w:type="spellStart"/>
      <w:r w:rsidR="000711C5"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printf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="000711C5" w:rsidRPr="000711C5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</w:t>
      </w:r>
      <w:proofErr w:type="spellStart"/>
      <w:r w:rsidR="000711C5" w:rsidRPr="000711C5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Ints</w:t>
      </w:r>
      <w:proofErr w:type="spellEnd"/>
      <w:r w:rsidR="000711C5" w:rsidRPr="000711C5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 xml:space="preserve"> being summed:</w:t>
      </w:r>
      <w:r w:rsidR="000711C5" w:rsidRPr="000711C5">
        <w:rPr>
          <w:rFonts w:ascii="Consolas" w:eastAsia="Times New Roman" w:hAnsi="Consolas" w:cs="Times New Roman"/>
          <w:color w:val="FF0000"/>
          <w:sz w:val="20"/>
          <w:szCs w:val="24"/>
          <w:lang w:eastAsia="en-AU"/>
        </w:rPr>
        <w:t>\n</w:t>
      </w:r>
      <w:r w:rsidR="000711C5" w:rsidRPr="000711C5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 xml:space="preserve">   "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;</w:t>
      </w:r>
    </w:p>
    <w:p w14:paraId="382CF478" w14:textId="58B041AD" w:rsidR="000711C5" w:rsidRPr="000711C5" w:rsidRDefault="00707D88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3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</w:t>
      </w:r>
      <w:r w:rsidR="000711C5" w:rsidRPr="000711C5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>for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(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i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=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; 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i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&lt; 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comm_sz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; 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i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++) {</w:t>
      </w:r>
    </w:p>
    <w:p w14:paraId="2FAB7F21" w14:textId="3C4AD8E4" w:rsidR="000711C5" w:rsidRPr="000711C5" w:rsidRDefault="001B6FD6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4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    </w:t>
      </w:r>
      <w:proofErr w:type="spellStart"/>
      <w:r w:rsidR="000711C5"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printf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="000711C5" w:rsidRPr="000711C5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%d "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[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i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]);</w:t>
      </w:r>
    </w:p>
    <w:p w14:paraId="6138DF2A" w14:textId="77777777" w:rsidR="000711C5" w:rsidRPr="000711C5" w:rsidRDefault="000711C5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  }</w:t>
      </w:r>
    </w:p>
    <w:p w14:paraId="5DD647B7" w14:textId="2DE907BF" w:rsidR="000711C5" w:rsidRPr="000711C5" w:rsidRDefault="001B6FD6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5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</w:t>
      </w:r>
      <w:proofErr w:type="spellStart"/>
      <w:r w:rsidR="000711C5"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printf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="000711C5" w:rsidRPr="000711C5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</w:t>
      </w:r>
      <w:r w:rsidR="000711C5" w:rsidRPr="000711C5">
        <w:rPr>
          <w:rFonts w:ascii="Consolas" w:eastAsia="Times New Roman" w:hAnsi="Consolas" w:cs="Times New Roman"/>
          <w:color w:val="FF0000"/>
          <w:sz w:val="20"/>
          <w:szCs w:val="24"/>
          <w:lang w:eastAsia="en-AU"/>
        </w:rPr>
        <w:t>\n</w:t>
      </w:r>
      <w:r w:rsidR="000711C5" w:rsidRPr="000711C5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;</w:t>
      </w:r>
    </w:p>
    <w:p w14:paraId="4E4E0B5D" w14:textId="1B830A7F" w:rsidR="000711C5" w:rsidRPr="000711C5" w:rsidRDefault="00707D88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6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</w:t>
      </w:r>
      <w:r w:rsidR="000711C5"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Gather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(&amp;sum,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sum_proc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2316C1A9" w14:textId="3C2B5367" w:rsidR="000711C5" w:rsidRPr="000711C5" w:rsidRDefault="001B6FD6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6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</w:t>
      </w:r>
      <w:proofErr w:type="spellStart"/>
      <w:r w:rsidR="000711C5"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printf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="000711C5" w:rsidRPr="000711C5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Sums on the processes:</w:t>
      </w:r>
      <w:r w:rsidR="000711C5" w:rsidRPr="000711C5">
        <w:rPr>
          <w:rFonts w:ascii="Consolas" w:eastAsia="Times New Roman" w:hAnsi="Consolas" w:cs="Times New Roman"/>
          <w:color w:val="FF0000"/>
          <w:sz w:val="20"/>
          <w:szCs w:val="24"/>
          <w:lang w:eastAsia="en-AU"/>
        </w:rPr>
        <w:t>\n</w:t>
      </w:r>
      <w:r w:rsidR="000711C5" w:rsidRPr="000711C5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 xml:space="preserve">   "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;</w:t>
      </w:r>
    </w:p>
    <w:p w14:paraId="3B102B4A" w14:textId="7A183E87" w:rsidR="000711C5" w:rsidRPr="000711C5" w:rsidRDefault="001B6FD6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8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</w:t>
      </w:r>
      <w:r w:rsidR="000711C5" w:rsidRPr="000711C5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>for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(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i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=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; 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i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&lt; 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comm_sz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; 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i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++) {</w:t>
      </w:r>
    </w:p>
    <w:p w14:paraId="765986E1" w14:textId="54D0203E" w:rsidR="000711C5" w:rsidRPr="000711C5" w:rsidRDefault="001B6FD6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9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    </w:t>
      </w:r>
      <w:proofErr w:type="spellStart"/>
      <w:r w:rsidR="000711C5"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printf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="000711C5" w:rsidRPr="000711C5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%d "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sum_proc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[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i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]);</w:t>
      </w:r>
    </w:p>
    <w:p w14:paraId="63984D23" w14:textId="77777777" w:rsidR="000711C5" w:rsidRPr="000711C5" w:rsidRDefault="000711C5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  }</w:t>
      </w:r>
    </w:p>
    <w:p w14:paraId="64D42B07" w14:textId="082C0CBF" w:rsidR="000711C5" w:rsidRPr="000711C5" w:rsidRDefault="001B6FD6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50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</w:t>
      </w:r>
      <w:proofErr w:type="spellStart"/>
      <w:r w:rsidR="000711C5"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printf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="000711C5" w:rsidRPr="000711C5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</w:t>
      </w:r>
      <w:r w:rsidR="000711C5" w:rsidRPr="000711C5">
        <w:rPr>
          <w:rFonts w:ascii="Consolas" w:eastAsia="Times New Roman" w:hAnsi="Consolas" w:cs="Times New Roman"/>
          <w:color w:val="FF0000"/>
          <w:sz w:val="20"/>
          <w:szCs w:val="24"/>
          <w:lang w:eastAsia="en-AU"/>
        </w:rPr>
        <w:t>\n</w:t>
      </w:r>
      <w:r w:rsidR="000711C5" w:rsidRPr="000711C5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;</w:t>
      </w:r>
    </w:p>
    <w:p w14:paraId="3A839A4A" w14:textId="7C686D91" w:rsidR="000711C5" w:rsidRPr="000711C5" w:rsidRDefault="001B6FD6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51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</w:t>
      </w:r>
      <w:r w:rsidR="000711C5"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free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);</w:t>
      </w:r>
    </w:p>
    <w:p w14:paraId="65C2CE31" w14:textId="77777777" w:rsidR="000711C5" w:rsidRPr="000711C5" w:rsidRDefault="000711C5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}</w:t>
      </w:r>
    </w:p>
    <w:p w14:paraId="5AE4CF16" w14:textId="21F1ECCE" w:rsidR="000711C5" w:rsidRPr="000711C5" w:rsidRDefault="001B6FD6" w:rsidP="001B6FD6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52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="000711C5" w:rsidRPr="000711C5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>else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{</w:t>
      </w:r>
    </w:p>
    <w:p w14:paraId="11243381" w14:textId="0DF33FFF" w:rsidR="000711C5" w:rsidRPr="000711C5" w:rsidRDefault="001B6FD6" w:rsidP="001B6FD6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53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</w:t>
      </w:r>
      <w:r w:rsidR="000711C5"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Gather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int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34D883CD" w14:textId="3236168E" w:rsidR="000711C5" w:rsidRPr="000711C5" w:rsidRDefault="001B6FD6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54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  </w:t>
      </w:r>
      <w:r w:rsidR="000711C5"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Gather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(&amp;sum,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proofErr w:type="spellStart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sum_proc</w:t>
      </w:r>
      <w:proofErr w:type="spellEnd"/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r w:rsidR="000711C5"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71452231" w14:textId="2E3335F1" w:rsidR="000711C5" w:rsidRPr="000711C5" w:rsidRDefault="001B6FD6" w:rsidP="000711C5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55</w:t>
      </w:r>
      <w:r w:rsidR="000711C5"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}</w:t>
      </w:r>
    </w:p>
    <w:p w14:paraId="2B55CF6A" w14:textId="77777777" w:rsidR="00C90341" w:rsidRDefault="00685795" w:rsidP="00C90341">
      <w:pPr>
        <w:spacing w:before="40" w:after="40"/>
        <w:ind w:left="567"/>
        <w:rPr>
          <w:lang w:eastAsia="en-AU"/>
        </w:rPr>
      </w:pPr>
      <w:r>
        <w:rPr>
          <w:lang w:eastAsia="en-AU"/>
        </w:rPr>
        <w:t xml:space="preserve">The condition of the </w:t>
      </w:r>
      <w:r w:rsidRPr="00685795">
        <w:rPr>
          <w:rStyle w:val="Code"/>
        </w:rPr>
        <w:t>if</w:t>
      </w:r>
      <w:r>
        <w:rPr>
          <w:lang w:eastAsia="en-AU"/>
        </w:rPr>
        <w:t xml:space="preserve"> statement</w:t>
      </w:r>
      <w:r w:rsidR="009A2A3B">
        <w:rPr>
          <w:lang w:eastAsia="en-AU"/>
        </w:rPr>
        <w:t xml:space="preserve">, </w:t>
      </w:r>
      <w:proofErr w:type="spellStart"/>
      <w:r w:rsidR="009A2A3B" w:rsidRPr="009A2A3B">
        <w:rPr>
          <w:rStyle w:val="Code"/>
        </w:rPr>
        <w:t>my_rank</w:t>
      </w:r>
      <w:proofErr w:type="spellEnd"/>
      <w:r w:rsidR="009A2A3B" w:rsidRPr="009A2A3B">
        <w:rPr>
          <w:rStyle w:val="Code"/>
        </w:rPr>
        <w:t xml:space="preserve"> == 0</w:t>
      </w:r>
      <w:r w:rsidR="009A2A3B">
        <w:rPr>
          <w:lang w:eastAsia="en-AU"/>
        </w:rPr>
        <w:t xml:space="preserve">, checks to see if the current process is the parent process. The parent process will </w:t>
      </w:r>
      <w:r w:rsidR="00C90341">
        <w:rPr>
          <w:lang w:eastAsia="en-AU"/>
        </w:rPr>
        <w:t>then perform the following steps:</w:t>
      </w:r>
    </w:p>
    <w:p w14:paraId="6F03559B" w14:textId="62472260" w:rsidR="00C90341" w:rsidRDefault="00C90341" w:rsidP="00C90341">
      <w:pPr>
        <w:pStyle w:val="ListParagraph"/>
        <w:numPr>
          <w:ilvl w:val="0"/>
          <w:numId w:val="6"/>
        </w:numPr>
        <w:ind w:left="1134" w:hanging="283"/>
        <w:rPr>
          <w:lang w:eastAsia="en-AU"/>
        </w:rPr>
      </w:pPr>
      <w:r>
        <w:rPr>
          <w:lang w:eastAsia="en-AU"/>
        </w:rPr>
        <w:t>A</w:t>
      </w:r>
      <w:r w:rsidR="00DE7B76">
        <w:rPr>
          <w:lang w:eastAsia="en-AU"/>
        </w:rPr>
        <w:t xml:space="preserve">llocate memory for the </w:t>
      </w:r>
      <w:proofErr w:type="spellStart"/>
      <w:r w:rsidR="00B26D53" w:rsidRPr="00C90341">
        <w:rPr>
          <w:rStyle w:val="Code"/>
          <w:lang w:eastAsia="en-AU"/>
        </w:rPr>
        <w:t>all_ints</w:t>
      </w:r>
      <w:proofErr w:type="spellEnd"/>
      <w:r w:rsidR="00B26D53">
        <w:rPr>
          <w:lang w:eastAsia="en-AU"/>
        </w:rPr>
        <w:t xml:space="preserve"> and </w:t>
      </w:r>
      <w:proofErr w:type="spellStart"/>
      <w:r w:rsidR="00B26D53" w:rsidRPr="00C90341">
        <w:rPr>
          <w:rStyle w:val="Code"/>
          <w:lang w:eastAsia="en-AU"/>
        </w:rPr>
        <w:t>sum_proc</w:t>
      </w:r>
      <w:proofErr w:type="spellEnd"/>
      <w:r w:rsidR="00B26D53">
        <w:rPr>
          <w:lang w:eastAsia="en-AU"/>
        </w:rPr>
        <w:t xml:space="preserve"> arrays</w:t>
      </w:r>
    </w:p>
    <w:p w14:paraId="4862BB1F" w14:textId="0B27F950" w:rsidR="00C90341" w:rsidRDefault="00C90341" w:rsidP="00C90341">
      <w:pPr>
        <w:pStyle w:val="ListParagraph"/>
        <w:numPr>
          <w:ilvl w:val="0"/>
          <w:numId w:val="6"/>
        </w:numPr>
        <w:ind w:left="1134" w:hanging="283"/>
        <w:rPr>
          <w:lang w:eastAsia="en-AU"/>
        </w:rPr>
      </w:pPr>
      <w:r>
        <w:rPr>
          <w:lang w:eastAsia="en-AU"/>
        </w:rPr>
        <w:t>G</w:t>
      </w:r>
      <w:r w:rsidR="006A0C2D">
        <w:rPr>
          <w:lang w:eastAsia="en-AU"/>
        </w:rPr>
        <w:t xml:space="preserve">ather the values of </w:t>
      </w:r>
      <w:proofErr w:type="spellStart"/>
      <w:r w:rsidR="006A0C2D" w:rsidRPr="00C90341">
        <w:rPr>
          <w:rStyle w:val="Code"/>
          <w:lang w:eastAsia="en-AU"/>
        </w:rPr>
        <w:t>my_int</w:t>
      </w:r>
      <w:proofErr w:type="spellEnd"/>
      <w:r w:rsidR="006A0C2D">
        <w:rPr>
          <w:lang w:eastAsia="en-AU"/>
        </w:rPr>
        <w:t xml:space="preserve"> from all processes </w:t>
      </w:r>
      <w:r w:rsidR="00502967">
        <w:rPr>
          <w:lang w:eastAsia="en-AU"/>
        </w:rPr>
        <w:t xml:space="preserve">into </w:t>
      </w:r>
      <w:proofErr w:type="spellStart"/>
      <w:r w:rsidR="00502967" w:rsidRPr="00C90341">
        <w:rPr>
          <w:rStyle w:val="Code"/>
          <w:lang w:eastAsia="en-AU"/>
        </w:rPr>
        <w:t>all_ints</w:t>
      </w:r>
      <w:proofErr w:type="spellEnd"/>
    </w:p>
    <w:p w14:paraId="054E51FC" w14:textId="274909A3" w:rsidR="00C90341" w:rsidRDefault="00C90341" w:rsidP="00C90341">
      <w:pPr>
        <w:pStyle w:val="ListParagraph"/>
        <w:numPr>
          <w:ilvl w:val="0"/>
          <w:numId w:val="6"/>
        </w:numPr>
        <w:ind w:left="1134" w:hanging="283"/>
        <w:rPr>
          <w:lang w:eastAsia="en-AU"/>
        </w:rPr>
      </w:pPr>
      <w:r>
        <w:rPr>
          <w:lang w:eastAsia="en-AU"/>
        </w:rPr>
        <w:t>P</w:t>
      </w:r>
      <w:r w:rsidR="00502967">
        <w:rPr>
          <w:lang w:eastAsia="en-AU"/>
        </w:rPr>
        <w:t xml:space="preserve">rint </w:t>
      </w:r>
      <w:r>
        <w:rPr>
          <w:lang w:eastAsia="en-AU"/>
        </w:rPr>
        <w:t>the</w:t>
      </w:r>
      <w:r w:rsidR="00502967">
        <w:rPr>
          <w:lang w:eastAsia="en-AU"/>
        </w:rPr>
        <w:t xml:space="preserve"> values</w:t>
      </w:r>
      <w:r>
        <w:rPr>
          <w:lang w:eastAsia="en-AU"/>
        </w:rPr>
        <w:t xml:space="preserve"> in </w:t>
      </w:r>
      <w:proofErr w:type="spellStart"/>
      <w:r w:rsidRPr="00C90341">
        <w:rPr>
          <w:rStyle w:val="Code"/>
        </w:rPr>
        <w:t>all_ints</w:t>
      </w:r>
      <w:proofErr w:type="spellEnd"/>
      <w:r>
        <w:rPr>
          <w:lang w:eastAsia="en-AU"/>
        </w:rPr>
        <w:t xml:space="preserve"> to the console</w:t>
      </w:r>
    </w:p>
    <w:p w14:paraId="23ADBD3E" w14:textId="77777777" w:rsidR="00C90341" w:rsidRDefault="00C90341" w:rsidP="00C90341">
      <w:pPr>
        <w:pStyle w:val="ListParagraph"/>
        <w:numPr>
          <w:ilvl w:val="0"/>
          <w:numId w:val="6"/>
        </w:numPr>
        <w:ind w:left="1134" w:hanging="283"/>
        <w:rPr>
          <w:lang w:eastAsia="en-AU"/>
        </w:rPr>
      </w:pPr>
      <w:r>
        <w:rPr>
          <w:lang w:eastAsia="en-AU"/>
        </w:rPr>
        <w:t xml:space="preserve">Gather the values of </w:t>
      </w:r>
      <w:r w:rsidRPr="0004047A">
        <w:rPr>
          <w:rStyle w:val="Code"/>
        </w:rPr>
        <w:t>sum</w:t>
      </w:r>
      <w:r>
        <w:rPr>
          <w:lang w:eastAsia="en-AU"/>
        </w:rPr>
        <w:t xml:space="preserve"> from all process into </w:t>
      </w:r>
      <w:proofErr w:type="spellStart"/>
      <w:r w:rsidRPr="00C90341">
        <w:rPr>
          <w:rStyle w:val="Code"/>
        </w:rPr>
        <w:t>sum_proc</w:t>
      </w:r>
      <w:proofErr w:type="spellEnd"/>
    </w:p>
    <w:p w14:paraId="51A03D2E" w14:textId="00EF94F1" w:rsidR="00C90341" w:rsidRDefault="00C90341" w:rsidP="00C90341">
      <w:pPr>
        <w:pStyle w:val="ListParagraph"/>
        <w:numPr>
          <w:ilvl w:val="0"/>
          <w:numId w:val="6"/>
        </w:numPr>
        <w:ind w:left="1134" w:hanging="283"/>
        <w:rPr>
          <w:lang w:eastAsia="en-AU"/>
        </w:rPr>
      </w:pPr>
      <w:r>
        <w:rPr>
          <w:lang w:eastAsia="en-AU"/>
        </w:rPr>
        <w:t xml:space="preserve">Print the values in </w:t>
      </w:r>
      <w:proofErr w:type="spellStart"/>
      <w:r w:rsidRPr="00C90341">
        <w:rPr>
          <w:rStyle w:val="Code"/>
        </w:rPr>
        <w:t>sum_proc</w:t>
      </w:r>
      <w:proofErr w:type="spellEnd"/>
      <w:r>
        <w:rPr>
          <w:lang w:eastAsia="en-AU"/>
        </w:rPr>
        <w:t xml:space="preserve"> to the console</w:t>
      </w:r>
    </w:p>
    <w:p w14:paraId="6E06B84F" w14:textId="02319063" w:rsidR="00A03BD9" w:rsidRPr="00C90341" w:rsidRDefault="00C90341" w:rsidP="00C90341">
      <w:pPr>
        <w:pStyle w:val="ListParagraph"/>
        <w:numPr>
          <w:ilvl w:val="0"/>
          <w:numId w:val="6"/>
        </w:numPr>
        <w:ind w:left="1134" w:hanging="283"/>
        <w:rPr>
          <w:rStyle w:val="Code"/>
          <w:rFonts w:asciiTheme="minorHAnsi" w:hAnsiTheme="minorHAnsi"/>
          <w:sz w:val="22"/>
          <w:lang w:eastAsia="en-AU"/>
        </w:rPr>
      </w:pPr>
      <w:r>
        <w:rPr>
          <w:lang w:eastAsia="en-AU"/>
        </w:rPr>
        <w:t xml:space="preserve">Release the memory being held by </w:t>
      </w:r>
      <w:proofErr w:type="spellStart"/>
      <w:r w:rsidRPr="00C90341">
        <w:rPr>
          <w:rStyle w:val="Code"/>
        </w:rPr>
        <w:t>all_ints</w:t>
      </w:r>
      <w:proofErr w:type="spellEnd"/>
    </w:p>
    <w:p w14:paraId="427CC73C" w14:textId="6FC56B10" w:rsidR="00C90341" w:rsidRDefault="002C005D" w:rsidP="009523A0">
      <w:pPr>
        <w:spacing w:after="40"/>
        <w:ind w:left="567"/>
        <w:rPr>
          <w:lang w:eastAsia="en-AU"/>
        </w:rPr>
      </w:pPr>
      <w:r>
        <w:rPr>
          <w:lang w:eastAsia="en-AU"/>
        </w:rPr>
        <w:t>All other process will perform these steps instead:</w:t>
      </w:r>
    </w:p>
    <w:p w14:paraId="03A931C3" w14:textId="46AC1951" w:rsidR="002C005D" w:rsidRDefault="002C005D" w:rsidP="002C005D">
      <w:pPr>
        <w:pStyle w:val="ListParagraph"/>
        <w:numPr>
          <w:ilvl w:val="0"/>
          <w:numId w:val="7"/>
        </w:numPr>
        <w:ind w:left="1134" w:hanging="283"/>
        <w:rPr>
          <w:lang w:eastAsia="en-AU"/>
        </w:rPr>
      </w:pPr>
      <w:r>
        <w:rPr>
          <w:lang w:eastAsia="en-AU"/>
        </w:rPr>
        <w:t xml:space="preserve">Send </w:t>
      </w:r>
      <w:r w:rsidR="00667DF9">
        <w:rPr>
          <w:lang w:eastAsia="en-AU"/>
        </w:rPr>
        <w:t xml:space="preserve">their respective values of </w:t>
      </w:r>
      <w:proofErr w:type="spellStart"/>
      <w:r w:rsidR="00667DF9" w:rsidRPr="0004047A">
        <w:rPr>
          <w:rStyle w:val="Code"/>
        </w:rPr>
        <w:t>my_int</w:t>
      </w:r>
      <w:proofErr w:type="spellEnd"/>
      <w:r w:rsidR="00667DF9">
        <w:rPr>
          <w:lang w:eastAsia="en-AU"/>
        </w:rPr>
        <w:t xml:space="preserve"> </w:t>
      </w:r>
      <w:r w:rsidR="0004047A">
        <w:rPr>
          <w:lang w:eastAsia="en-AU"/>
        </w:rPr>
        <w:t xml:space="preserve">to the </w:t>
      </w:r>
      <w:proofErr w:type="spellStart"/>
      <w:r w:rsidR="0004047A" w:rsidRPr="0004047A">
        <w:rPr>
          <w:rStyle w:val="Code"/>
        </w:rPr>
        <w:t>all_ints</w:t>
      </w:r>
      <w:proofErr w:type="spellEnd"/>
      <w:r w:rsidR="0004047A">
        <w:rPr>
          <w:lang w:eastAsia="en-AU"/>
        </w:rPr>
        <w:t xml:space="preserve"> array at process 0</w:t>
      </w:r>
    </w:p>
    <w:p w14:paraId="412655CF" w14:textId="607505D2" w:rsidR="0004047A" w:rsidRDefault="0004047A" w:rsidP="002C005D">
      <w:pPr>
        <w:pStyle w:val="ListParagraph"/>
        <w:numPr>
          <w:ilvl w:val="0"/>
          <w:numId w:val="7"/>
        </w:numPr>
        <w:ind w:left="1134" w:hanging="283"/>
        <w:rPr>
          <w:lang w:eastAsia="en-AU"/>
        </w:rPr>
      </w:pPr>
      <w:r>
        <w:rPr>
          <w:lang w:eastAsia="en-AU"/>
        </w:rPr>
        <w:t xml:space="preserve">Send their respective values of </w:t>
      </w:r>
      <w:r w:rsidRPr="0004047A">
        <w:rPr>
          <w:rStyle w:val="Code"/>
        </w:rPr>
        <w:t>sum</w:t>
      </w:r>
      <w:r>
        <w:rPr>
          <w:lang w:eastAsia="en-AU"/>
        </w:rPr>
        <w:t xml:space="preserve"> to the </w:t>
      </w:r>
      <w:proofErr w:type="spellStart"/>
      <w:r w:rsidRPr="0004047A">
        <w:rPr>
          <w:rStyle w:val="Code"/>
        </w:rPr>
        <w:t>sum_proc</w:t>
      </w:r>
      <w:proofErr w:type="spellEnd"/>
      <w:r>
        <w:rPr>
          <w:lang w:eastAsia="en-AU"/>
        </w:rPr>
        <w:t xml:space="preserve"> array at process 0</w:t>
      </w:r>
    </w:p>
    <w:p w14:paraId="7E3D3199" w14:textId="4582DE55" w:rsidR="00895893" w:rsidRDefault="009523A0" w:rsidP="00895893">
      <w:pPr>
        <w:ind w:left="567"/>
        <w:rPr>
          <w:lang w:eastAsia="en-AU"/>
        </w:rPr>
      </w:pPr>
      <w:r>
        <w:rPr>
          <w:lang w:eastAsia="en-AU"/>
        </w:rPr>
        <w:t xml:space="preserve">To summarise, the above code block will gather the values of </w:t>
      </w:r>
      <w:proofErr w:type="spellStart"/>
      <w:r w:rsidRPr="009523A0">
        <w:rPr>
          <w:rStyle w:val="Code"/>
        </w:rPr>
        <w:t>my_int</w:t>
      </w:r>
      <w:proofErr w:type="spellEnd"/>
      <w:r>
        <w:rPr>
          <w:lang w:eastAsia="en-AU"/>
        </w:rPr>
        <w:t xml:space="preserve"> and </w:t>
      </w:r>
      <w:r w:rsidRPr="009523A0">
        <w:rPr>
          <w:rStyle w:val="Code"/>
        </w:rPr>
        <w:t>sum</w:t>
      </w:r>
      <w:r>
        <w:rPr>
          <w:lang w:eastAsia="en-AU"/>
        </w:rPr>
        <w:t xml:space="preserve"> from all processes before printing the collected values to the console.</w:t>
      </w:r>
    </w:p>
    <w:p w14:paraId="6317AE74" w14:textId="3FF515FD" w:rsidR="00A85052" w:rsidRDefault="00A85052" w:rsidP="00A85052">
      <w:pPr>
        <w:pStyle w:val="Heading2"/>
        <w:rPr>
          <w:lang w:eastAsia="en-AU"/>
        </w:rPr>
      </w:pPr>
      <w:r>
        <w:rPr>
          <w:lang w:eastAsia="en-AU"/>
        </w:rPr>
        <w:lastRenderedPageBreak/>
        <w:t xml:space="preserve">Implement MPI </w:t>
      </w:r>
      <w:r w:rsidR="00C51E39">
        <w:rPr>
          <w:lang w:eastAsia="en-AU"/>
        </w:rPr>
        <w:t xml:space="preserve">Gather </w:t>
      </w:r>
      <w:r>
        <w:rPr>
          <w:lang w:eastAsia="en-AU"/>
        </w:rPr>
        <w:t>calls</w:t>
      </w:r>
      <w:r w:rsidR="00342809">
        <w:rPr>
          <w:lang w:eastAsia="en-AU"/>
        </w:rPr>
        <w:t>.</w:t>
      </w:r>
    </w:p>
    <w:p w14:paraId="2AF12B57" w14:textId="424763EE" w:rsidR="00C51E39" w:rsidRPr="00C51E39" w:rsidRDefault="00D87518" w:rsidP="00D87518">
      <w:pPr>
        <w:spacing w:after="40"/>
        <w:ind w:left="567"/>
        <w:rPr>
          <w:lang w:eastAsia="en-AU"/>
        </w:rPr>
      </w:pPr>
      <w:r>
        <w:rPr>
          <w:lang w:eastAsia="en-AU"/>
        </w:rPr>
        <w:t xml:space="preserve">Gather the values of </w:t>
      </w:r>
      <w:proofErr w:type="spellStart"/>
      <w:r w:rsidRPr="00D87518">
        <w:rPr>
          <w:rStyle w:val="Code"/>
        </w:rPr>
        <w:t>my_int</w:t>
      </w:r>
      <w:proofErr w:type="spellEnd"/>
      <w:r>
        <w:rPr>
          <w:lang w:eastAsia="en-AU"/>
        </w:rPr>
        <w:t xml:space="preserve"> from all processes, storing the result in </w:t>
      </w:r>
      <w:proofErr w:type="spellStart"/>
      <w:r w:rsidRPr="00D87518">
        <w:rPr>
          <w:rStyle w:val="Code"/>
        </w:rPr>
        <w:t>all_ints</w:t>
      </w:r>
      <w:proofErr w:type="spellEnd"/>
      <w:r>
        <w:rPr>
          <w:lang w:eastAsia="en-AU"/>
        </w:rPr>
        <w:t xml:space="preserve"> at process 0.</w:t>
      </w:r>
    </w:p>
    <w:p w14:paraId="41C03EA5" w14:textId="0D5341B2" w:rsidR="00C51E39" w:rsidRPr="000711C5" w:rsidRDefault="00C51E39" w:rsidP="00C51E39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1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Gather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int</w:t>
      </w:r>
      <w:proofErr w:type="spellEnd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proofErr w:type="spellStart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r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0F55F388" w14:textId="67E5C2C7" w:rsidR="00C51E39" w:rsidRPr="000711C5" w:rsidRDefault="00C51E39" w:rsidP="00C51E39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53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Gather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int</w:t>
      </w:r>
      <w:proofErr w:type="spellEnd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proofErr w:type="spellStart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all_ints</w:t>
      </w:r>
      <w:proofErr w:type="spellEnd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r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7A4B01EA" w14:textId="7AA9E4A2" w:rsidR="00C51E39" w:rsidRDefault="00D87518" w:rsidP="00D87518">
      <w:pPr>
        <w:spacing w:before="120" w:after="40"/>
        <w:ind w:left="567"/>
        <w:rPr>
          <w:lang w:eastAsia="en-AU"/>
        </w:rPr>
      </w:pPr>
      <w:r>
        <w:rPr>
          <w:lang w:eastAsia="en-AU"/>
        </w:rPr>
        <w:t xml:space="preserve">Gather the values of </w:t>
      </w:r>
      <w:r w:rsidRPr="00D87518">
        <w:rPr>
          <w:rStyle w:val="Code"/>
        </w:rPr>
        <w:t>sum</w:t>
      </w:r>
      <w:r>
        <w:rPr>
          <w:lang w:eastAsia="en-AU"/>
        </w:rPr>
        <w:t xml:space="preserve"> from all processes, storing the result in </w:t>
      </w:r>
      <w:proofErr w:type="spellStart"/>
      <w:r w:rsidRPr="00D87518">
        <w:rPr>
          <w:rStyle w:val="Code"/>
        </w:rPr>
        <w:t>sum_proc</w:t>
      </w:r>
      <w:proofErr w:type="spellEnd"/>
      <w:r>
        <w:rPr>
          <w:lang w:eastAsia="en-AU"/>
        </w:rPr>
        <w:t xml:space="preserve"> at process 0.</w:t>
      </w:r>
    </w:p>
    <w:p w14:paraId="50A5134A" w14:textId="34B42A28" w:rsidR="00C51E39" w:rsidRPr="000711C5" w:rsidRDefault="00C51E39" w:rsidP="00C51E39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46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Gather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(&amp;sum, </w:t>
      </w:r>
      <w:r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proofErr w:type="spellStart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sum_proc</w:t>
      </w:r>
      <w:proofErr w:type="spellEnd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r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583223AB" w14:textId="5E2B86E1" w:rsidR="00C51E39" w:rsidRDefault="00C51E39" w:rsidP="00C51E39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54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</w:t>
      </w:r>
      <w:r w:rsidRPr="000711C5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Gather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(&amp;sum, </w:t>
      </w:r>
      <w:r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proofErr w:type="spellStart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sum_proc</w:t>
      </w:r>
      <w:proofErr w:type="spellEnd"/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MPI_INT, </w:t>
      </w:r>
      <w:r w:rsidRPr="000711C5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Pr="000711C5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);</w:t>
      </w:r>
    </w:p>
    <w:p w14:paraId="46E24C2A" w14:textId="318E6CEA" w:rsidR="004A17E8" w:rsidRDefault="004A17E8" w:rsidP="004A17E8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Compile and run your code</w:t>
      </w:r>
      <w:r w:rsidR="00342809">
        <w:rPr>
          <w:rFonts w:eastAsia="Times New Roman"/>
          <w:lang w:eastAsia="en-AU"/>
        </w:rPr>
        <w:t>.</w:t>
      </w:r>
    </w:p>
    <w:p w14:paraId="76C2C368" w14:textId="1ADF8D4D" w:rsidR="004A17E8" w:rsidRDefault="00696E49" w:rsidP="00AD4E88">
      <w:pPr>
        <w:spacing w:before="40" w:after="40"/>
        <w:ind w:left="567"/>
        <w:jc w:val="center"/>
        <w:rPr>
          <w:lang w:eastAsia="en-AU"/>
        </w:rPr>
      </w:pPr>
      <w:r>
        <w:rPr>
          <w:noProof/>
        </w:rPr>
        <w:drawing>
          <wp:inline distT="0" distB="0" distL="0" distR="0" wp14:anchorId="49179D15" wp14:editId="694B8062">
            <wp:extent cx="5760000" cy="41163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34C0" w14:textId="77777777" w:rsidR="008736BB" w:rsidRDefault="008736BB" w:rsidP="008736BB">
      <w:pPr>
        <w:ind w:left="567"/>
      </w:pPr>
      <w:r>
        <w:t>The above console window shows the program execution, first with 7 threads, then with 77. The results of the calculation can be confirmed as follows.</w:t>
      </w:r>
    </w:p>
    <w:p w14:paraId="40E47D38" w14:textId="77777777" w:rsidR="008736BB" w:rsidRPr="00CF6EBE" w:rsidRDefault="00B3212A" w:rsidP="008736BB">
      <w:pPr>
        <w:ind w:left="567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10,6,1,15,1,17</m:t>
                  </m:r>
                </m:e>
              </m:d>
            </m:e>
          </m:nary>
          <m:r>
            <w:rPr>
              <w:rFonts w:ascii="Cambria Math" w:hAnsi="Cambria Math"/>
            </w:rPr>
            <m:t>=53</m:t>
          </m:r>
        </m:oMath>
      </m:oMathPara>
    </w:p>
    <w:p w14:paraId="18A4B486" w14:textId="77777777" w:rsidR="008736BB" w:rsidRDefault="00B3212A" w:rsidP="008736BB">
      <w:pPr>
        <w:ind w:left="567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,10,6,1,15,1,17,16,15,15,3,0,10,3,13,4,5,18,9,11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6,10,2,13,1,17,17,11,15,13,16,18,3,18,4,16,19,0,16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,5,6,12,9,10,9,10,7,12,2,13,18,18,0,18,19,18,17,15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,6,14,15,16,13,15,19,18,9,12,8,6,12,14,7,13,10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836</m:t>
          </m:r>
        </m:oMath>
      </m:oMathPara>
    </w:p>
    <w:p w14:paraId="0D3C8909" w14:textId="63AAFBE5" w:rsidR="008736BB" w:rsidRDefault="008736BB" w:rsidP="008736BB">
      <w:pPr>
        <w:pStyle w:val="Heading2"/>
        <w:rPr>
          <w:lang w:eastAsia="en-AU"/>
        </w:rPr>
      </w:pPr>
      <w:r>
        <w:rPr>
          <w:lang w:eastAsia="en-AU"/>
        </w:rPr>
        <w:t xml:space="preserve">Explain how a single MPI function </w:t>
      </w:r>
      <w:r w:rsidR="00AD4E88">
        <w:rPr>
          <w:lang w:eastAsia="en-AU"/>
        </w:rPr>
        <w:t>call could be used to compute the global sum as a butterfly</w:t>
      </w:r>
      <w:r w:rsidR="00342809">
        <w:rPr>
          <w:lang w:eastAsia="en-AU"/>
        </w:rPr>
        <w:t>.</w:t>
      </w:r>
    </w:p>
    <w:p w14:paraId="25F0553F" w14:textId="75245BCF" w:rsidR="003114F4" w:rsidRPr="00DF1BED" w:rsidRDefault="003114F4" w:rsidP="003114F4">
      <w:pPr>
        <w:ind w:left="567"/>
      </w:pPr>
      <w:r>
        <w:t xml:space="preserve">An </w:t>
      </w:r>
      <w:r w:rsidRPr="00D6127C">
        <w:rPr>
          <w:rStyle w:val="Code"/>
        </w:rPr>
        <w:t>MPI_</w:t>
      </w:r>
      <w:r>
        <w:rPr>
          <w:rStyle w:val="Code"/>
        </w:rPr>
        <w:t>Allr</w:t>
      </w:r>
      <w:r w:rsidRPr="00D6127C">
        <w:rPr>
          <w:rStyle w:val="Code"/>
        </w:rPr>
        <w:t>educe()</w:t>
      </w:r>
      <w:r>
        <w:t xml:space="preserve"> function could be used to calculate the value for sum </w:t>
      </w:r>
      <w:r w:rsidR="00435D3B">
        <w:t xml:space="preserve">as a butterfly </w:t>
      </w:r>
      <w:r>
        <w:t xml:space="preserve">instead of using </w:t>
      </w:r>
      <w:proofErr w:type="spellStart"/>
      <w:r w:rsidRPr="00D6127C">
        <w:rPr>
          <w:rStyle w:val="Code"/>
        </w:rPr>
        <w:t>Global_sum</w:t>
      </w:r>
      <w:proofErr w:type="spellEnd"/>
      <w:r w:rsidRPr="00D6127C">
        <w:rPr>
          <w:rStyle w:val="Code"/>
        </w:rPr>
        <w:t>()</w:t>
      </w:r>
      <w:r>
        <w:t>. The appropriate code is shown below.</w:t>
      </w:r>
    </w:p>
    <w:p w14:paraId="0355262C" w14:textId="486E18B7" w:rsidR="00AD4E88" w:rsidRDefault="003114F4" w:rsidP="003114F4">
      <w:pPr>
        <w:shd w:val="clear" w:color="auto" w:fill="F2F2F2" w:themeFill="background1" w:themeFillShade="F2"/>
        <w:spacing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2F2150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</w:t>
      </w:r>
      <w:r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Allr</w:t>
      </w:r>
      <w:r w:rsidRPr="002F2150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educe</w:t>
      </w:r>
      <w:r w:rsidRPr="002F215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&amp;</w:t>
      </w:r>
      <w:proofErr w:type="spellStart"/>
      <w:r w:rsidRPr="002F215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my_int</w:t>
      </w:r>
      <w:proofErr w:type="spellEnd"/>
      <w:r w:rsidRPr="002F215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&amp;sum, </w:t>
      </w:r>
      <w:r w:rsidRPr="002F2150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Pr="002F2150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MPI_INT, MPI_SUM, comm);</w:t>
      </w:r>
    </w:p>
    <w:p w14:paraId="42B702D1" w14:textId="01F3D9B5" w:rsidR="00EF7AE7" w:rsidRDefault="00EF7AE7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699018E7" w14:textId="06C8CD99" w:rsidR="000752ED" w:rsidRDefault="007E73BD" w:rsidP="000752ED">
      <w:pPr>
        <w:pStyle w:val="Heading1"/>
      </w:pPr>
      <w:r>
        <w:lastRenderedPageBreak/>
        <w:t>Estimate</w:t>
      </w:r>
      <w:r w:rsidR="00342809">
        <w:t xml:space="preserve"> the Time Cost of Sending Messages</w:t>
      </w:r>
    </w:p>
    <w:p w14:paraId="6BEB9F3E" w14:textId="56E8AAD3" w:rsidR="000209AC" w:rsidRDefault="000209AC" w:rsidP="000209AC">
      <w:pPr>
        <w:pStyle w:val="Heading2"/>
        <w:numPr>
          <w:ilvl w:val="0"/>
          <w:numId w:val="10"/>
        </w:numPr>
        <w:ind w:left="567" w:hanging="567"/>
      </w:pPr>
      <w:r w:rsidRPr="000209AC">
        <w:t>Explain the functionality of</w:t>
      </w:r>
      <w:r w:rsidR="002F4752">
        <w:t xml:space="preserve"> the C++ function</w:t>
      </w:r>
      <w:r w:rsidRPr="000209AC">
        <w:t xml:space="preserve"> </w:t>
      </w:r>
      <w:r w:rsidRPr="000429A8">
        <w:rPr>
          <w:rFonts w:ascii="Consolas" w:hAnsi="Consolas"/>
        </w:rPr>
        <w:t>clock()</w:t>
      </w:r>
      <w:r w:rsidRPr="000209AC">
        <w:t xml:space="preserve"> and</w:t>
      </w:r>
      <w:r w:rsidR="002F4752">
        <w:t xml:space="preserve"> macro</w:t>
      </w:r>
      <w:r w:rsidRPr="000209AC">
        <w:t xml:space="preserve"> </w:t>
      </w:r>
      <w:r w:rsidRPr="00A5145E">
        <w:rPr>
          <w:rFonts w:ascii="Consolas" w:hAnsi="Consolas"/>
        </w:rPr>
        <w:t>CLOCK</w:t>
      </w:r>
      <w:r w:rsidR="00A5145E">
        <w:rPr>
          <w:rFonts w:ascii="Consolas" w:hAnsi="Consolas"/>
        </w:rPr>
        <w:t>S</w:t>
      </w:r>
      <w:r w:rsidRPr="00A5145E">
        <w:rPr>
          <w:rFonts w:ascii="Consolas" w:hAnsi="Consolas"/>
        </w:rPr>
        <w:t>_PER_SEC</w:t>
      </w:r>
      <w:r w:rsidR="002F4752">
        <w:t xml:space="preserve">, </w:t>
      </w:r>
      <w:r w:rsidR="002F4752" w:rsidRPr="002F4752">
        <w:t>a</w:t>
      </w:r>
      <w:r w:rsidR="002F4752">
        <w:t xml:space="preserve">nd how </w:t>
      </w:r>
      <w:r w:rsidR="00342809">
        <w:t>these could be used to measure performance.</w:t>
      </w:r>
    </w:p>
    <w:p w14:paraId="05BF6C74" w14:textId="69C0E114" w:rsidR="000209AC" w:rsidRDefault="007325B8" w:rsidP="00F36309">
      <w:pPr>
        <w:ind w:left="567"/>
      </w:pPr>
      <w:r>
        <w:t xml:space="preserve">The function </w:t>
      </w:r>
      <w:r w:rsidRPr="003663C5">
        <w:rPr>
          <w:rStyle w:val="Code"/>
        </w:rPr>
        <w:t>c</w:t>
      </w:r>
      <w:r w:rsidR="00FF145B" w:rsidRPr="003663C5">
        <w:rPr>
          <w:rStyle w:val="Code"/>
        </w:rPr>
        <w:t>lock</w:t>
      </w:r>
      <w:r w:rsidRPr="003663C5">
        <w:rPr>
          <w:rStyle w:val="Code"/>
        </w:rPr>
        <w:t>()</w:t>
      </w:r>
      <w:r>
        <w:t xml:space="preserve"> returns the time used by the program so far in number of clock </w:t>
      </w:r>
      <w:r w:rsidR="009B4B53">
        <w:t xml:space="preserve">cycles executed. </w:t>
      </w:r>
      <w:r w:rsidR="009B4B53" w:rsidRPr="003663C5">
        <w:rPr>
          <w:rStyle w:val="Code"/>
        </w:rPr>
        <w:t>CLOCKS_PER_SEC</w:t>
      </w:r>
      <w:r w:rsidR="009B4B53">
        <w:t xml:space="preserve"> gives the speed of the computer’s processor in clock cycles per second. </w:t>
      </w:r>
      <w:r w:rsidR="003663C5">
        <w:t>Therefore,</w:t>
      </w:r>
      <w:r w:rsidR="009B4B53">
        <w:t xml:space="preserve"> </w:t>
      </w:r>
      <w:r w:rsidR="003663C5">
        <w:t xml:space="preserve">the result of </w:t>
      </w:r>
      <w:r w:rsidR="003663C5" w:rsidRPr="003663C5">
        <w:rPr>
          <w:rStyle w:val="Code"/>
        </w:rPr>
        <w:t>clock()</w:t>
      </w:r>
      <w:r w:rsidR="003663C5">
        <w:t xml:space="preserve"> divided by </w:t>
      </w:r>
      <w:r w:rsidR="003663C5" w:rsidRPr="003663C5">
        <w:rPr>
          <w:rStyle w:val="Code"/>
        </w:rPr>
        <w:t>CLOCKS_PER_SEC</w:t>
      </w:r>
      <w:r w:rsidR="003663C5">
        <w:t xml:space="preserve"> gives the time used by the program so far in seconds.</w:t>
      </w:r>
      <w:r w:rsidR="003D4E21">
        <w:t xml:space="preserve"> By recording the value of </w:t>
      </w:r>
      <w:r w:rsidR="003D4E21" w:rsidRPr="00E31753">
        <w:rPr>
          <w:rStyle w:val="Code"/>
        </w:rPr>
        <w:t>clock()</w:t>
      </w:r>
      <w:r w:rsidR="003D4E21">
        <w:t xml:space="preserve"> at the start and end of a</w:t>
      </w:r>
      <w:r w:rsidR="00477953">
        <w:t xml:space="preserve">n algorithm the time taken </w:t>
      </w:r>
      <w:r w:rsidR="00E31753">
        <w:t xml:space="preserve">for the algorithm to execute can be calculated by dividing the difference in the recorded values by </w:t>
      </w:r>
      <w:r w:rsidR="00E31753" w:rsidRPr="00E31753">
        <w:rPr>
          <w:rStyle w:val="Code"/>
        </w:rPr>
        <w:t>CLOCKS_PER_SEC</w:t>
      </w:r>
      <w:r w:rsidR="00E31753">
        <w:t>.</w:t>
      </w:r>
    </w:p>
    <w:p w14:paraId="57ECD869" w14:textId="1050825B" w:rsidR="000209AC" w:rsidRDefault="000209AC" w:rsidP="000209AC">
      <w:pPr>
        <w:pStyle w:val="Heading2"/>
      </w:pPr>
      <w:r>
        <w:t>Explain the functionality of</w:t>
      </w:r>
      <w:r w:rsidR="00342809">
        <w:t xml:space="preserve"> the MPI call</w:t>
      </w:r>
      <w:r>
        <w:t xml:space="preserve"> </w:t>
      </w:r>
      <w:r w:rsidR="000429A8" w:rsidRPr="00A5145E">
        <w:rPr>
          <w:rFonts w:ascii="Consolas" w:hAnsi="Consolas"/>
        </w:rPr>
        <w:t>MPI</w:t>
      </w:r>
      <w:r w:rsidR="000D3348">
        <w:rPr>
          <w:rFonts w:ascii="Consolas" w:hAnsi="Consolas"/>
        </w:rPr>
        <w:t>_</w:t>
      </w:r>
      <w:r w:rsidR="000429A8" w:rsidRPr="00A5145E">
        <w:rPr>
          <w:rFonts w:ascii="Consolas" w:hAnsi="Consolas"/>
        </w:rPr>
        <w:t>Wtime()</w:t>
      </w:r>
      <w:r w:rsidR="00342809" w:rsidRPr="00342809">
        <w:t xml:space="preserve">, </w:t>
      </w:r>
      <w:r w:rsidR="00342809">
        <w:t>and how it could be used to measure performance.</w:t>
      </w:r>
    </w:p>
    <w:p w14:paraId="28F12097" w14:textId="02854737" w:rsidR="00A5145E" w:rsidRPr="00A5145E" w:rsidRDefault="007325B8" w:rsidP="00F36309">
      <w:pPr>
        <w:ind w:left="567"/>
      </w:pPr>
      <w:r>
        <w:t xml:space="preserve">The function </w:t>
      </w:r>
      <w:r w:rsidR="00D60225" w:rsidRPr="007325B8">
        <w:rPr>
          <w:rStyle w:val="Code"/>
        </w:rPr>
        <w:t>MPI_Wtime()</w:t>
      </w:r>
      <w:r w:rsidR="00D60225">
        <w:t xml:space="preserve"> returns the real time as per a wall clock</w:t>
      </w:r>
      <w:r w:rsidR="008F2371">
        <w:t xml:space="preserve">. </w:t>
      </w:r>
      <w:r w:rsidR="00642DB3">
        <w:t xml:space="preserve">To measure the time taken for execution of an algorithm, simply record </w:t>
      </w:r>
      <w:r w:rsidR="001C6589">
        <w:t xml:space="preserve">the value of </w:t>
      </w:r>
      <w:r w:rsidR="001C6589" w:rsidRPr="001C02D9">
        <w:rPr>
          <w:rStyle w:val="Code"/>
        </w:rPr>
        <w:t>MPI_Wtime()</w:t>
      </w:r>
      <w:r w:rsidR="001C6589">
        <w:t xml:space="preserve"> at the start and end of the algorithm in question and </w:t>
      </w:r>
      <w:r w:rsidR="001C02D9">
        <w:t>calculate the difference.</w:t>
      </w:r>
    </w:p>
    <w:p w14:paraId="563670EC" w14:textId="6CED7DF1" w:rsidR="000429A8" w:rsidRDefault="00A5145E" w:rsidP="00A5145E">
      <w:pPr>
        <w:pStyle w:val="Heading2"/>
      </w:pPr>
      <w:r>
        <w:t>Discuss the difference between the two methods for measuring performance</w:t>
      </w:r>
      <w:r w:rsidR="00342809">
        <w:t>.</w:t>
      </w:r>
    </w:p>
    <w:p w14:paraId="53F949AF" w14:textId="315F9895" w:rsidR="00CD2846" w:rsidRDefault="00CD2846" w:rsidP="00F36309">
      <w:pPr>
        <w:ind w:left="567"/>
      </w:pPr>
      <w:r>
        <w:t>TAKEN FROM LECTURE NOTES:</w:t>
      </w:r>
    </w:p>
    <w:p w14:paraId="40826D95" w14:textId="3B6D6811" w:rsidR="00A5145E" w:rsidRPr="00CD2846" w:rsidRDefault="00D47189" w:rsidP="00F36309">
      <w:pPr>
        <w:ind w:left="567"/>
        <w:rPr>
          <w:i/>
        </w:rPr>
      </w:pPr>
      <w:r w:rsidRPr="00CD2846">
        <w:rPr>
          <w:i/>
        </w:rPr>
        <w:t xml:space="preserve">CPU time is only time on CPU instruction, e.g. user code, library functions, OS calls. Does not include idle time (time spent waiting), counts the number of instruction cycles </w:t>
      </w:r>
      <w:r w:rsidR="00D606D0" w:rsidRPr="00CD2846">
        <w:rPr>
          <w:i/>
        </w:rPr>
        <w:t>taken divided by the digital clock frequency. For a multicore processor, the time reported is the total CPU time as the sum of the CPU time take on all cores.</w:t>
      </w:r>
      <w:r w:rsidR="00757A35" w:rsidRPr="00CD2846">
        <w:rPr>
          <w:i/>
        </w:rPr>
        <w:t xml:space="preserve"> Thus, for a single core processor it is always true that CPU time &lt;= real time, which  can be similar if there is very little idling. For a multi core process or it could be true that CPU time &gt;= real time because the former involves a sum of times on each core.</w:t>
      </w:r>
    </w:p>
    <w:p w14:paraId="6F3E2924" w14:textId="5FCD137D" w:rsidR="00CD2846" w:rsidRDefault="00CD2846" w:rsidP="00F36309">
      <w:pPr>
        <w:ind w:left="567"/>
      </w:pPr>
    </w:p>
    <w:p w14:paraId="708E2C09" w14:textId="0BB6CA96" w:rsidR="00A5145E" w:rsidRDefault="00C171B9" w:rsidP="00A5145E">
      <w:pPr>
        <w:pStyle w:val="Heading2"/>
      </w:pPr>
      <w:r>
        <w:t xml:space="preserve">Describe the purpose of the </w:t>
      </w:r>
      <w:r w:rsidRPr="00DC66F9">
        <w:rPr>
          <w:rFonts w:ascii="Consolas" w:hAnsi="Consolas"/>
        </w:rPr>
        <w:t>if</w:t>
      </w:r>
      <w:r>
        <w:t xml:space="preserve"> statement in </w:t>
      </w:r>
      <w:r w:rsidR="00DC66F9">
        <w:t xml:space="preserve">the </w:t>
      </w:r>
      <w:r w:rsidR="00DC66F9" w:rsidRPr="00DC66F9">
        <w:rPr>
          <w:rFonts w:ascii="Consolas" w:hAnsi="Consolas"/>
        </w:rPr>
        <w:t>ping-pong</w:t>
      </w:r>
      <w:r w:rsidR="00A935EF">
        <w:rPr>
          <w:rFonts w:ascii="Consolas" w:hAnsi="Consolas"/>
        </w:rPr>
        <w:t>()</w:t>
      </w:r>
      <w:r w:rsidR="00DC66F9">
        <w:t xml:space="preserve"> function</w:t>
      </w:r>
      <w:r w:rsidR="00342809">
        <w:t>.</w:t>
      </w:r>
    </w:p>
    <w:p w14:paraId="2A9C6B09" w14:textId="4DC31315" w:rsidR="00DC66F9" w:rsidRDefault="00DC66F9" w:rsidP="00F36309">
      <w:pPr>
        <w:ind w:left="567"/>
      </w:pPr>
    </w:p>
    <w:p w14:paraId="4FBFEC29" w14:textId="3324E1DA" w:rsidR="00DC66F9" w:rsidRDefault="00342809" w:rsidP="002F4752">
      <w:pPr>
        <w:pStyle w:val="Heading2"/>
      </w:pPr>
      <w:r>
        <w:t>State what message is being sent for the</w:t>
      </w:r>
      <w:r w:rsidRPr="00B1269D">
        <w:t xml:space="preserve"> ping-pong</w:t>
      </w:r>
      <w:r>
        <w:t xml:space="preserve"> and what range of message sizes are being timed.</w:t>
      </w:r>
    </w:p>
    <w:p w14:paraId="28F9458F" w14:textId="7DEE3EDC" w:rsidR="00CF2D38" w:rsidRDefault="00CF2D38" w:rsidP="00F36309">
      <w:pPr>
        <w:ind w:left="567"/>
      </w:pPr>
    </w:p>
    <w:p w14:paraId="37EE7BCD" w14:textId="54468B14" w:rsidR="00CF2D38" w:rsidRDefault="00CF2D38" w:rsidP="00CF2D38">
      <w:pPr>
        <w:pStyle w:val="Heading2"/>
      </w:pPr>
      <w:r>
        <w:t xml:space="preserve">Calculate and return the value for the total elapsed time using </w:t>
      </w:r>
      <w:r w:rsidRPr="00A15237">
        <w:rPr>
          <w:rFonts w:ascii="Consolas" w:hAnsi="Consolas"/>
        </w:rPr>
        <w:t>clock()</w:t>
      </w:r>
      <w:r w:rsidR="00A15237">
        <w:t>.</w:t>
      </w:r>
    </w:p>
    <w:p w14:paraId="613CD42B" w14:textId="6EB58FD0" w:rsidR="00212B7A" w:rsidRPr="004B23CF" w:rsidRDefault="004B23CF" w:rsidP="004B23CF">
      <w:pPr>
        <w:shd w:val="clear" w:color="auto" w:fill="F2F2F2" w:themeFill="background1" w:themeFillShade="F2"/>
        <w:spacing w:before="40"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4B23CF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120 start = </w:t>
      </w:r>
      <w:r w:rsidRPr="004B23CF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clock</w:t>
      </w:r>
      <w:r w:rsidRPr="004B23CF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);</w:t>
      </w:r>
    </w:p>
    <w:p w14:paraId="42922C44" w14:textId="01B5ECCE" w:rsidR="00212B7A" w:rsidRPr="00212B7A" w:rsidRDefault="004B23CF" w:rsidP="00301071">
      <w:pPr>
        <w:shd w:val="clear" w:color="auto" w:fill="F2F2F2" w:themeFill="background1" w:themeFillShade="F2"/>
        <w:spacing w:after="4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4B23CF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129</w:t>
      </w:r>
      <w:r w:rsidR="00212B7A" w:rsidRPr="00212B7A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</w:t>
      </w:r>
      <w:r w:rsidR="00212B7A" w:rsidRPr="00212B7A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>return</w:t>
      </w:r>
      <w:r w:rsidR="00212B7A" w:rsidRPr="00212B7A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(</w:t>
      </w:r>
      <w:r w:rsidR="00212B7A" w:rsidRPr="00212B7A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clock</w:t>
      </w:r>
      <w:r w:rsidR="00212B7A" w:rsidRPr="00212B7A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) - start) / CLOCKS_PER_SEC;</w:t>
      </w:r>
    </w:p>
    <w:p w14:paraId="781C5057" w14:textId="71431289" w:rsidR="00CF2D38" w:rsidRDefault="00CF2D38" w:rsidP="00F36309">
      <w:pPr>
        <w:ind w:left="567"/>
      </w:pPr>
    </w:p>
    <w:p w14:paraId="352B1891" w14:textId="41AD8EE5" w:rsidR="00CF2D38" w:rsidRDefault="00CF2D38" w:rsidP="00CF2D38">
      <w:pPr>
        <w:pStyle w:val="Heading2"/>
      </w:pPr>
      <w:r>
        <w:t xml:space="preserve">Calculate </w:t>
      </w:r>
      <w:r w:rsidR="00A15237">
        <w:t xml:space="preserve">and return the value for the total elapsed time using </w:t>
      </w:r>
      <w:r w:rsidR="00A15237" w:rsidRPr="00A15237">
        <w:rPr>
          <w:rFonts w:ascii="Consolas" w:hAnsi="Consolas"/>
        </w:rPr>
        <w:t>MPI</w:t>
      </w:r>
      <w:r w:rsidR="00D41EDD">
        <w:rPr>
          <w:rFonts w:ascii="Consolas" w:hAnsi="Consolas"/>
        </w:rPr>
        <w:t>_</w:t>
      </w:r>
      <w:r w:rsidR="00A15237" w:rsidRPr="00A15237">
        <w:rPr>
          <w:rFonts w:ascii="Consolas" w:hAnsi="Consolas"/>
        </w:rPr>
        <w:t>Wtime()</w:t>
      </w:r>
      <w:r w:rsidR="00A15237">
        <w:t>.</w:t>
      </w:r>
    </w:p>
    <w:p w14:paraId="23BABFAF" w14:textId="36642B55" w:rsidR="007B1AFD" w:rsidRPr="00144C51" w:rsidRDefault="007B1AFD" w:rsidP="00144C51">
      <w:pPr>
        <w:shd w:val="clear" w:color="auto" w:fill="F2F2F2" w:themeFill="background1" w:themeFillShade="F2"/>
        <w:spacing w:before="40" w:after="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144C5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118 </w:t>
      </w:r>
      <w:r w:rsidRPr="007B1AFD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start = </w:t>
      </w:r>
      <w:r w:rsidRPr="007B1AFD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Wtime</w:t>
      </w:r>
      <w:r w:rsidRPr="007B1AFD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);</w:t>
      </w:r>
    </w:p>
    <w:p w14:paraId="11D2DD9A" w14:textId="618C0B79" w:rsidR="009760A6" w:rsidRPr="00144C51" w:rsidRDefault="007B1AFD" w:rsidP="00301071">
      <w:pPr>
        <w:shd w:val="clear" w:color="auto" w:fill="F2F2F2" w:themeFill="background1" w:themeFillShade="F2"/>
        <w:spacing w:after="40" w:line="240" w:lineRule="auto"/>
        <w:ind w:left="567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144C5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127 </w:t>
      </w:r>
      <w:r w:rsidR="009760A6" w:rsidRPr="00144C51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>return</w:t>
      </w:r>
      <w:r w:rsidR="009760A6" w:rsidRPr="00144C5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(</w:t>
      </w:r>
      <w:r w:rsidR="009760A6" w:rsidRPr="00144C51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Wtime</w:t>
      </w:r>
      <w:r w:rsidR="009760A6" w:rsidRPr="00144C51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) - start);</w:t>
      </w:r>
    </w:p>
    <w:p w14:paraId="2848CBA5" w14:textId="4DF68DF5" w:rsidR="009F564D" w:rsidRDefault="009F564D">
      <w:r>
        <w:br w:type="page"/>
      </w:r>
    </w:p>
    <w:p w14:paraId="5E08C714" w14:textId="104B7F1F" w:rsidR="002519B4" w:rsidRDefault="002519B4" w:rsidP="002519B4">
      <w:pPr>
        <w:pStyle w:val="Heading2"/>
      </w:pPr>
      <w:r>
        <w:lastRenderedPageBreak/>
        <w:t>Compile and run your code for both methods.</w:t>
      </w:r>
    </w:p>
    <w:p w14:paraId="3B588B53" w14:textId="779DE5BC" w:rsidR="009907EE" w:rsidRPr="009907EE" w:rsidRDefault="00C7590D" w:rsidP="009F564D">
      <w:pPr>
        <w:pStyle w:val="NoSpacing"/>
        <w:ind w:left="567"/>
      </w:pPr>
      <w:r>
        <w:t>Without clock defined</w:t>
      </w:r>
      <w:r w:rsidR="00616873">
        <w:t xml:space="preserve">, </w:t>
      </w:r>
      <w:r w:rsidR="00EC3540">
        <w:t xml:space="preserve">the program will use the </w:t>
      </w:r>
      <w:r w:rsidR="00EC3540" w:rsidRPr="00287D77">
        <w:rPr>
          <w:rStyle w:val="Code"/>
        </w:rPr>
        <w:t>MPI_Wtime</w:t>
      </w:r>
      <w:r w:rsidR="00287D77">
        <w:rPr>
          <w:rStyle w:val="Code"/>
        </w:rPr>
        <w:t>()</w:t>
      </w:r>
      <w:r w:rsidR="00EC3540">
        <w:t xml:space="preserve"> function to measure performance</w:t>
      </w:r>
      <w:r>
        <w:t>.</w:t>
      </w:r>
    </w:p>
    <w:p w14:paraId="2ABF651B" w14:textId="40E5E5B5" w:rsidR="00C7590D" w:rsidRDefault="009907EE" w:rsidP="00287D77">
      <w:pPr>
        <w:ind w:left="567"/>
        <w:jc w:val="center"/>
      </w:pPr>
      <w:r>
        <w:rPr>
          <w:noProof/>
        </w:rPr>
        <w:drawing>
          <wp:inline distT="0" distB="0" distL="0" distR="0" wp14:anchorId="1F805842" wp14:editId="4743F134">
            <wp:extent cx="5400000" cy="409072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162" w14:textId="67DBDC03" w:rsidR="00C7590D" w:rsidRDefault="00C7590D" w:rsidP="00C22BBF">
      <w:pPr>
        <w:pStyle w:val="NoSpacing"/>
        <w:ind w:left="567"/>
      </w:pPr>
      <w:r>
        <w:t>Wh</w:t>
      </w:r>
      <w:r w:rsidR="00287D77">
        <w:t>en</w:t>
      </w:r>
      <w:r>
        <w:t xml:space="preserve"> clock </w:t>
      </w:r>
      <w:r w:rsidR="00287D77">
        <w:t xml:space="preserve">is </w:t>
      </w:r>
      <w:bookmarkStart w:id="0" w:name="_GoBack"/>
      <w:bookmarkEnd w:id="0"/>
      <w:r>
        <w:t>defined</w:t>
      </w:r>
      <w:r w:rsidR="00EC3540">
        <w:t xml:space="preserve">, the program uses the C++ </w:t>
      </w:r>
      <w:r w:rsidR="00EC3540" w:rsidRPr="00287D77">
        <w:rPr>
          <w:rStyle w:val="Code"/>
        </w:rPr>
        <w:t>clock()</w:t>
      </w:r>
      <w:r w:rsidR="00EC3540">
        <w:t xml:space="preserve"> function to measure performance.</w:t>
      </w:r>
    </w:p>
    <w:p w14:paraId="63C6B1A0" w14:textId="69DADCF5" w:rsidR="00C7590D" w:rsidRPr="00C22BBF" w:rsidRDefault="00B8193A" w:rsidP="00C22BBF">
      <w:pPr>
        <w:pStyle w:val="NoSpacing"/>
        <w:ind w:left="567"/>
        <w:jc w:val="center"/>
      </w:pPr>
      <w:r w:rsidRPr="00C22BBF">
        <w:drawing>
          <wp:inline distT="0" distB="0" distL="0" distR="0" wp14:anchorId="0C5B8610" wp14:editId="243BD3EB">
            <wp:extent cx="5400000" cy="409072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92DA" w14:textId="4F09F022" w:rsidR="007E73BD" w:rsidRDefault="007E73BD" w:rsidP="007E73BD">
      <w:pPr>
        <w:pStyle w:val="Heading1"/>
      </w:pPr>
      <w:r>
        <w:lastRenderedPageBreak/>
        <w:t>Printing one message per process</w:t>
      </w:r>
    </w:p>
    <w:p w14:paraId="4B4E2E7A" w14:textId="32F11A85" w:rsidR="007D2619" w:rsidRPr="007D2619" w:rsidRDefault="005A77A0" w:rsidP="007D2619">
      <w:r>
        <w:t>This task required the output of the program to remain constant.</w:t>
      </w:r>
    </w:p>
    <w:p w14:paraId="0D7C402A" w14:textId="1078E9BB" w:rsidR="007E73BD" w:rsidRDefault="002E1FE3" w:rsidP="002E1FE3">
      <w:pPr>
        <w:spacing w:after="40"/>
      </w:pPr>
      <w:r>
        <w:t>Original:</w:t>
      </w:r>
    </w:p>
    <w:p w14:paraId="7822C781" w14:textId="5B17B0FE" w:rsidR="00D1264C" w:rsidRPr="00D1264C" w:rsidRDefault="00D1264C" w:rsidP="002E1FE3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D1264C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>for</w:t>
      </w:r>
      <w:r w:rsidR="0009486F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 xml:space="preserve"> </w:t>
      </w: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proofErr w:type="spellStart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src</w:t>
      </w:r>
      <w:proofErr w:type="spellEnd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= </w:t>
      </w:r>
      <w:r w:rsidRPr="00D1264C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; </w:t>
      </w:r>
      <w:proofErr w:type="spellStart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src</w:t>
      </w:r>
      <w:proofErr w:type="spellEnd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&lt; </w:t>
      </w:r>
      <w:proofErr w:type="spellStart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comm_sz</w:t>
      </w:r>
      <w:proofErr w:type="spellEnd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; </w:t>
      </w:r>
      <w:proofErr w:type="spellStart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src</w:t>
      </w:r>
      <w:proofErr w:type="spellEnd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++)</w:t>
      </w:r>
      <w:r w:rsidR="0009486F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</w:t>
      </w: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{</w:t>
      </w:r>
    </w:p>
    <w:p w14:paraId="694C9ABE" w14:textId="7884E56A" w:rsidR="00D1264C" w:rsidRPr="00D1264C" w:rsidRDefault="00D1264C" w:rsidP="0009486F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r w:rsidRPr="00D1264C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Recv</w:t>
      </w: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(msg, MAX_STRING, MPI_CHAR, </w:t>
      </w:r>
      <w:r w:rsidRPr="00D1264C">
        <w:rPr>
          <w:rFonts w:ascii="Consolas" w:eastAsia="Times New Roman" w:hAnsi="Consolas" w:cs="Times New Roman"/>
          <w:b/>
          <w:color w:val="000000"/>
          <w:sz w:val="20"/>
          <w:szCs w:val="24"/>
          <w:lang w:eastAsia="en-AU"/>
        </w:rPr>
        <w:t>MPI_ANY_SOURCE</w:t>
      </w: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Pr="00D1264C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, MPI_STATUS_IGNORE);</w:t>
      </w:r>
    </w:p>
    <w:p w14:paraId="3AD96708" w14:textId="509DB92E" w:rsidR="00D1264C" w:rsidRPr="00D1264C" w:rsidRDefault="00D1264C" w:rsidP="0009486F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proofErr w:type="spellStart"/>
      <w:r w:rsidRPr="00D1264C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printf</w:t>
      </w:r>
      <w:proofErr w:type="spellEnd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Pr="00D1264C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%s"</w:t>
      </w: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msg);</w:t>
      </w:r>
    </w:p>
    <w:p w14:paraId="415268FC" w14:textId="50C78F5F" w:rsidR="00D1264C" w:rsidRPr="00D1264C" w:rsidRDefault="00D1264C" w:rsidP="002E1FE3">
      <w:pPr>
        <w:shd w:val="clear" w:color="auto" w:fill="F2F2F2" w:themeFill="background1" w:themeFillShade="F2"/>
        <w:spacing w:line="240" w:lineRule="auto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}</w:t>
      </w:r>
    </w:p>
    <w:p w14:paraId="3F1B634B" w14:textId="0B51CF53" w:rsidR="00084C49" w:rsidRDefault="002E1FE3" w:rsidP="002E1FE3">
      <w:pPr>
        <w:spacing w:after="40"/>
      </w:pPr>
      <w:r>
        <w:t>Fixed:</w:t>
      </w:r>
    </w:p>
    <w:p w14:paraId="3F582997" w14:textId="36EDDFA8" w:rsidR="00D1264C" w:rsidRPr="00D1264C" w:rsidRDefault="00D1264C" w:rsidP="0009486F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D1264C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>for</w:t>
      </w:r>
      <w:r w:rsidR="0009486F">
        <w:rPr>
          <w:rFonts w:ascii="Consolas" w:eastAsia="Times New Roman" w:hAnsi="Consolas" w:cs="Times New Roman"/>
          <w:color w:val="AF00DB"/>
          <w:sz w:val="20"/>
          <w:szCs w:val="24"/>
          <w:lang w:eastAsia="en-AU"/>
        </w:rPr>
        <w:t xml:space="preserve"> </w:t>
      </w: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proofErr w:type="spellStart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src</w:t>
      </w:r>
      <w:proofErr w:type="spellEnd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= </w:t>
      </w:r>
      <w:r w:rsidRPr="00D1264C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1</w:t>
      </w: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; </w:t>
      </w:r>
      <w:proofErr w:type="spellStart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src</w:t>
      </w:r>
      <w:proofErr w:type="spellEnd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&lt; </w:t>
      </w:r>
      <w:proofErr w:type="spellStart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comm_sz</w:t>
      </w:r>
      <w:proofErr w:type="spellEnd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; </w:t>
      </w:r>
      <w:proofErr w:type="spellStart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src</w:t>
      </w:r>
      <w:proofErr w:type="spellEnd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++)</w:t>
      </w:r>
      <w:r w:rsidR="0009486F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</w:t>
      </w: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{</w:t>
      </w:r>
    </w:p>
    <w:p w14:paraId="344056C7" w14:textId="594B4B85" w:rsidR="00D1264C" w:rsidRPr="00D1264C" w:rsidRDefault="00D1264C" w:rsidP="0009486F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r w:rsidRPr="00D1264C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MPI_Recv</w:t>
      </w: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(msg, MAX_STRING, MPI_CHAR, </w:t>
      </w:r>
      <w:proofErr w:type="spellStart"/>
      <w:r w:rsidRPr="00D1264C">
        <w:rPr>
          <w:rFonts w:ascii="Consolas" w:eastAsia="Times New Roman" w:hAnsi="Consolas" w:cs="Times New Roman"/>
          <w:b/>
          <w:color w:val="000000"/>
          <w:sz w:val="20"/>
          <w:szCs w:val="24"/>
          <w:lang w:eastAsia="en-AU"/>
        </w:rPr>
        <w:t>src</w:t>
      </w:r>
      <w:proofErr w:type="spellEnd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, </w:t>
      </w:r>
      <w:r w:rsidRPr="00D1264C">
        <w:rPr>
          <w:rFonts w:ascii="Consolas" w:eastAsia="Times New Roman" w:hAnsi="Consolas" w:cs="Times New Roman"/>
          <w:color w:val="09885A"/>
          <w:sz w:val="20"/>
          <w:szCs w:val="24"/>
          <w:lang w:eastAsia="en-AU"/>
        </w:rPr>
        <w:t>0</w:t>
      </w: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comm, MPI_STATUS_IGNORE);</w:t>
      </w:r>
    </w:p>
    <w:p w14:paraId="234DF0BA" w14:textId="389D1BC3" w:rsidR="00D1264C" w:rsidRPr="00D1264C" w:rsidRDefault="00D1264C" w:rsidP="0009486F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 xml:space="preserve">    </w:t>
      </w:r>
      <w:proofErr w:type="spellStart"/>
      <w:r w:rsidRPr="00D1264C">
        <w:rPr>
          <w:rFonts w:ascii="Consolas" w:eastAsia="Times New Roman" w:hAnsi="Consolas" w:cs="Times New Roman"/>
          <w:color w:val="795E26"/>
          <w:sz w:val="20"/>
          <w:szCs w:val="24"/>
          <w:lang w:eastAsia="en-AU"/>
        </w:rPr>
        <w:t>printf</w:t>
      </w:r>
      <w:proofErr w:type="spellEnd"/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(</w:t>
      </w:r>
      <w:r w:rsidRPr="00D1264C">
        <w:rPr>
          <w:rFonts w:ascii="Consolas" w:eastAsia="Times New Roman" w:hAnsi="Consolas" w:cs="Times New Roman"/>
          <w:color w:val="A31515"/>
          <w:sz w:val="20"/>
          <w:szCs w:val="24"/>
          <w:lang w:eastAsia="en-AU"/>
        </w:rPr>
        <w:t>"%s"</w:t>
      </w: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, msg);</w:t>
      </w:r>
    </w:p>
    <w:p w14:paraId="0018E0A6" w14:textId="4BE37336" w:rsidR="00D1264C" w:rsidRPr="00D1264C" w:rsidRDefault="00D1264C" w:rsidP="0009486F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</w:pPr>
      <w:r w:rsidRPr="00D1264C">
        <w:rPr>
          <w:rFonts w:ascii="Consolas" w:eastAsia="Times New Roman" w:hAnsi="Consolas" w:cs="Times New Roman"/>
          <w:color w:val="000000"/>
          <w:sz w:val="20"/>
          <w:szCs w:val="24"/>
          <w:lang w:eastAsia="en-AU"/>
        </w:rPr>
        <w:t>}</w:t>
      </w:r>
    </w:p>
    <w:p w14:paraId="2708FCB8" w14:textId="77777777" w:rsidR="00084C49" w:rsidRPr="007E73BD" w:rsidRDefault="00084C49" w:rsidP="007E73BD"/>
    <w:sectPr w:rsidR="00084C49" w:rsidRPr="007E73BD" w:rsidSect="00284A68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57DF2" w14:textId="77777777" w:rsidR="00B3212A" w:rsidRDefault="00B3212A" w:rsidP="00BB18E2">
      <w:pPr>
        <w:spacing w:after="0" w:line="240" w:lineRule="auto"/>
      </w:pPr>
      <w:r>
        <w:separator/>
      </w:r>
    </w:p>
  </w:endnote>
  <w:endnote w:type="continuationSeparator" w:id="0">
    <w:p w14:paraId="7CD9C09F" w14:textId="77777777" w:rsidR="00B3212A" w:rsidRDefault="00B3212A" w:rsidP="00BB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081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7293" w14:textId="2C396773" w:rsidR="00BB18E2" w:rsidRDefault="00BB18E2" w:rsidP="00C279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FA38" w14:textId="77777777" w:rsidR="00B3212A" w:rsidRDefault="00B3212A" w:rsidP="00BB18E2">
      <w:pPr>
        <w:spacing w:after="0" w:line="240" w:lineRule="auto"/>
      </w:pPr>
      <w:r>
        <w:separator/>
      </w:r>
    </w:p>
  </w:footnote>
  <w:footnote w:type="continuationSeparator" w:id="0">
    <w:p w14:paraId="15E79632" w14:textId="77777777" w:rsidR="00B3212A" w:rsidRDefault="00B3212A" w:rsidP="00BB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0B01"/>
    <w:multiLevelType w:val="hybridMultilevel"/>
    <w:tmpl w:val="8B4433D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411C0A"/>
    <w:multiLevelType w:val="hybridMultilevel"/>
    <w:tmpl w:val="AAEA701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D2067C"/>
    <w:multiLevelType w:val="hybridMultilevel"/>
    <w:tmpl w:val="EFCE612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706FFB"/>
    <w:multiLevelType w:val="hybridMultilevel"/>
    <w:tmpl w:val="EE968958"/>
    <w:lvl w:ilvl="0" w:tplc="8370DC4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F2304"/>
    <w:multiLevelType w:val="hybridMultilevel"/>
    <w:tmpl w:val="E8D49ACC"/>
    <w:lvl w:ilvl="0" w:tplc="EF10DE68">
      <w:start w:val="1"/>
      <w:numFmt w:val="lowerLetter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C3F4E"/>
    <w:multiLevelType w:val="hybridMultilevel"/>
    <w:tmpl w:val="C980C6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A8"/>
    <w:rsid w:val="000006B0"/>
    <w:rsid w:val="00005A20"/>
    <w:rsid w:val="000147E5"/>
    <w:rsid w:val="000209AC"/>
    <w:rsid w:val="00023B41"/>
    <w:rsid w:val="000256DB"/>
    <w:rsid w:val="000336B2"/>
    <w:rsid w:val="000352F3"/>
    <w:rsid w:val="0004047A"/>
    <w:rsid w:val="000429A8"/>
    <w:rsid w:val="00051C23"/>
    <w:rsid w:val="00054050"/>
    <w:rsid w:val="00064504"/>
    <w:rsid w:val="00066107"/>
    <w:rsid w:val="00070017"/>
    <w:rsid w:val="000711C5"/>
    <w:rsid w:val="000752ED"/>
    <w:rsid w:val="000812A2"/>
    <w:rsid w:val="00084C49"/>
    <w:rsid w:val="00085937"/>
    <w:rsid w:val="0009486F"/>
    <w:rsid w:val="000C455C"/>
    <w:rsid w:val="000D3348"/>
    <w:rsid w:val="000D4470"/>
    <w:rsid w:val="000D4822"/>
    <w:rsid w:val="000D50FE"/>
    <w:rsid w:val="000E3AE6"/>
    <w:rsid w:val="000F1DC8"/>
    <w:rsid w:val="000F1ECC"/>
    <w:rsid w:val="000F5F97"/>
    <w:rsid w:val="00104018"/>
    <w:rsid w:val="00117787"/>
    <w:rsid w:val="001248EA"/>
    <w:rsid w:val="00124A4F"/>
    <w:rsid w:val="0012532E"/>
    <w:rsid w:val="001269EF"/>
    <w:rsid w:val="0013432D"/>
    <w:rsid w:val="001358BB"/>
    <w:rsid w:val="001448D3"/>
    <w:rsid w:val="00144C51"/>
    <w:rsid w:val="001517D4"/>
    <w:rsid w:val="0015338C"/>
    <w:rsid w:val="00153D5D"/>
    <w:rsid w:val="0015702B"/>
    <w:rsid w:val="00164AAE"/>
    <w:rsid w:val="00177ACB"/>
    <w:rsid w:val="001827A8"/>
    <w:rsid w:val="00184355"/>
    <w:rsid w:val="0018626A"/>
    <w:rsid w:val="00191377"/>
    <w:rsid w:val="001B2FA8"/>
    <w:rsid w:val="001B595D"/>
    <w:rsid w:val="001B6FD6"/>
    <w:rsid w:val="001C02D9"/>
    <w:rsid w:val="001C4B52"/>
    <w:rsid w:val="001C58A6"/>
    <w:rsid w:val="001C6589"/>
    <w:rsid w:val="001D75C1"/>
    <w:rsid w:val="001E03DE"/>
    <w:rsid w:val="001E0B1B"/>
    <w:rsid w:val="001E5BB9"/>
    <w:rsid w:val="001E6E4D"/>
    <w:rsid w:val="0020621E"/>
    <w:rsid w:val="00212B7A"/>
    <w:rsid w:val="00214C9D"/>
    <w:rsid w:val="002152B0"/>
    <w:rsid w:val="00215BBD"/>
    <w:rsid w:val="0022080B"/>
    <w:rsid w:val="00225119"/>
    <w:rsid w:val="002456F3"/>
    <w:rsid w:val="002506E2"/>
    <w:rsid w:val="002519B4"/>
    <w:rsid w:val="00270871"/>
    <w:rsid w:val="002730F1"/>
    <w:rsid w:val="002740C0"/>
    <w:rsid w:val="00277FFC"/>
    <w:rsid w:val="00284A68"/>
    <w:rsid w:val="002867F0"/>
    <w:rsid w:val="00287D77"/>
    <w:rsid w:val="0029043B"/>
    <w:rsid w:val="00290463"/>
    <w:rsid w:val="002A1D4F"/>
    <w:rsid w:val="002A6491"/>
    <w:rsid w:val="002A69E3"/>
    <w:rsid w:val="002C005D"/>
    <w:rsid w:val="002C020A"/>
    <w:rsid w:val="002C3AC3"/>
    <w:rsid w:val="002D33A4"/>
    <w:rsid w:val="002E1FE3"/>
    <w:rsid w:val="002F1B3B"/>
    <w:rsid w:val="002F2150"/>
    <w:rsid w:val="002F4752"/>
    <w:rsid w:val="00301071"/>
    <w:rsid w:val="003049F0"/>
    <w:rsid w:val="00306FB8"/>
    <w:rsid w:val="00307A31"/>
    <w:rsid w:val="00310AE8"/>
    <w:rsid w:val="003114F4"/>
    <w:rsid w:val="00324A1B"/>
    <w:rsid w:val="00325183"/>
    <w:rsid w:val="00330D9A"/>
    <w:rsid w:val="00342809"/>
    <w:rsid w:val="00343627"/>
    <w:rsid w:val="00346EEE"/>
    <w:rsid w:val="0035000D"/>
    <w:rsid w:val="00360077"/>
    <w:rsid w:val="003607F2"/>
    <w:rsid w:val="00362E2F"/>
    <w:rsid w:val="003663C5"/>
    <w:rsid w:val="00377112"/>
    <w:rsid w:val="00377944"/>
    <w:rsid w:val="0038774E"/>
    <w:rsid w:val="003952B0"/>
    <w:rsid w:val="003A7CAD"/>
    <w:rsid w:val="003B3E17"/>
    <w:rsid w:val="003C104A"/>
    <w:rsid w:val="003C52E3"/>
    <w:rsid w:val="003C6243"/>
    <w:rsid w:val="003C6FBA"/>
    <w:rsid w:val="003D455B"/>
    <w:rsid w:val="003D4E21"/>
    <w:rsid w:val="003D6225"/>
    <w:rsid w:val="003D6F30"/>
    <w:rsid w:val="003E011F"/>
    <w:rsid w:val="003E34CC"/>
    <w:rsid w:val="003E37DF"/>
    <w:rsid w:val="0040040D"/>
    <w:rsid w:val="00400916"/>
    <w:rsid w:val="00402A9D"/>
    <w:rsid w:val="00410C4C"/>
    <w:rsid w:val="00420096"/>
    <w:rsid w:val="00423EC2"/>
    <w:rsid w:val="00435D3B"/>
    <w:rsid w:val="004437EC"/>
    <w:rsid w:val="00447B08"/>
    <w:rsid w:val="0045136A"/>
    <w:rsid w:val="0045588A"/>
    <w:rsid w:val="004734B6"/>
    <w:rsid w:val="00473E0A"/>
    <w:rsid w:val="00477953"/>
    <w:rsid w:val="00480DE3"/>
    <w:rsid w:val="00480E95"/>
    <w:rsid w:val="00487604"/>
    <w:rsid w:val="00487979"/>
    <w:rsid w:val="00490624"/>
    <w:rsid w:val="00495319"/>
    <w:rsid w:val="004A0F34"/>
    <w:rsid w:val="004A17E8"/>
    <w:rsid w:val="004A1F0A"/>
    <w:rsid w:val="004A4DCB"/>
    <w:rsid w:val="004A66E6"/>
    <w:rsid w:val="004B23CF"/>
    <w:rsid w:val="004B47BA"/>
    <w:rsid w:val="004B4BC2"/>
    <w:rsid w:val="004C2FA4"/>
    <w:rsid w:val="004D5761"/>
    <w:rsid w:val="004E24C7"/>
    <w:rsid w:val="004E4D5F"/>
    <w:rsid w:val="004F39E9"/>
    <w:rsid w:val="004F504D"/>
    <w:rsid w:val="004F5694"/>
    <w:rsid w:val="00502967"/>
    <w:rsid w:val="005127B0"/>
    <w:rsid w:val="00522051"/>
    <w:rsid w:val="005265E9"/>
    <w:rsid w:val="005267C4"/>
    <w:rsid w:val="00547A40"/>
    <w:rsid w:val="00565644"/>
    <w:rsid w:val="005773C6"/>
    <w:rsid w:val="005A51EE"/>
    <w:rsid w:val="005A676D"/>
    <w:rsid w:val="005A77A0"/>
    <w:rsid w:val="005B0EE4"/>
    <w:rsid w:val="005B1143"/>
    <w:rsid w:val="005C2023"/>
    <w:rsid w:val="005C55BD"/>
    <w:rsid w:val="005E20D5"/>
    <w:rsid w:val="005E4A58"/>
    <w:rsid w:val="005F3234"/>
    <w:rsid w:val="005F7749"/>
    <w:rsid w:val="00615A0A"/>
    <w:rsid w:val="00616873"/>
    <w:rsid w:val="006177E5"/>
    <w:rsid w:val="00621A6C"/>
    <w:rsid w:val="00634458"/>
    <w:rsid w:val="00642DB3"/>
    <w:rsid w:val="00643FBE"/>
    <w:rsid w:val="00646C9B"/>
    <w:rsid w:val="00647395"/>
    <w:rsid w:val="00667DF9"/>
    <w:rsid w:val="00674131"/>
    <w:rsid w:val="00674EEB"/>
    <w:rsid w:val="00685795"/>
    <w:rsid w:val="00696E49"/>
    <w:rsid w:val="006A02E0"/>
    <w:rsid w:val="006A0C2D"/>
    <w:rsid w:val="006A255C"/>
    <w:rsid w:val="006A441F"/>
    <w:rsid w:val="006B1A60"/>
    <w:rsid w:val="006C1790"/>
    <w:rsid w:val="006E1460"/>
    <w:rsid w:val="006E21B1"/>
    <w:rsid w:val="00700A3E"/>
    <w:rsid w:val="00705CBB"/>
    <w:rsid w:val="00707D88"/>
    <w:rsid w:val="00714B51"/>
    <w:rsid w:val="00717297"/>
    <w:rsid w:val="00717699"/>
    <w:rsid w:val="00724816"/>
    <w:rsid w:val="007325B8"/>
    <w:rsid w:val="007472F7"/>
    <w:rsid w:val="00750E17"/>
    <w:rsid w:val="00752E97"/>
    <w:rsid w:val="0075738D"/>
    <w:rsid w:val="00757A35"/>
    <w:rsid w:val="007632B8"/>
    <w:rsid w:val="0077322B"/>
    <w:rsid w:val="00790554"/>
    <w:rsid w:val="00795270"/>
    <w:rsid w:val="007A1DD0"/>
    <w:rsid w:val="007A7F7F"/>
    <w:rsid w:val="007B0FF1"/>
    <w:rsid w:val="007B1AFD"/>
    <w:rsid w:val="007B2FAB"/>
    <w:rsid w:val="007B5257"/>
    <w:rsid w:val="007B7924"/>
    <w:rsid w:val="007D16EA"/>
    <w:rsid w:val="007D2619"/>
    <w:rsid w:val="007D684E"/>
    <w:rsid w:val="007E6571"/>
    <w:rsid w:val="007E73BD"/>
    <w:rsid w:val="007F1306"/>
    <w:rsid w:val="007F252B"/>
    <w:rsid w:val="008143CE"/>
    <w:rsid w:val="008147C5"/>
    <w:rsid w:val="00831AFE"/>
    <w:rsid w:val="00837163"/>
    <w:rsid w:val="00842A43"/>
    <w:rsid w:val="008736BB"/>
    <w:rsid w:val="00882FD1"/>
    <w:rsid w:val="00895893"/>
    <w:rsid w:val="008A3143"/>
    <w:rsid w:val="008A37E8"/>
    <w:rsid w:val="008B1D08"/>
    <w:rsid w:val="008B3115"/>
    <w:rsid w:val="008B3963"/>
    <w:rsid w:val="008C11BC"/>
    <w:rsid w:val="008F05C1"/>
    <w:rsid w:val="008F2371"/>
    <w:rsid w:val="008F3A4C"/>
    <w:rsid w:val="008F3E39"/>
    <w:rsid w:val="00906ADF"/>
    <w:rsid w:val="00913E53"/>
    <w:rsid w:val="009234B7"/>
    <w:rsid w:val="00927E81"/>
    <w:rsid w:val="00937F4A"/>
    <w:rsid w:val="0094058F"/>
    <w:rsid w:val="009410DD"/>
    <w:rsid w:val="009426FC"/>
    <w:rsid w:val="00951303"/>
    <w:rsid w:val="0095193D"/>
    <w:rsid w:val="009523A0"/>
    <w:rsid w:val="00952F3F"/>
    <w:rsid w:val="009760A6"/>
    <w:rsid w:val="00986AA5"/>
    <w:rsid w:val="009907EE"/>
    <w:rsid w:val="009A2A3B"/>
    <w:rsid w:val="009A37E6"/>
    <w:rsid w:val="009A697C"/>
    <w:rsid w:val="009B4B53"/>
    <w:rsid w:val="009C3AFD"/>
    <w:rsid w:val="009D145D"/>
    <w:rsid w:val="009D6532"/>
    <w:rsid w:val="009E001A"/>
    <w:rsid w:val="009E06F8"/>
    <w:rsid w:val="009E1ADB"/>
    <w:rsid w:val="009F564D"/>
    <w:rsid w:val="009F6D66"/>
    <w:rsid w:val="00A03BD9"/>
    <w:rsid w:val="00A15237"/>
    <w:rsid w:val="00A32587"/>
    <w:rsid w:val="00A33943"/>
    <w:rsid w:val="00A5145E"/>
    <w:rsid w:val="00A550F9"/>
    <w:rsid w:val="00A61057"/>
    <w:rsid w:val="00A76C75"/>
    <w:rsid w:val="00A85052"/>
    <w:rsid w:val="00A935EF"/>
    <w:rsid w:val="00AA7039"/>
    <w:rsid w:val="00AB4AF5"/>
    <w:rsid w:val="00AB7319"/>
    <w:rsid w:val="00AC51FA"/>
    <w:rsid w:val="00AD4E88"/>
    <w:rsid w:val="00AD6F84"/>
    <w:rsid w:val="00AE0B6D"/>
    <w:rsid w:val="00AE518E"/>
    <w:rsid w:val="00AF2BA8"/>
    <w:rsid w:val="00AF7CB3"/>
    <w:rsid w:val="00B043C6"/>
    <w:rsid w:val="00B04593"/>
    <w:rsid w:val="00B1269D"/>
    <w:rsid w:val="00B16E5B"/>
    <w:rsid w:val="00B26D53"/>
    <w:rsid w:val="00B2715C"/>
    <w:rsid w:val="00B3212A"/>
    <w:rsid w:val="00B44AB7"/>
    <w:rsid w:val="00B5206B"/>
    <w:rsid w:val="00B645B6"/>
    <w:rsid w:val="00B725BD"/>
    <w:rsid w:val="00B745AD"/>
    <w:rsid w:val="00B8193A"/>
    <w:rsid w:val="00B82551"/>
    <w:rsid w:val="00B97BD5"/>
    <w:rsid w:val="00BB18E2"/>
    <w:rsid w:val="00BB594D"/>
    <w:rsid w:val="00BC4F18"/>
    <w:rsid w:val="00BC5845"/>
    <w:rsid w:val="00BD6F3B"/>
    <w:rsid w:val="00BE345B"/>
    <w:rsid w:val="00BE44F3"/>
    <w:rsid w:val="00BF0BB4"/>
    <w:rsid w:val="00BF0FE9"/>
    <w:rsid w:val="00C057E4"/>
    <w:rsid w:val="00C12B3A"/>
    <w:rsid w:val="00C171B9"/>
    <w:rsid w:val="00C207CA"/>
    <w:rsid w:val="00C20C01"/>
    <w:rsid w:val="00C22BBF"/>
    <w:rsid w:val="00C25CA1"/>
    <w:rsid w:val="00C27965"/>
    <w:rsid w:val="00C370F1"/>
    <w:rsid w:val="00C44EBB"/>
    <w:rsid w:val="00C47D14"/>
    <w:rsid w:val="00C5008A"/>
    <w:rsid w:val="00C51E39"/>
    <w:rsid w:val="00C71C5A"/>
    <w:rsid w:val="00C7590D"/>
    <w:rsid w:val="00C81E06"/>
    <w:rsid w:val="00C8270A"/>
    <w:rsid w:val="00C857C1"/>
    <w:rsid w:val="00C90341"/>
    <w:rsid w:val="00C951CF"/>
    <w:rsid w:val="00C95E4A"/>
    <w:rsid w:val="00C974C9"/>
    <w:rsid w:val="00CC2BE6"/>
    <w:rsid w:val="00CC5343"/>
    <w:rsid w:val="00CD2846"/>
    <w:rsid w:val="00CF2D38"/>
    <w:rsid w:val="00CF5E6F"/>
    <w:rsid w:val="00CF6EBE"/>
    <w:rsid w:val="00D046A9"/>
    <w:rsid w:val="00D1109C"/>
    <w:rsid w:val="00D1264C"/>
    <w:rsid w:val="00D356E5"/>
    <w:rsid w:val="00D41EDD"/>
    <w:rsid w:val="00D47189"/>
    <w:rsid w:val="00D55E84"/>
    <w:rsid w:val="00D60225"/>
    <w:rsid w:val="00D606D0"/>
    <w:rsid w:val="00D6127C"/>
    <w:rsid w:val="00D64A4E"/>
    <w:rsid w:val="00D664AB"/>
    <w:rsid w:val="00D67AAE"/>
    <w:rsid w:val="00D83015"/>
    <w:rsid w:val="00D83E6D"/>
    <w:rsid w:val="00D87518"/>
    <w:rsid w:val="00D90C4A"/>
    <w:rsid w:val="00D90D9B"/>
    <w:rsid w:val="00D952C5"/>
    <w:rsid w:val="00DB0050"/>
    <w:rsid w:val="00DC66F9"/>
    <w:rsid w:val="00DD1426"/>
    <w:rsid w:val="00DD3313"/>
    <w:rsid w:val="00DE79A6"/>
    <w:rsid w:val="00DE7B76"/>
    <w:rsid w:val="00DF0727"/>
    <w:rsid w:val="00DF121B"/>
    <w:rsid w:val="00DF1BED"/>
    <w:rsid w:val="00DF46FA"/>
    <w:rsid w:val="00DF751C"/>
    <w:rsid w:val="00E07305"/>
    <w:rsid w:val="00E16015"/>
    <w:rsid w:val="00E31753"/>
    <w:rsid w:val="00E33318"/>
    <w:rsid w:val="00E33889"/>
    <w:rsid w:val="00E5515D"/>
    <w:rsid w:val="00E55A30"/>
    <w:rsid w:val="00E72DD1"/>
    <w:rsid w:val="00E85D98"/>
    <w:rsid w:val="00EA27AC"/>
    <w:rsid w:val="00EA75C3"/>
    <w:rsid w:val="00EB1EC2"/>
    <w:rsid w:val="00EB4740"/>
    <w:rsid w:val="00EB5413"/>
    <w:rsid w:val="00EB72AB"/>
    <w:rsid w:val="00EC3540"/>
    <w:rsid w:val="00ED67D0"/>
    <w:rsid w:val="00EE5616"/>
    <w:rsid w:val="00EF7AE7"/>
    <w:rsid w:val="00F01750"/>
    <w:rsid w:val="00F019FA"/>
    <w:rsid w:val="00F32C9C"/>
    <w:rsid w:val="00F36309"/>
    <w:rsid w:val="00F409E9"/>
    <w:rsid w:val="00F6790D"/>
    <w:rsid w:val="00F71E8C"/>
    <w:rsid w:val="00F853E4"/>
    <w:rsid w:val="00F943DC"/>
    <w:rsid w:val="00F949BB"/>
    <w:rsid w:val="00FA1CCA"/>
    <w:rsid w:val="00FA309A"/>
    <w:rsid w:val="00FA6F4B"/>
    <w:rsid w:val="00FB546E"/>
    <w:rsid w:val="00FB768D"/>
    <w:rsid w:val="00FC1531"/>
    <w:rsid w:val="00FC53E4"/>
    <w:rsid w:val="00FC6784"/>
    <w:rsid w:val="00FF145B"/>
    <w:rsid w:val="00FF36C4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495B"/>
  <w15:chartTrackingRefBased/>
  <w15:docId w15:val="{131B47CB-AFA7-44A2-8E55-839A1C7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30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A68"/>
    <w:pPr>
      <w:keepNext/>
      <w:keepLines/>
      <w:numPr>
        <w:numId w:val="2"/>
      </w:numPr>
      <w:pBdr>
        <w:bottom w:val="single" w:sz="4" w:space="1" w:color="4472C4" w:themeColor="accent1"/>
      </w:pBdr>
      <w:spacing w:before="400" w:after="40" w:line="240" w:lineRule="auto"/>
      <w:ind w:left="567" w:hanging="567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A68"/>
    <w:pPr>
      <w:keepNext/>
      <w:keepLines/>
      <w:numPr>
        <w:numId w:val="3"/>
      </w:numPr>
      <w:spacing w:before="160" w:after="0" w:line="240" w:lineRule="auto"/>
      <w:ind w:left="567" w:hanging="567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A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A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A6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A6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A6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A6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A6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4A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84A6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A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84A6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84A6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4A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A6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A6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A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A6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A6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A6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A6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A6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84A68"/>
    <w:rPr>
      <w:b/>
      <w:bCs/>
    </w:rPr>
  </w:style>
  <w:style w:type="character" w:styleId="Emphasis">
    <w:name w:val="Emphasis"/>
    <w:basedOn w:val="DefaultParagraphFont"/>
    <w:uiPriority w:val="20"/>
    <w:qFormat/>
    <w:rsid w:val="00284A68"/>
    <w:rPr>
      <w:i/>
      <w:iCs/>
    </w:rPr>
  </w:style>
  <w:style w:type="paragraph" w:styleId="NoSpacing">
    <w:name w:val="No Spacing"/>
    <w:uiPriority w:val="1"/>
    <w:qFormat/>
    <w:rsid w:val="00C22BBF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84A6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4A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A6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A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84A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4A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4A6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84A6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84A6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84A68"/>
    <w:pPr>
      <w:outlineLvl w:val="9"/>
    </w:pPr>
  </w:style>
  <w:style w:type="character" w:customStyle="1" w:styleId="Code">
    <w:name w:val="Code"/>
    <w:basedOn w:val="DefaultParagraphFont"/>
    <w:uiPriority w:val="1"/>
    <w:qFormat/>
    <w:rsid w:val="009E001A"/>
    <w:rPr>
      <w:rFonts w:ascii="Consolas" w:hAnsi="Consolas"/>
      <w:sz w:val="20"/>
    </w:rPr>
  </w:style>
  <w:style w:type="character" w:styleId="PlaceholderText">
    <w:name w:val="Placeholder Text"/>
    <w:basedOn w:val="DefaultParagraphFont"/>
    <w:uiPriority w:val="99"/>
    <w:semiHidden/>
    <w:rsid w:val="00BB594D"/>
    <w:rPr>
      <w:color w:val="808080"/>
    </w:rPr>
  </w:style>
  <w:style w:type="paragraph" w:styleId="ListParagraph">
    <w:name w:val="List Paragraph"/>
    <w:basedOn w:val="Normal"/>
    <w:uiPriority w:val="34"/>
    <w:qFormat/>
    <w:rsid w:val="00307A31"/>
    <w:pPr>
      <w:ind w:left="720"/>
      <w:contextualSpacing/>
    </w:pPr>
  </w:style>
  <w:style w:type="table" w:styleId="TableGrid">
    <w:name w:val="Table Grid"/>
    <w:basedOn w:val="TableNormal"/>
    <w:uiPriority w:val="39"/>
    <w:rsid w:val="0090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E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B1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E2"/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72D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D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2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54C86E-0D74-454C-9760-6E372BFF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1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usgrave</dc:creator>
  <cp:keywords/>
  <dc:description/>
  <cp:lastModifiedBy>Aaron Musgrave</cp:lastModifiedBy>
  <cp:revision>422</cp:revision>
  <dcterms:created xsi:type="dcterms:W3CDTF">2018-08-29T04:18:00Z</dcterms:created>
  <dcterms:modified xsi:type="dcterms:W3CDTF">2018-09-07T05:07:00Z</dcterms:modified>
</cp:coreProperties>
</file>